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69A99">
      <w:pPr>
        <w:pStyle w:val="2"/>
        <w:ind w:firstLine="3534" w:firstLineChars="1100"/>
        <w:jc w:val="both"/>
        <w:rPr>
          <w:rFonts w:ascii="黑体" w:hAnsi="黑体" w:eastAsia="黑体"/>
          <w:sz w:val="32"/>
          <w:szCs w:val="32"/>
          <w:highlight w:val="none"/>
        </w:rPr>
      </w:pPr>
      <w:bookmarkStart w:id="33" w:name="_GoBack"/>
      <w:bookmarkEnd w:id="33"/>
      <w:bookmarkStart w:id="0" w:name="_Toc134452747"/>
      <w:bookmarkStart w:id="1" w:name="_Toc4683"/>
      <w:r>
        <w:rPr>
          <w:rFonts w:hint="eastAsia" w:ascii="黑体" w:hAnsi="黑体" w:eastAsia="黑体"/>
          <w:sz w:val="32"/>
          <w:szCs w:val="32"/>
          <w:highlight w:val="none"/>
        </w:rPr>
        <w:t xml:space="preserve">  采购公告</w:t>
      </w:r>
      <w:bookmarkEnd w:id="0"/>
      <w:bookmarkEnd w:id="1"/>
    </w:p>
    <w:p w14:paraId="3347F2FC">
      <w:pPr>
        <w:pStyle w:val="24"/>
        <w:ind w:left="36" w:hanging="36"/>
        <w:rPr>
          <w:rFonts w:hint="eastAsia" w:ascii="inherit" w:hAnsi="inherit" w:eastAsia="宋体"/>
          <w:color w:val="333333"/>
          <w:sz w:val="34"/>
          <w:szCs w:val="34"/>
          <w:highlight w:val="none"/>
        </w:rPr>
      </w:pPr>
      <w:r>
        <w:rPr>
          <w:rFonts w:hint="eastAsia"/>
          <w:sz w:val="28"/>
          <w:szCs w:val="28"/>
          <w:highlight w:val="none"/>
        </w:rPr>
        <w:t xml:space="preserve">    我公司现对</w:t>
      </w:r>
      <w:r>
        <w:rPr>
          <w:rFonts w:hint="eastAsia"/>
          <w:sz w:val="28"/>
          <w:szCs w:val="28"/>
          <w:highlight w:val="none"/>
          <w:lang w:val="en-US" w:eastAsia="zh-CN"/>
        </w:rPr>
        <w:t>青岛高新区文典路项目电力配套工程电力主材及设备进行采购</w:t>
      </w:r>
      <w:r>
        <w:rPr>
          <w:rFonts w:hint="eastAsia"/>
          <w:sz w:val="28"/>
          <w:szCs w:val="28"/>
          <w:highlight w:val="none"/>
        </w:rPr>
        <w:t>，欢迎符合条件的供应商参加，具体要求如下：</w:t>
      </w:r>
    </w:p>
    <w:p w14:paraId="7938CB0F">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textAlignment w:val="auto"/>
        <w:rPr>
          <w:rStyle w:val="167"/>
          <w:rFonts w:hint="eastAsia" w:ascii="仿宋" w:hAnsi="仿宋" w:eastAsia="仿宋"/>
          <w:sz w:val="28"/>
          <w:szCs w:val="28"/>
          <w:highlight w:val="none"/>
        </w:rPr>
      </w:pP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项目名称：青岛高新区文典路项目电力配套工程电力主材及设备采购</w:t>
      </w:r>
    </w:p>
    <w:p w14:paraId="50BA6577">
      <w:pPr>
        <w:keepNext w:val="0"/>
        <w:keepLines w:val="0"/>
        <w:pageBreakBefore w:val="0"/>
        <w:numPr>
          <w:ilvl w:val="0"/>
          <w:numId w:val="0"/>
        </w:numPr>
        <w:kinsoku/>
        <w:wordWrap/>
        <w:overflowPunct/>
        <w:topLinePunct w:val="0"/>
        <w:autoSpaceDE/>
        <w:autoSpaceDN/>
        <w:bidi w:val="0"/>
        <w:adjustRightInd/>
        <w:snapToGrid/>
        <w:spacing w:line="560" w:lineRule="exact"/>
        <w:ind w:left="630" w:leftChars="0"/>
        <w:textAlignment w:val="auto"/>
        <w:rPr>
          <w:rFonts w:ascii="仿宋" w:hAnsi="仿宋" w:eastAsia="仿宋"/>
          <w:sz w:val="28"/>
          <w:szCs w:val="28"/>
          <w:highlight w:val="none"/>
        </w:rPr>
      </w:pP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项目地点：需方指定地点</w:t>
      </w:r>
      <w:bookmarkStart w:id="2" w:name="_Toc190866314"/>
      <w:bookmarkStart w:id="3" w:name="_Toc161911529"/>
      <w:bookmarkStart w:id="4" w:name="_Toc177131613"/>
      <w:bookmarkStart w:id="5" w:name="_Toc190936604"/>
    </w:p>
    <w:p w14:paraId="3715E548">
      <w:pPr>
        <w:pStyle w:val="24"/>
        <w:keepNext w:val="0"/>
        <w:keepLines w:val="0"/>
        <w:pageBreakBefore w:val="0"/>
        <w:shd w:val="clear" w:color="auto" w:fill="FFFFFF"/>
        <w:kinsoku/>
        <w:wordWrap/>
        <w:overflowPunct/>
        <w:topLinePunct w:val="0"/>
        <w:autoSpaceDE/>
        <w:autoSpaceDN/>
        <w:bidi w:val="0"/>
        <w:adjustRightInd/>
        <w:snapToGrid/>
        <w:spacing w:line="560" w:lineRule="exact"/>
        <w:ind w:left="36" w:hanging="36"/>
        <w:textAlignment w:val="auto"/>
        <w:rPr>
          <w:rFonts w:hint="eastAsia" w:cs="Times New Roman"/>
          <w:color w:val="auto"/>
          <w:kern w:val="2"/>
          <w:sz w:val="28"/>
          <w:szCs w:val="28"/>
          <w:highlight w:val="none"/>
          <w:lang w:val="en-US" w:eastAsia="zh-CN"/>
        </w:rPr>
      </w:pPr>
      <w:r>
        <w:rPr>
          <w:rFonts w:hint="eastAsia" w:cs="Times New Roman"/>
          <w:color w:val="auto"/>
          <w:kern w:val="2"/>
          <w:sz w:val="28"/>
          <w:szCs w:val="28"/>
          <w:highlight w:val="none"/>
        </w:rPr>
        <w:t xml:space="preserve">    3.采购内容：</w:t>
      </w:r>
      <w:bookmarkEnd w:id="2"/>
      <w:bookmarkEnd w:id="3"/>
      <w:bookmarkEnd w:id="4"/>
      <w:bookmarkEnd w:id="5"/>
      <w:r>
        <w:rPr>
          <w:rStyle w:val="44"/>
          <w:rFonts w:hint="eastAsia" w:ascii="仿宋" w:hAnsi="仿宋" w:eastAsia="仿宋"/>
          <w:b w:val="0"/>
          <w:sz w:val="28"/>
          <w:szCs w:val="28"/>
          <w:highlight w:val="none"/>
        </w:rPr>
        <w:t>详见清单</w:t>
      </w:r>
      <w:r>
        <w:rPr>
          <w:rStyle w:val="44"/>
          <w:rFonts w:hint="eastAsia" w:ascii="仿宋" w:hAnsi="仿宋" w:eastAsia="仿宋"/>
          <w:b w:val="0"/>
          <w:sz w:val="28"/>
          <w:szCs w:val="28"/>
          <w:highlight w:val="none"/>
          <w:lang w:val="en-US" w:eastAsia="zh-CN"/>
        </w:rPr>
        <w:t>及项目设计图纸</w:t>
      </w:r>
      <w:r>
        <w:rPr>
          <w:rFonts w:hint="eastAsia" w:cs="Times New Roman"/>
          <w:color w:val="auto"/>
          <w:kern w:val="2"/>
          <w:sz w:val="28"/>
          <w:szCs w:val="28"/>
          <w:highlight w:val="none"/>
          <w:lang w:eastAsia="zh-CN"/>
        </w:rPr>
        <w:t>。</w:t>
      </w:r>
    </w:p>
    <w:p w14:paraId="3206B1F1">
      <w:pPr>
        <w:pStyle w:val="24"/>
        <w:keepNext w:val="0"/>
        <w:keepLines w:val="0"/>
        <w:pageBreakBefore w:val="0"/>
        <w:kinsoku/>
        <w:wordWrap/>
        <w:overflowPunct/>
        <w:topLinePunct w:val="0"/>
        <w:autoSpaceDE/>
        <w:autoSpaceDN/>
        <w:bidi w:val="0"/>
        <w:adjustRightInd/>
        <w:snapToGrid/>
        <w:spacing w:line="560" w:lineRule="exact"/>
        <w:ind w:left="36" w:hanging="36"/>
        <w:textAlignment w:val="auto"/>
        <w:rPr>
          <w:rFonts w:cs="Times New Roman"/>
          <w:color w:val="auto"/>
          <w:kern w:val="2"/>
          <w:sz w:val="28"/>
          <w:szCs w:val="28"/>
          <w:highlight w:val="none"/>
        </w:rPr>
      </w:pPr>
      <w:r>
        <w:rPr>
          <w:rFonts w:hint="eastAsia"/>
          <w:sz w:val="28"/>
          <w:szCs w:val="28"/>
          <w:highlight w:val="none"/>
        </w:rPr>
        <w:t xml:space="preserve">  </w:t>
      </w:r>
      <w:r>
        <w:rPr>
          <w:rFonts w:hint="eastAsia" w:cs="Times New Roman"/>
          <w:color w:val="auto"/>
          <w:kern w:val="2"/>
          <w:sz w:val="28"/>
          <w:szCs w:val="28"/>
          <w:highlight w:val="none"/>
        </w:rPr>
        <w:t xml:space="preserve">  4.采购控制价（含税价，增值税税率为13%）：</w:t>
      </w:r>
      <w:r>
        <w:rPr>
          <w:rFonts w:hint="eastAsia" w:cs="Times New Roman"/>
          <w:color w:val="auto"/>
          <w:kern w:val="2"/>
          <w:sz w:val="28"/>
          <w:szCs w:val="28"/>
          <w:highlight w:val="none"/>
          <w:lang w:val="en-US" w:eastAsia="zh-CN"/>
        </w:rPr>
        <w:t>10303092.94</w:t>
      </w:r>
      <w:r>
        <w:rPr>
          <w:rFonts w:hint="eastAsia" w:cs="Times New Roman"/>
          <w:color w:val="auto"/>
          <w:kern w:val="2"/>
          <w:sz w:val="28"/>
          <w:szCs w:val="28"/>
          <w:highlight w:val="none"/>
        </w:rPr>
        <w:t>元。</w:t>
      </w:r>
    </w:p>
    <w:p w14:paraId="6CC8E81B">
      <w:pPr>
        <w:pStyle w:val="24"/>
        <w:keepNext w:val="0"/>
        <w:keepLines w:val="0"/>
        <w:pageBreakBefore w:val="0"/>
        <w:kinsoku/>
        <w:wordWrap/>
        <w:overflowPunct/>
        <w:topLinePunct w:val="0"/>
        <w:autoSpaceDE/>
        <w:autoSpaceDN/>
        <w:bidi w:val="0"/>
        <w:adjustRightInd/>
        <w:snapToGrid/>
        <w:spacing w:line="560" w:lineRule="exact"/>
        <w:textAlignment w:val="auto"/>
        <w:rPr>
          <w:rFonts w:cs="Times New Roman"/>
          <w:color w:val="auto"/>
          <w:kern w:val="2"/>
          <w:sz w:val="28"/>
          <w:szCs w:val="28"/>
          <w:highlight w:val="none"/>
        </w:rPr>
      </w:pPr>
      <w:bookmarkStart w:id="6" w:name="_Toc134452748"/>
      <w:r>
        <w:rPr>
          <w:rFonts w:hint="eastAsia"/>
          <w:highlight w:val="none"/>
        </w:rPr>
        <w:t xml:space="preserve">   </w:t>
      </w:r>
      <w:r>
        <w:rPr>
          <w:rFonts w:hint="eastAsia" w:cs="Times New Roman"/>
          <w:color w:val="auto"/>
          <w:kern w:val="2"/>
          <w:sz w:val="28"/>
          <w:szCs w:val="28"/>
          <w:highlight w:val="none"/>
        </w:rPr>
        <w:t xml:space="preserve">  5.供应商资格要求</w:t>
      </w:r>
    </w:p>
    <w:p w14:paraId="6EB7CC27">
      <w:pPr>
        <w:pStyle w:val="16"/>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1供应商必须具有独立法人资格,各供应商不得有企业关联或股权关系。</w:t>
      </w:r>
    </w:p>
    <w:p w14:paraId="6B7035EA">
      <w:pPr>
        <w:pStyle w:val="16"/>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2供应商必须具备相关营业资格,所生产的产品必须符合国家、行业标准相关要求，并在人员、设备、技术、资金等方面具备相应的能力。</w:t>
      </w:r>
    </w:p>
    <w:p w14:paraId="4797A6F1">
      <w:pPr>
        <w:pStyle w:val="16"/>
        <w:spacing w:line="560" w:lineRule="exact"/>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3采购公告发布之日前三年内无行贿犯罪等重大违法记录。</w:t>
      </w:r>
    </w:p>
    <w:p w14:paraId="2C9773B1">
      <w:pPr>
        <w:pStyle w:val="16"/>
        <w:spacing w:line="560" w:lineRule="exact"/>
        <w:rPr>
          <w:rFonts w:ascii="仿宋" w:hAnsi="仿宋" w:eastAsia="仿宋" w:cs="宋体"/>
          <w:bCs/>
          <w:sz w:val="28"/>
          <w:szCs w:val="28"/>
          <w:highlight w:val="none"/>
        </w:rPr>
      </w:pPr>
      <w:bookmarkStart w:id="7" w:name="_Toc521332562"/>
      <w:r>
        <w:rPr>
          <w:rFonts w:hint="eastAsia" w:ascii="仿宋" w:hAnsi="仿宋" w:eastAsia="仿宋" w:cs="宋体"/>
          <w:bCs/>
          <w:sz w:val="28"/>
          <w:szCs w:val="28"/>
          <w:highlight w:val="none"/>
        </w:rPr>
        <w:t xml:space="preserve">    5.4通过“信用中国”网站（www.creditchina.gov.cn）、中国政府采购网（www.ccgp.gov.cn）查询，未被列入失信被执行人、重大税收违法案件当事人、政府采购严重违法失信行为记录名单。</w:t>
      </w:r>
    </w:p>
    <w:bookmarkEnd w:id="7"/>
    <w:p w14:paraId="34C0CC2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资格预审及采购文件的获取</w:t>
      </w:r>
    </w:p>
    <w:p w14:paraId="2BC4360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1截止时间：2025年</w:t>
      </w:r>
      <w:r>
        <w:rPr>
          <w:rFonts w:hint="eastAsia" w:ascii="仿宋" w:hAnsi="仿宋" w:eastAsia="仿宋"/>
          <w:sz w:val="28"/>
          <w:szCs w:val="28"/>
          <w:highlight w:val="none"/>
          <w:lang w:val="en-US" w:eastAsia="zh-CN"/>
        </w:rPr>
        <w:t>12</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 xml:space="preserve"> 12</w:t>
      </w:r>
      <w:r>
        <w:rPr>
          <w:rFonts w:hint="eastAsia" w:ascii="仿宋" w:hAnsi="仿宋" w:eastAsia="仿宋"/>
          <w:sz w:val="28"/>
          <w:szCs w:val="28"/>
          <w:highlight w:val="none"/>
        </w:rPr>
        <w:t>时00分。</w:t>
      </w:r>
    </w:p>
    <w:p w14:paraId="2C1B88B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2预审方式：供应商将资格审查所需材料附在一个PDF文档里，在截止时间前发送至邮箱：gaoxinshuidian@163.com。邮件标题为</w:t>
      </w:r>
      <w:r>
        <w:rPr>
          <w:rFonts w:hint="eastAsia" w:ascii="仿宋" w:hAnsi="仿宋" w:eastAsia="仿宋"/>
          <w:b/>
          <w:bCs/>
          <w:sz w:val="28"/>
          <w:szCs w:val="28"/>
          <w:highlight w:val="none"/>
        </w:rPr>
        <w:t>供应商名称+项目名称</w:t>
      </w:r>
      <w:r>
        <w:rPr>
          <w:rFonts w:hint="eastAsia" w:ascii="仿宋" w:hAnsi="仿宋" w:eastAsia="仿宋"/>
          <w:sz w:val="28"/>
          <w:szCs w:val="28"/>
          <w:highlight w:val="none"/>
        </w:rPr>
        <w:t>，正文备注</w:t>
      </w:r>
      <w:r>
        <w:rPr>
          <w:rFonts w:hint="eastAsia" w:ascii="仿宋" w:hAnsi="仿宋" w:eastAsia="仿宋"/>
          <w:b/>
          <w:bCs/>
          <w:sz w:val="28"/>
          <w:szCs w:val="28"/>
          <w:highlight w:val="none"/>
        </w:rPr>
        <w:t>联系人、联系方式、采购文件接收邮箱地址</w:t>
      </w:r>
      <w:r>
        <w:rPr>
          <w:rFonts w:hint="eastAsia" w:ascii="仿宋" w:hAnsi="仿宋" w:eastAsia="仿宋"/>
          <w:sz w:val="28"/>
          <w:szCs w:val="28"/>
          <w:highlight w:val="none"/>
        </w:rPr>
        <w:t>。</w:t>
      </w:r>
      <w:r>
        <w:rPr>
          <w:rStyle w:val="38"/>
          <w:rFonts w:hint="eastAsia" w:ascii="仿宋" w:hAnsi="仿宋" w:eastAsia="仿宋" w:cs="仿宋"/>
          <w:szCs w:val="28"/>
          <w:highlight w:val="none"/>
        </w:rPr>
        <w:t>由采购人受理后，通过邮箱向审查合格的供应商发放采购文件。</w:t>
      </w:r>
    </w:p>
    <w:p w14:paraId="2E31593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3资格审查材料：营业执照复印件；法定代表人身份证明；法定代表人授权委托书；在经营活动中无重大违法记录和行贿犯罪记录的承诺</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裁判文书网（http://wenshu.court.gov.cn)分别查询供应商、法定代表人无行贿犯罪记录查询网页截图；“信用中国”网站、中国政府采购网查询网页截图等材料</w:t>
      </w:r>
      <w:r>
        <w:rPr>
          <w:rFonts w:hint="eastAsia" w:ascii="仿宋" w:hAnsi="仿宋" w:eastAsia="仿宋"/>
          <w:sz w:val="28"/>
          <w:szCs w:val="28"/>
          <w:highlight w:val="none"/>
          <w:lang w:val="en-US" w:eastAsia="zh-CN"/>
        </w:rPr>
        <w:t>(</w:t>
      </w:r>
      <w:r>
        <w:rPr>
          <w:rFonts w:hint="eastAsia" w:ascii="仿宋" w:hAnsi="仿宋" w:eastAsia="仿宋"/>
          <w:b/>
          <w:bCs/>
          <w:sz w:val="28"/>
          <w:szCs w:val="28"/>
          <w:highlight w:val="none"/>
          <w:lang w:val="en-US" w:eastAsia="zh-CN"/>
        </w:rPr>
        <w:t>截图均需带有查询日期</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以上材料均需加盖供应商公章。</w:t>
      </w:r>
    </w:p>
    <w:p w14:paraId="47FE974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7.响应文件递交时间以及地点</w:t>
      </w:r>
    </w:p>
    <w:p w14:paraId="46104D1E">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7.1时间：2025年</w:t>
      </w:r>
      <w:r>
        <w:rPr>
          <w:rFonts w:hint="eastAsia" w:ascii="仿宋" w:hAnsi="仿宋" w:eastAsia="仿宋"/>
          <w:sz w:val="28"/>
          <w:szCs w:val="28"/>
          <w:highlight w:val="none"/>
          <w:lang w:val="en-US" w:eastAsia="zh-CN"/>
        </w:rPr>
        <w:t>12</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 xml:space="preserve">9 </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14</w:t>
      </w:r>
      <w:r>
        <w:rPr>
          <w:rFonts w:hint="eastAsia" w:ascii="仿宋" w:hAnsi="仿宋" w:eastAsia="仿宋"/>
          <w:sz w:val="28"/>
          <w:szCs w:val="28"/>
          <w:highlight w:val="none"/>
        </w:rPr>
        <w:t>时00分至</w:t>
      </w:r>
      <w:r>
        <w:rPr>
          <w:rFonts w:hint="eastAsia" w:ascii="仿宋" w:hAnsi="仿宋" w:eastAsia="仿宋"/>
          <w:sz w:val="28"/>
          <w:szCs w:val="28"/>
          <w:highlight w:val="none"/>
          <w:lang w:val="en-US" w:eastAsia="zh-CN"/>
        </w:rPr>
        <w:t>14</w:t>
      </w:r>
      <w:r>
        <w:rPr>
          <w:rFonts w:hint="eastAsia" w:ascii="仿宋" w:hAnsi="仿宋" w:eastAsia="仿宋"/>
          <w:sz w:val="28"/>
          <w:szCs w:val="28"/>
          <w:highlight w:val="none"/>
        </w:rPr>
        <w:t>时30 分。</w:t>
      </w:r>
    </w:p>
    <w:p w14:paraId="51CB926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7.2地点：青岛市高新区聚贤桥路50号高实集团</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801</w:t>
      </w:r>
      <w:r>
        <w:rPr>
          <w:rFonts w:hint="eastAsia" w:ascii="仿宋" w:hAnsi="仿宋" w:eastAsia="仿宋"/>
          <w:sz w:val="28"/>
          <w:szCs w:val="28"/>
          <w:highlight w:val="none"/>
        </w:rPr>
        <w:t>会议室。</w:t>
      </w:r>
    </w:p>
    <w:p w14:paraId="08835E1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8.磋商时间以及地点</w:t>
      </w:r>
    </w:p>
    <w:p w14:paraId="42885C99">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8.1时间：2025年</w:t>
      </w:r>
      <w:r>
        <w:rPr>
          <w:rFonts w:hint="eastAsia" w:ascii="仿宋" w:hAnsi="仿宋" w:eastAsia="仿宋"/>
          <w:sz w:val="28"/>
          <w:szCs w:val="28"/>
          <w:highlight w:val="none"/>
          <w:lang w:val="en-US" w:eastAsia="zh-CN"/>
        </w:rPr>
        <w:t xml:space="preserve"> 12</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 xml:space="preserve">9 </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14</w:t>
      </w:r>
      <w:r>
        <w:rPr>
          <w:rFonts w:hint="eastAsia" w:ascii="仿宋" w:hAnsi="仿宋" w:eastAsia="仿宋"/>
          <w:sz w:val="28"/>
          <w:szCs w:val="28"/>
          <w:highlight w:val="none"/>
        </w:rPr>
        <w:t>时30 分。</w:t>
      </w:r>
    </w:p>
    <w:p w14:paraId="5CA9A01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8.2地点：青岛市高新区聚贤桥路50号高实集团</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801</w:t>
      </w:r>
      <w:r>
        <w:rPr>
          <w:rFonts w:hint="eastAsia" w:ascii="仿宋" w:hAnsi="仿宋" w:eastAsia="仿宋"/>
          <w:sz w:val="28"/>
          <w:szCs w:val="28"/>
          <w:highlight w:val="none"/>
        </w:rPr>
        <w:t>会议室。</w:t>
      </w:r>
    </w:p>
    <w:p w14:paraId="12C86FF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9.联系方式</w:t>
      </w:r>
    </w:p>
    <w:p w14:paraId="5771248F">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9.1采购人：青岛高新电力发展有限公司</w:t>
      </w:r>
    </w:p>
    <w:p w14:paraId="5396C89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联 系 人：纪虹延</w:t>
      </w:r>
    </w:p>
    <w:p w14:paraId="4E342DB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电    话：0532-68687097</w:t>
      </w:r>
    </w:p>
    <w:p w14:paraId="78EBBAEB">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地    址：青岛市高新区聚贤桥路50号高实集团10楼。</w:t>
      </w:r>
    </w:p>
    <w:p w14:paraId="69983EC1">
      <w:pPr>
        <w:pStyle w:val="16"/>
        <w:spacing w:line="560" w:lineRule="exact"/>
        <w:rPr>
          <w:rFonts w:ascii="仿宋" w:hAnsi="仿宋" w:eastAsia="仿宋"/>
          <w:sz w:val="28"/>
          <w:szCs w:val="28"/>
          <w:highlight w:val="none"/>
        </w:rPr>
      </w:pPr>
    </w:p>
    <w:p w14:paraId="7999ABCE">
      <w:pPr>
        <w:pStyle w:val="16"/>
        <w:spacing w:line="560" w:lineRule="exact"/>
        <w:rPr>
          <w:rFonts w:ascii="仿宋" w:hAnsi="仿宋" w:eastAsia="仿宋"/>
          <w:sz w:val="28"/>
          <w:szCs w:val="28"/>
          <w:highlight w:val="none"/>
        </w:rPr>
      </w:pPr>
    </w:p>
    <w:p w14:paraId="547DF7E2">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2025年</w:t>
      </w:r>
      <w:r>
        <w:rPr>
          <w:rFonts w:hint="eastAsia" w:ascii="仿宋" w:hAnsi="仿宋" w:eastAsia="仿宋"/>
          <w:sz w:val="28"/>
          <w:szCs w:val="28"/>
          <w:highlight w:val="none"/>
          <w:lang w:val="en-US" w:eastAsia="zh-CN"/>
        </w:rPr>
        <w:t>12</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日</w:t>
      </w:r>
    </w:p>
    <w:p w14:paraId="2063A009">
      <w:pPr>
        <w:widowControl/>
        <w:jc w:val="left"/>
        <w:rPr>
          <w:rFonts w:ascii="黑体" w:hAnsi="黑体" w:eastAsia="黑体" w:cs="Arial"/>
          <w:b/>
          <w:bCs/>
          <w:kern w:val="44"/>
          <w:sz w:val="32"/>
          <w:szCs w:val="32"/>
          <w:highlight w:val="none"/>
        </w:rPr>
      </w:pPr>
      <w:r>
        <w:rPr>
          <w:rFonts w:ascii="黑体" w:hAnsi="黑体" w:eastAsia="黑体"/>
          <w:sz w:val="32"/>
          <w:szCs w:val="32"/>
          <w:highlight w:val="none"/>
        </w:rPr>
        <w:br w:type="page"/>
      </w:r>
    </w:p>
    <w:bookmarkEnd w:id="6"/>
    <w:p w14:paraId="2DF6BA6A">
      <w:pPr>
        <w:spacing w:line="520" w:lineRule="exact"/>
        <w:jc w:val="center"/>
        <w:outlineLvl w:val="0"/>
        <w:rPr>
          <w:rFonts w:ascii="黑体" w:hAnsi="黑体" w:eastAsia="黑体" w:cs="黑体"/>
          <w:bCs/>
          <w:sz w:val="32"/>
          <w:szCs w:val="32"/>
          <w:highlight w:val="none"/>
        </w:rPr>
      </w:pPr>
      <w:bookmarkStart w:id="8" w:name="_Toc26281"/>
      <w:bookmarkStart w:id="9" w:name="_Toc134452749"/>
      <w:r>
        <w:rPr>
          <w:rFonts w:hint="eastAsia" w:ascii="黑体" w:hAnsi="黑体" w:eastAsia="黑体" w:cs="黑体"/>
          <w:bCs/>
          <w:sz w:val="32"/>
          <w:szCs w:val="32"/>
          <w:highlight w:val="none"/>
        </w:rPr>
        <w:t xml:space="preserve"> 采购需求</w:t>
      </w:r>
      <w:bookmarkEnd w:id="8"/>
      <w:bookmarkEnd w:id="9"/>
      <w:bookmarkStart w:id="10" w:name="_Toc134452750"/>
    </w:p>
    <w:p w14:paraId="75119428">
      <w:pPr>
        <w:spacing w:line="520" w:lineRule="exact"/>
        <w:ind w:firstLine="560" w:firstLineChars="200"/>
        <w:outlineLvl w:val="0"/>
        <w:rPr>
          <w:rFonts w:asciiTheme="minorEastAsia" w:hAnsiTheme="minorEastAsia" w:eastAsiaTheme="minorEastAsia"/>
          <w:sz w:val="28"/>
          <w:szCs w:val="28"/>
          <w:highlight w:val="none"/>
        </w:rPr>
      </w:pPr>
    </w:p>
    <w:bookmarkEnd w:id="10"/>
    <w:p w14:paraId="55E3B160">
      <w:pPr>
        <w:pStyle w:val="4"/>
        <w:spacing w:before="0" w:after="0" w:line="560" w:lineRule="exact"/>
        <w:jc w:val="left"/>
        <w:rPr>
          <w:rStyle w:val="44"/>
          <w:rFonts w:ascii="仿宋" w:hAnsi="仿宋" w:eastAsia="仿宋"/>
          <w:b w:val="0"/>
          <w:sz w:val="28"/>
          <w:szCs w:val="28"/>
          <w:highlight w:val="none"/>
        </w:rPr>
      </w:pPr>
      <w:bookmarkStart w:id="11" w:name="_Toc12361"/>
      <w:bookmarkStart w:id="12" w:name="_Toc138080264"/>
      <w:r>
        <w:rPr>
          <w:rFonts w:hint="eastAsia" w:asciiTheme="minorEastAsia" w:hAnsiTheme="minorEastAsia" w:eastAsiaTheme="minorEastAsia"/>
          <w:sz w:val="28"/>
          <w:szCs w:val="28"/>
          <w:highlight w:val="none"/>
        </w:rPr>
        <w:t>1.采购产品名称</w:t>
      </w:r>
      <w:r>
        <w:rPr>
          <w:rStyle w:val="44"/>
          <w:rFonts w:hint="eastAsia" w:ascii="仿宋" w:hAnsi="仿宋" w:eastAsia="仿宋"/>
          <w:b w:val="0"/>
          <w:sz w:val="28"/>
          <w:szCs w:val="28"/>
          <w:highlight w:val="none"/>
        </w:rPr>
        <w:t>：详见清单</w:t>
      </w:r>
      <w:r>
        <w:rPr>
          <w:rStyle w:val="44"/>
          <w:rFonts w:hint="eastAsia" w:ascii="仿宋" w:hAnsi="仿宋" w:eastAsia="仿宋"/>
          <w:b w:val="0"/>
          <w:sz w:val="28"/>
          <w:szCs w:val="28"/>
          <w:highlight w:val="none"/>
          <w:lang w:val="en-US" w:eastAsia="zh-CN"/>
        </w:rPr>
        <w:t>及项目设计图纸</w:t>
      </w:r>
      <w:r>
        <w:rPr>
          <w:rStyle w:val="44"/>
          <w:rFonts w:hint="eastAsia" w:ascii="仿宋" w:hAnsi="仿宋" w:eastAsia="仿宋"/>
          <w:b w:val="0"/>
          <w:sz w:val="28"/>
          <w:szCs w:val="28"/>
          <w:highlight w:val="none"/>
        </w:rPr>
        <w:t>。</w:t>
      </w:r>
      <w:bookmarkEnd w:id="11"/>
      <w:r>
        <w:rPr>
          <w:rStyle w:val="44"/>
          <w:rFonts w:hint="eastAsia" w:ascii="仿宋" w:hAnsi="仿宋" w:eastAsia="仿宋"/>
          <w:b w:val="0"/>
          <w:sz w:val="28"/>
          <w:szCs w:val="28"/>
          <w:highlight w:val="none"/>
        </w:rPr>
        <w:t xml:space="preserve"> </w:t>
      </w:r>
      <w:bookmarkEnd w:id="12"/>
    </w:p>
    <w:p w14:paraId="63970B1E">
      <w:pPr>
        <w:pStyle w:val="4"/>
        <w:spacing w:before="0" w:after="0" w:line="560" w:lineRule="exact"/>
        <w:jc w:val="left"/>
        <w:rPr>
          <w:rFonts w:asciiTheme="minorEastAsia" w:hAnsiTheme="minorEastAsia" w:eastAsiaTheme="minorEastAsia"/>
          <w:sz w:val="28"/>
          <w:szCs w:val="28"/>
          <w:highlight w:val="none"/>
        </w:rPr>
      </w:pPr>
      <w:bookmarkStart w:id="13" w:name="_Toc138080266"/>
      <w:bookmarkStart w:id="14" w:name="_Toc29613"/>
      <w:bookmarkStart w:id="15" w:name="_Toc134452751"/>
      <w:r>
        <w:rPr>
          <w:rFonts w:hint="eastAsia" w:asciiTheme="minorEastAsia" w:hAnsiTheme="minorEastAsia" w:eastAsiaTheme="minorEastAsia"/>
          <w:sz w:val="28"/>
          <w:szCs w:val="28"/>
          <w:highlight w:val="none"/>
        </w:rPr>
        <w:t>2.技术要求</w:t>
      </w:r>
      <w:bookmarkEnd w:id="13"/>
      <w:bookmarkEnd w:id="14"/>
      <w:bookmarkEnd w:id="15"/>
    </w:p>
    <w:p w14:paraId="1AF00153">
      <w:pPr>
        <w:spacing w:line="560" w:lineRule="exact"/>
        <w:ind w:firstLine="560" w:firstLineChars="200"/>
        <w:rPr>
          <w:rFonts w:ascii="仿宋" w:hAnsi="仿宋" w:eastAsia="仿宋"/>
          <w:sz w:val="28"/>
          <w:szCs w:val="28"/>
          <w:highlight w:val="none"/>
        </w:rPr>
      </w:pPr>
      <w:bookmarkStart w:id="16" w:name="_Toc134452754"/>
      <w:r>
        <w:rPr>
          <w:rFonts w:hint="eastAsia" w:ascii="仿宋" w:hAnsi="仿宋" w:eastAsia="仿宋"/>
          <w:sz w:val="28"/>
          <w:szCs w:val="28"/>
          <w:highlight w:val="none"/>
        </w:rPr>
        <w:t>★2.1.供方需保证其所提供的产品必须是合同所确定的正宗原装产品，其型号、规格必须符合</w:t>
      </w:r>
      <w:r>
        <w:rPr>
          <w:rFonts w:hint="eastAsia" w:ascii="仿宋" w:hAnsi="仿宋" w:eastAsia="仿宋"/>
          <w:sz w:val="28"/>
          <w:szCs w:val="28"/>
          <w:highlight w:val="none"/>
          <w:lang w:val="en-US" w:eastAsia="zh-CN"/>
        </w:rPr>
        <w:t>项目设计图纸</w:t>
      </w:r>
      <w:r>
        <w:rPr>
          <w:rFonts w:hint="eastAsia" w:ascii="仿宋" w:hAnsi="仿宋" w:eastAsia="仿宋"/>
          <w:sz w:val="28"/>
          <w:szCs w:val="28"/>
          <w:highlight w:val="none"/>
        </w:rPr>
        <w:t>所列的各项参数，质量必须达到国家标准及行业质量标准，严禁使用不合格材料，假一罚十；所附各种资料及配件</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软件</w:t>
      </w:r>
      <w:r>
        <w:rPr>
          <w:rFonts w:hint="eastAsia" w:ascii="仿宋" w:hAnsi="仿宋" w:eastAsia="仿宋"/>
          <w:sz w:val="28"/>
          <w:szCs w:val="28"/>
          <w:highlight w:val="none"/>
          <w:lang w:eastAsia="zh-CN"/>
        </w:rPr>
        <w:t>）</w:t>
      </w:r>
      <w:r>
        <w:rPr>
          <w:rFonts w:hint="eastAsia" w:ascii="仿宋" w:hAnsi="仿宋" w:eastAsia="仿宋"/>
          <w:sz w:val="28"/>
          <w:szCs w:val="28"/>
          <w:highlight w:val="none"/>
        </w:rPr>
        <w:t>等必须齐全。</w:t>
      </w:r>
    </w:p>
    <w:p w14:paraId="32A91A3B">
      <w:pPr>
        <w:spacing w:line="560" w:lineRule="exact"/>
        <w:ind w:firstLine="700" w:firstLineChars="250"/>
        <w:rPr>
          <w:rFonts w:ascii="仿宋" w:hAnsi="仿宋" w:eastAsia="仿宋"/>
          <w:sz w:val="28"/>
          <w:szCs w:val="28"/>
          <w:highlight w:val="none"/>
        </w:rPr>
      </w:pPr>
      <w:r>
        <w:rPr>
          <w:rFonts w:hint="eastAsia" w:ascii="仿宋" w:hAnsi="仿宋" w:eastAsia="仿宋"/>
          <w:sz w:val="28"/>
          <w:szCs w:val="28"/>
          <w:highlight w:val="none"/>
        </w:rPr>
        <w:t>2.2.产品的验收按照国家最新标准、行业标准验收规范进行，如相关产品所用工程项目验收中，属国网供电公司电源系统，未通过国网验收的情形，需方有权进行退货处理。</w:t>
      </w:r>
    </w:p>
    <w:p w14:paraId="595421B2">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3.成交人需随货提供产品合格证、出厂试验报告</w:t>
      </w:r>
      <w:r>
        <w:rPr>
          <w:rFonts w:hint="eastAsia" w:ascii="仿宋" w:hAnsi="仿宋" w:eastAsia="仿宋"/>
          <w:sz w:val="28"/>
          <w:szCs w:val="28"/>
          <w:highlight w:val="none"/>
          <w:lang w:val="en-US" w:eastAsia="zh-CN"/>
        </w:rPr>
        <w:t>、</w:t>
      </w:r>
      <w:r>
        <w:rPr>
          <w:rFonts w:hint="eastAsia" w:ascii="仿宋" w:hAnsi="仿宋" w:eastAsia="仿宋" w:cs="宋体"/>
          <w:bCs/>
          <w:sz w:val="28"/>
          <w:szCs w:val="28"/>
          <w:highlight w:val="none"/>
        </w:rPr>
        <w:t>型式试验报告</w:t>
      </w:r>
      <w:r>
        <w:rPr>
          <w:rFonts w:hint="eastAsia" w:ascii="仿宋" w:hAnsi="仿宋" w:eastAsia="仿宋" w:cs="宋体"/>
          <w:bCs/>
          <w:sz w:val="28"/>
          <w:szCs w:val="28"/>
          <w:highlight w:val="none"/>
          <w:lang w:val="en-US" w:eastAsia="zh-CN"/>
        </w:rPr>
        <w:t>等</w:t>
      </w:r>
      <w:r>
        <w:rPr>
          <w:rFonts w:hint="eastAsia" w:ascii="仿宋" w:hAnsi="仿宋" w:eastAsia="仿宋"/>
          <w:sz w:val="28"/>
          <w:szCs w:val="28"/>
          <w:highlight w:val="none"/>
        </w:rPr>
        <w:t>。</w:t>
      </w:r>
    </w:p>
    <w:p w14:paraId="6FD9291A">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4.成交价格：投标人中标成交价为</w:t>
      </w:r>
      <w:r>
        <w:rPr>
          <w:rFonts w:hint="eastAsia" w:ascii="仿宋" w:hAnsi="仿宋" w:eastAsia="仿宋"/>
          <w:sz w:val="28"/>
          <w:szCs w:val="28"/>
          <w:highlight w:val="none"/>
          <w:lang w:val="en-US" w:eastAsia="zh-CN"/>
        </w:rPr>
        <w:t>合同暂定</w:t>
      </w:r>
      <w:r>
        <w:rPr>
          <w:rFonts w:hint="eastAsia" w:ascii="仿宋" w:hAnsi="仿宋" w:eastAsia="仿宋"/>
          <w:sz w:val="28"/>
          <w:szCs w:val="28"/>
          <w:highlight w:val="none"/>
        </w:rPr>
        <w:t>价格。</w:t>
      </w:r>
    </w:p>
    <w:p w14:paraId="6FFAEABE">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5.供货期：签订合同后</w:t>
      </w:r>
      <w:r>
        <w:rPr>
          <w:rFonts w:hint="eastAsia" w:ascii="仿宋" w:hAnsi="仿宋" w:eastAsia="仿宋"/>
          <w:sz w:val="28"/>
          <w:szCs w:val="28"/>
          <w:highlight w:val="none"/>
          <w:lang w:val="en-US" w:eastAsia="zh-CN"/>
        </w:rPr>
        <w:t>15</w:t>
      </w:r>
      <w:r>
        <w:rPr>
          <w:rFonts w:hint="eastAsia" w:ascii="仿宋" w:hAnsi="仿宋" w:eastAsia="仿宋"/>
          <w:sz w:val="28"/>
          <w:szCs w:val="28"/>
          <w:highlight w:val="none"/>
        </w:rPr>
        <w:t>日内</w:t>
      </w:r>
      <w:r>
        <w:rPr>
          <w:rFonts w:hint="eastAsia" w:ascii="仿宋" w:hAnsi="仿宋" w:eastAsia="仿宋"/>
          <w:sz w:val="28"/>
          <w:szCs w:val="28"/>
          <w:highlight w:val="none"/>
          <w:lang w:val="en-US" w:eastAsia="zh-CN"/>
        </w:rPr>
        <w:t>完成产品供货</w:t>
      </w:r>
      <w:r>
        <w:rPr>
          <w:rFonts w:hint="eastAsia" w:ascii="仿宋" w:hAnsi="仿宋" w:eastAsia="仿宋"/>
          <w:sz w:val="28"/>
          <w:szCs w:val="28"/>
          <w:highlight w:val="none"/>
        </w:rPr>
        <w:t>。</w:t>
      </w:r>
    </w:p>
    <w:p w14:paraId="16447046">
      <w:pPr>
        <w:spacing w:line="560" w:lineRule="exact"/>
        <w:ind w:firstLine="840" w:firstLineChars="300"/>
        <w:rPr>
          <w:rFonts w:ascii="仿宋" w:hAnsi="仿宋" w:eastAsia="仿宋"/>
          <w:sz w:val="28"/>
          <w:szCs w:val="28"/>
          <w:highlight w:val="none"/>
        </w:rPr>
      </w:pPr>
      <w:r>
        <w:rPr>
          <w:rFonts w:hint="eastAsia" w:ascii="仿宋" w:hAnsi="仿宋" w:eastAsia="仿宋"/>
          <w:sz w:val="28"/>
          <w:szCs w:val="28"/>
          <w:highlight w:val="none"/>
        </w:rPr>
        <w:t>2.6.服务地点：采购人指定地点。</w:t>
      </w:r>
    </w:p>
    <w:p w14:paraId="6574F5B3">
      <w:pPr>
        <w:pStyle w:val="4"/>
        <w:spacing w:before="0" w:after="0" w:line="560" w:lineRule="exact"/>
        <w:jc w:val="left"/>
        <w:rPr>
          <w:rFonts w:hint="eastAsia" w:asciiTheme="minorEastAsia" w:hAnsiTheme="minorEastAsia" w:eastAsiaTheme="minorEastAsia"/>
          <w:sz w:val="28"/>
          <w:szCs w:val="28"/>
          <w:highlight w:val="none"/>
        </w:rPr>
      </w:pPr>
      <w:bookmarkStart w:id="17" w:name="_Toc138080267"/>
      <w:bookmarkStart w:id="18" w:name="_Toc10663"/>
      <w:r>
        <w:rPr>
          <w:rFonts w:hint="eastAsia" w:asciiTheme="minorEastAsia" w:hAnsiTheme="minorEastAsia" w:eastAsiaTheme="minorEastAsia"/>
          <w:sz w:val="28"/>
          <w:szCs w:val="28"/>
          <w:highlight w:val="none"/>
        </w:rPr>
        <w:t>★3.付款方式</w:t>
      </w:r>
      <w:bookmarkEnd w:id="16"/>
      <w:bookmarkEnd w:id="17"/>
      <w:bookmarkEnd w:id="18"/>
    </w:p>
    <w:p w14:paraId="22F56E24">
      <w:pPr>
        <w:rPr>
          <w:rFonts w:hint="default" w:eastAsia="宋体"/>
          <w:highlight w:val="none"/>
          <w:lang w:val="en-US" w:eastAsia="zh-CN"/>
        </w:rPr>
      </w:pPr>
      <w:r>
        <w:rPr>
          <w:rFonts w:hint="eastAsia"/>
          <w:highlight w:val="none"/>
          <w:lang w:val="en-US" w:eastAsia="zh-CN"/>
        </w:rPr>
        <w:t xml:space="preserve">     </w:t>
      </w:r>
      <w:r>
        <w:rPr>
          <w:rFonts w:hint="eastAsia" w:ascii="仿宋" w:hAnsi="仿宋" w:eastAsia="仿宋"/>
          <w:sz w:val="28"/>
          <w:szCs w:val="28"/>
          <w:highlight w:val="none"/>
          <w:lang w:val="en-US" w:eastAsia="zh-CN"/>
        </w:rPr>
        <w:t>固定单价合同，工程量按实结算。</w:t>
      </w:r>
    </w:p>
    <w:p w14:paraId="64F4180A">
      <w:pPr>
        <w:spacing w:line="360" w:lineRule="auto"/>
        <w:ind w:firstLine="560" w:firstLineChars="200"/>
        <w:rPr>
          <w:rFonts w:hint="eastAsia" w:ascii="仿宋" w:hAnsi="仿宋" w:eastAsia="仿宋"/>
          <w:sz w:val="28"/>
          <w:szCs w:val="28"/>
          <w:highlight w:val="none"/>
          <w:lang w:val="en-US" w:eastAsia="zh-CN"/>
        </w:rPr>
      </w:pPr>
      <w:bookmarkStart w:id="19" w:name="_Toc138080268"/>
      <w:bookmarkStart w:id="20" w:name="_Toc134452756"/>
      <w:r>
        <w:rPr>
          <w:rFonts w:hint="eastAsia" w:ascii="仿宋" w:hAnsi="仿宋" w:eastAsia="仿宋"/>
          <w:sz w:val="28"/>
          <w:szCs w:val="28"/>
          <w:highlight w:val="none"/>
        </w:rPr>
        <w:t>签订合同后，供方组织产品生产，产品到货</w:t>
      </w:r>
      <w:r>
        <w:rPr>
          <w:rFonts w:hint="eastAsia" w:ascii="仿宋" w:hAnsi="仿宋" w:eastAsia="仿宋"/>
          <w:sz w:val="28"/>
          <w:szCs w:val="28"/>
          <w:highlight w:val="none"/>
          <w:lang w:val="en-US" w:eastAsia="zh-CN"/>
        </w:rPr>
        <w:t>验收合格后付至合同总额的80%</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装表完成并送电后付至合同总额的90%，结算完成后累计支付至结算值的97%</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剩余3%</w:t>
      </w:r>
      <w:r>
        <w:rPr>
          <w:rFonts w:hint="eastAsia" w:ascii="仿宋" w:hAnsi="仿宋" w:eastAsia="仿宋"/>
          <w:sz w:val="28"/>
          <w:szCs w:val="28"/>
          <w:highlight w:val="none"/>
        </w:rPr>
        <w:t>质保期满后</w:t>
      </w:r>
      <w:r>
        <w:rPr>
          <w:rFonts w:hint="eastAsia" w:ascii="仿宋" w:hAnsi="仿宋" w:eastAsia="仿宋"/>
          <w:sz w:val="28"/>
          <w:szCs w:val="28"/>
          <w:highlight w:val="none"/>
          <w:lang w:val="en-US" w:eastAsia="zh-CN"/>
        </w:rPr>
        <w:t>无息支付，</w:t>
      </w:r>
      <w:r>
        <w:rPr>
          <w:rFonts w:hint="eastAsia" w:ascii="仿宋" w:hAnsi="仿宋" w:eastAsia="仿宋"/>
          <w:sz w:val="28"/>
          <w:szCs w:val="28"/>
          <w:highlight w:val="none"/>
          <w:lang w:val="en-US" w:eastAsia="zh-CN"/>
        </w:rPr>
        <w:t>甲方每次付款前，乙方应按照甲方要求向甲方开具合法有效的等额增值税发票，其中结算完成后应开具结算值全额增值税发票（</w:t>
      </w:r>
      <w:r>
        <w:rPr>
          <w:rFonts w:hint="eastAsia" w:ascii="仿宋" w:hAnsi="仿宋" w:eastAsia="仿宋"/>
          <w:sz w:val="28"/>
          <w:szCs w:val="28"/>
          <w:highlight w:val="none"/>
        </w:rPr>
        <w:t>13%税率</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如遇税率调整，按照最新税率政策执</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否则甲方有权拒绝乙方的付款请求且不承担逾期付款责任；各阶段付款甲方根据本项目建设单位付款比例同步进行付款，建设单位出现付款延迟的情况，各阶段付款时间相应顺延。</w:t>
      </w:r>
    </w:p>
    <w:bookmarkEnd w:id="19"/>
    <w:bookmarkEnd w:id="20"/>
    <w:p w14:paraId="6092FD7E">
      <w:pPr>
        <w:pStyle w:val="4"/>
        <w:spacing w:before="0" w:after="0" w:line="560" w:lineRule="exact"/>
        <w:jc w:val="left"/>
        <w:rPr>
          <w:rFonts w:asciiTheme="minorEastAsia" w:hAnsiTheme="minorEastAsia" w:eastAsiaTheme="minorEastAsia"/>
          <w:sz w:val="28"/>
          <w:szCs w:val="28"/>
          <w:highlight w:val="none"/>
        </w:rPr>
      </w:pPr>
      <w:bookmarkStart w:id="21" w:name="_Toc9336"/>
      <w:r>
        <w:rPr>
          <w:rFonts w:hint="eastAsia" w:asciiTheme="minorEastAsia" w:hAnsiTheme="minorEastAsia" w:eastAsiaTheme="minorEastAsia"/>
          <w:sz w:val="28"/>
          <w:szCs w:val="28"/>
          <w:highlight w:val="none"/>
        </w:rPr>
        <w:t>4.验收</w:t>
      </w:r>
      <w:bookmarkEnd w:id="21"/>
    </w:p>
    <w:p w14:paraId="0A4EBD6E">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1货物运抵现场后，采购人将对货物数量、质量、规格等进行检验。如发现货物和规格或者两者都与采购文件、响应文件、合同不符，采购人有权限根据检验结果要求成交人立即更换或者提出索赔要求。</w:t>
      </w:r>
    </w:p>
    <w:p w14:paraId="1266BEF3">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w:t>
      </w:r>
      <w:r>
        <w:rPr>
          <w:rFonts w:ascii="仿宋" w:hAnsi="仿宋" w:eastAsia="仿宋"/>
          <w:sz w:val="28"/>
          <w:szCs w:val="28"/>
          <w:highlight w:val="none"/>
        </w:rPr>
        <w:t>2</w:t>
      </w:r>
      <w:r>
        <w:rPr>
          <w:rFonts w:hint="eastAsia" w:ascii="仿宋" w:hAnsi="仿宋" w:eastAsia="仿宋"/>
          <w:sz w:val="28"/>
          <w:szCs w:val="28"/>
          <w:highlight w:val="none"/>
        </w:rPr>
        <w:t>产品到货后由采购人对货物进行详细而全面的检验。</w:t>
      </w:r>
    </w:p>
    <w:p w14:paraId="7AE3E2C8">
      <w:pPr>
        <w:pStyle w:val="4"/>
        <w:spacing w:before="0" w:after="0" w:line="560" w:lineRule="exact"/>
        <w:jc w:val="left"/>
        <w:rPr>
          <w:rFonts w:asciiTheme="minorEastAsia" w:hAnsiTheme="minorEastAsia" w:eastAsiaTheme="minorEastAsia"/>
          <w:sz w:val="28"/>
          <w:szCs w:val="28"/>
          <w:highlight w:val="none"/>
        </w:rPr>
      </w:pPr>
      <w:bookmarkStart w:id="22" w:name="_Toc17975"/>
      <w:bookmarkStart w:id="23" w:name="_Toc138080269"/>
      <w:r>
        <w:rPr>
          <w:rFonts w:hint="eastAsia" w:ascii="仿宋" w:hAnsi="仿宋" w:eastAsia="仿宋"/>
          <w:sz w:val="28"/>
          <w:szCs w:val="28"/>
          <w:highlight w:val="none"/>
        </w:rPr>
        <w:t>★</w:t>
      </w:r>
      <w:r>
        <w:rPr>
          <w:rFonts w:hint="eastAsia" w:asciiTheme="minorEastAsia" w:hAnsiTheme="minorEastAsia" w:eastAsiaTheme="minorEastAsia"/>
          <w:sz w:val="28"/>
          <w:szCs w:val="28"/>
          <w:highlight w:val="none"/>
        </w:rPr>
        <w:t>5.质量保证期</w:t>
      </w:r>
      <w:bookmarkEnd w:id="22"/>
      <w:bookmarkEnd w:id="23"/>
    </w:p>
    <w:p w14:paraId="7DD42C67">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质保期：质保期为两年，</w:t>
      </w:r>
      <w:r>
        <w:rPr>
          <w:rFonts w:hint="eastAsia" w:ascii="仿宋" w:hAnsi="仿宋" w:eastAsia="仿宋"/>
          <w:sz w:val="28"/>
          <w:szCs w:val="28"/>
          <w:highlight w:val="none"/>
          <w:lang w:val="en-US" w:eastAsia="zh-CN"/>
        </w:rPr>
        <w:t>在质保期内，</w:t>
      </w:r>
      <w:r>
        <w:rPr>
          <w:rFonts w:hint="eastAsia" w:ascii="仿宋" w:hAnsi="仿宋" w:eastAsia="仿宋"/>
          <w:sz w:val="28"/>
          <w:szCs w:val="28"/>
          <w:highlight w:val="none"/>
        </w:rPr>
        <w:t>如产品有严重质量问题或质量缺陷，供方应免费予以更换，以保证需方正常运行。</w:t>
      </w:r>
    </w:p>
    <w:p w14:paraId="42E67D81">
      <w:pPr>
        <w:pStyle w:val="4"/>
        <w:spacing w:before="0" w:after="0" w:line="560" w:lineRule="exact"/>
        <w:jc w:val="left"/>
        <w:rPr>
          <w:rFonts w:asciiTheme="minorEastAsia" w:hAnsiTheme="minorEastAsia" w:eastAsiaTheme="minorEastAsia"/>
          <w:sz w:val="28"/>
          <w:szCs w:val="28"/>
          <w:highlight w:val="none"/>
        </w:rPr>
      </w:pPr>
      <w:bookmarkStart w:id="24" w:name="_Toc138080270"/>
      <w:bookmarkStart w:id="25" w:name="_Toc12566"/>
      <w:r>
        <w:rPr>
          <w:rFonts w:hint="eastAsia" w:asciiTheme="minorEastAsia" w:hAnsiTheme="minorEastAsia" w:eastAsiaTheme="minorEastAsia"/>
          <w:sz w:val="28"/>
          <w:szCs w:val="28"/>
          <w:highlight w:val="none"/>
        </w:rPr>
        <w:t>6.售后服务</w:t>
      </w:r>
      <w:bookmarkEnd w:id="24"/>
      <w:bookmarkEnd w:id="25"/>
    </w:p>
    <w:p w14:paraId="3E7125F0">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1.成交人应提供及时周到的售后服务，应保证每季度至少一次上门回访、检修。</w:t>
      </w:r>
    </w:p>
    <w:p w14:paraId="349BFDE1">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2成交人在接采购人通知1小时做出响应，2小时内到达现场，24小时内维修完毕。</w:t>
      </w:r>
    </w:p>
    <w:p w14:paraId="0FFF92E2">
      <w:pPr>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带“★”条款为实质性条款，成交人必须按照采购文件的要求做出实质性响应。</w:t>
      </w:r>
    </w:p>
    <w:p w14:paraId="68875E77">
      <w:pPr>
        <w:widowControl/>
        <w:spacing w:line="560" w:lineRule="exact"/>
        <w:ind w:firstLine="560" w:firstLineChars="200"/>
        <w:jc w:val="left"/>
        <w:rPr>
          <w:rFonts w:ascii="仿宋" w:hAnsi="仿宋" w:eastAsia="仿宋"/>
          <w:sz w:val="28"/>
          <w:szCs w:val="28"/>
          <w:highlight w:val="none"/>
        </w:rPr>
      </w:pPr>
    </w:p>
    <w:p w14:paraId="3D0E6B68">
      <w:pPr>
        <w:rPr>
          <w:rFonts w:hint="eastAsia" w:ascii="仿宋" w:hAnsi="仿宋" w:eastAsia="仿宋"/>
          <w:b/>
          <w:bCs/>
          <w:sz w:val="28"/>
          <w:szCs w:val="28"/>
          <w:highlight w:val="none"/>
        </w:rPr>
      </w:pPr>
    </w:p>
    <w:p w14:paraId="001AD5AF">
      <w:pPr>
        <w:rPr>
          <w:rFonts w:hint="eastAsia" w:ascii="仿宋" w:hAnsi="仿宋" w:eastAsia="仿宋"/>
          <w:b/>
          <w:bCs/>
          <w:sz w:val="28"/>
          <w:szCs w:val="28"/>
          <w:highlight w:val="none"/>
        </w:rPr>
      </w:pPr>
    </w:p>
    <w:p w14:paraId="127DC1F5">
      <w:pPr>
        <w:rPr>
          <w:rFonts w:hint="eastAsia" w:ascii="仿宋" w:hAnsi="仿宋" w:eastAsia="仿宋"/>
          <w:b/>
          <w:bCs/>
          <w:sz w:val="28"/>
          <w:szCs w:val="28"/>
          <w:highlight w:val="none"/>
        </w:rPr>
      </w:pPr>
    </w:p>
    <w:p w14:paraId="09720808">
      <w:pPr>
        <w:rPr>
          <w:rFonts w:hint="eastAsia" w:ascii="仿宋" w:hAnsi="仿宋" w:eastAsia="仿宋"/>
          <w:b/>
          <w:bCs/>
          <w:sz w:val="28"/>
          <w:szCs w:val="28"/>
          <w:highlight w:val="none"/>
        </w:rPr>
      </w:pPr>
    </w:p>
    <w:p w14:paraId="599D4117">
      <w:pPr>
        <w:rPr>
          <w:rFonts w:hint="eastAsia" w:ascii="仿宋" w:hAnsi="仿宋" w:eastAsia="仿宋"/>
          <w:b/>
          <w:bCs/>
          <w:sz w:val="28"/>
          <w:szCs w:val="28"/>
          <w:highlight w:val="none"/>
        </w:rPr>
      </w:pPr>
    </w:p>
    <w:p w14:paraId="7B1794D2">
      <w:pPr>
        <w:rPr>
          <w:rFonts w:hint="eastAsia" w:ascii="仿宋" w:hAnsi="仿宋" w:eastAsia="仿宋"/>
          <w:b/>
          <w:bCs/>
          <w:sz w:val="28"/>
          <w:szCs w:val="28"/>
          <w:highlight w:val="none"/>
        </w:rPr>
      </w:pPr>
    </w:p>
    <w:p w14:paraId="5C291E3A">
      <w:pPr>
        <w:rPr>
          <w:rFonts w:hint="eastAsia" w:ascii="仿宋" w:hAnsi="仿宋" w:eastAsia="仿宋"/>
          <w:b/>
          <w:bCs/>
          <w:sz w:val="28"/>
          <w:szCs w:val="28"/>
          <w:highlight w:val="none"/>
        </w:rPr>
      </w:pPr>
    </w:p>
    <w:p w14:paraId="25F8605A">
      <w:pPr>
        <w:rPr>
          <w:b/>
          <w:highlight w:val="none"/>
        </w:rPr>
      </w:pPr>
      <w:r>
        <w:rPr>
          <w:rFonts w:hint="eastAsia" w:ascii="仿宋" w:hAnsi="仿宋" w:eastAsia="仿宋"/>
          <w:b/>
          <w:bCs/>
          <w:sz w:val="28"/>
          <w:szCs w:val="28"/>
          <w:highlight w:val="none"/>
        </w:rPr>
        <w:t>附录：青岛高新区文典路项目电力配套工程电力主材及设备采购清单控制价（含税价，增值税税率为13%）</w:t>
      </w:r>
    </w:p>
    <w:tbl>
      <w:tblPr>
        <w:tblStyle w:val="28"/>
        <w:tblW w:w="89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5"/>
        <w:gridCol w:w="1680"/>
        <w:gridCol w:w="1695"/>
        <w:gridCol w:w="750"/>
        <w:gridCol w:w="1035"/>
        <w:gridCol w:w="1515"/>
        <w:gridCol w:w="1590"/>
      </w:tblGrid>
      <w:tr w14:paraId="4AEB3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7E340">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bookmarkStart w:id="26" w:name="_Toc134452757"/>
            <w:r>
              <w:rPr>
                <w:rFonts w:hint="eastAsia" w:ascii="仿宋" w:hAnsi="仿宋" w:eastAsia="仿宋" w:cs="仿宋"/>
                <w:i w:val="0"/>
                <w:iCs w:val="0"/>
                <w:color w:val="000000"/>
                <w:kern w:val="0"/>
                <w:sz w:val="20"/>
                <w:szCs w:val="20"/>
                <w:highlight w:val="none"/>
                <w:u w:val="none"/>
                <w:lang w:val="en-US" w:eastAsia="zh-CN" w:bidi="ar"/>
              </w:rPr>
              <w:t>序号</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E032F">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材料名称</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32446">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规格型号</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973CE">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单位</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CABD0">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采购数量</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08C12">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控制单价</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含税：元）</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0C1C8">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控制总价</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含税：元）</w:t>
            </w:r>
          </w:p>
        </w:tc>
      </w:tr>
      <w:tr w14:paraId="789CEF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94ABB">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F219A">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国网联网智能</w:t>
            </w:r>
            <w:r>
              <w:rPr>
                <w:rFonts w:hint="eastAsia" w:ascii="仿宋" w:hAnsi="仿宋" w:eastAsia="仿宋" w:cs="仿宋"/>
                <w:i w:val="0"/>
                <w:iCs w:val="0"/>
                <w:color w:val="000000"/>
                <w:kern w:val="0"/>
                <w:sz w:val="18"/>
                <w:szCs w:val="18"/>
                <w:highlight w:val="none"/>
                <w:u w:val="none"/>
                <w:lang w:val="en-US" w:eastAsia="zh-CN" w:bidi="ar"/>
              </w:rPr>
              <w:br w:type="textWrapping"/>
            </w:r>
            <w:r>
              <w:rPr>
                <w:rFonts w:hint="eastAsia" w:ascii="仿宋" w:hAnsi="仿宋" w:eastAsia="仿宋" w:cs="仿宋"/>
                <w:i w:val="0"/>
                <w:iCs w:val="0"/>
                <w:color w:val="000000"/>
                <w:kern w:val="0"/>
                <w:sz w:val="18"/>
                <w:szCs w:val="18"/>
                <w:highlight w:val="none"/>
                <w:u w:val="none"/>
                <w:lang w:val="en-US" w:eastAsia="zh-CN" w:bidi="ar"/>
              </w:rPr>
              <w:t>监控系统</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17478">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国网联网智能</w:t>
            </w:r>
            <w:r>
              <w:rPr>
                <w:rFonts w:hint="eastAsia" w:ascii="仿宋" w:hAnsi="仿宋" w:eastAsia="仿宋" w:cs="仿宋"/>
                <w:i w:val="0"/>
                <w:iCs w:val="0"/>
                <w:color w:val="000000"/>
                <w:kern w:val="0"/>
                <w:sz w:val="18"/>
                <w:szCs w:val="18"/>
                <w:highlight w:val="none"/>
                <w:u w:val="none"/>
                <w:lang w:val="en-US" w:eastAsia="zh-CN" w:bidi="ar"/>
              </w:rPr>
              <w:br w:type="textWrapping"/>
            </w:r>
            <w:r>
              <w:rPr>
                <w:rFonts w:hint="eastAsia" w:ascii="仿宋" w:hAnsi="仿宋" w:eastAsia="仿宋" w:cs="仿宋"/>
                <w:i w:val="0"/>
                <w:iCs w:val="0"/>
                <w:color w:val="000000"/>
                <w:kern w:val="0"/>
                <w:sz w:val="18"/>
                <w:szCs w:val="18"/>
                <w:highlight w:val="none"/>
                <w:u w:val="none"/>
                <w:lang w:val="en-US" w:eastAsia="zh-CN" w:bidi="ar"/>
              </w:rPr>
              <w:t>监控系统</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5481A">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89391">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DD220">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117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8182A">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35250.00 </w:t>
            </w:r>
          </w:p>
        </w:tc>
      </w:tr>
      <w:tr w14:paraId="72F43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3C211">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2</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C9CE9">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高压避雷器</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D9F73">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10kV</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74D43">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06DEF">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3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34517">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191.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74497">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5750.00 </w:t>
            </w:r>
          </w:p>
        </w:tc>
      </w:tr>
      <w:tr w14:paraId="4C198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98D9D">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3</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C94A3">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低压避雷器</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81893">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1kV</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82CB5">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380FF">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3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41507">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117.4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1F059">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3524.00 </w:t>
            </w:r>
          </w:p>
        </w:tc>
      </w:tr>
      <w:tr w14:paraId="3FEBD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9102B">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4</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C528D">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镀锡铜排</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CD3B4">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TMY-100*1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6429B">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E5CC5">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2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37A98">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644.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128DD">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81830.33 </w:t>
            </w:r>
          </w:p>
        </w:tc>
      </w:tr>
      <w:tr w14:paraId="68C70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91FCE">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5</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BB3AF">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软连接</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30DC6">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10kV</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54E62">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30DD1">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DEBAC">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646.8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7DFCF">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6468.00 </w:t>
            </w:r>
          </w:p>
        </w:tc>
      </w:tr>
      <w:tr w14:paraId="47DDF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1CB0C">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6</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A8AC0">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桥架</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E2366">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200*10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C47D5">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555C8">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309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7923C">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87.0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2CD6">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269281.13 </w:t>
            </w:r>
          </w:p>
        </w:tc>
      </w:tr>
      <w:tr w14:paraId="2A46E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46090">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7</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07CCD">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桥架</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DAF5C">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300*10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A7978">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7C254">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42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3BC21">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108.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D2A84">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46509.33 </w:t>
            </w:r>
          </w:p>
        </w:tc>
      </w:tr>
      <w:tr w14:paraId="12CB7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ED41B">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8</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55A9F">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桥架</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EE28C">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400*20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24004">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0B627">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82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CE6BC">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166.3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9A9C0">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303619.17 </w:t>
            </w:r>
          </w:p>
        </w:tc>
      </w:tr>
      <w:tr w14:paraId="60FE9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9CBC6">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9</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A02E6">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桥架</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B0225">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600*20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E50AE">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AB3D4">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23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7849C">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278.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F4094">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64519.20 </w:t>
            </w:r>
          </w:p>
        </w:tc>
      </w:tr>
      <w:tr w14:paraId="06398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F0B8C">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0</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9E8A2">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桥架</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B30B9">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800*20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D4211">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F8D42">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21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83227">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355.0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39320">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74912.03 </w:t>
            </w:r>
          </w:p>
        </w:tc>
      </w:tr>
      <w:tr w14:paraId="013BC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A0D9A">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1</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0BE3F">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桥架</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60C40">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1000*20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6FFC9">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830C1">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0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C74D2">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447.0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2D4E4">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46938.50 </w:t>
            </w:r>
          </w:p>
        </w:tc>
      </w:tr>
      <w:tr w14:paraId="03CD5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370FA">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2</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B2014">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插接式母线槽</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01E83">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2000A</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8FD4B">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D6FDA">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2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928F5">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502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71EF8">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130693.33 </w:t>
            </w:r>
          </w:p>
        </w:tc>
      </w:tr>
      <w:tr w14:paraId="3D33AB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2F739">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3</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A5D67">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户内冷缩式</w:t>
            </w:r>
            <w:r>
              <w:rPr>
                <w:rFonts w:hint="eastAsia" w:ascii="仿宋" w:hAnsi="仿宋" w:eastAsia="仿宋" w:cs="仿宋"/>
                <w:i w:val="0"/>
                <w:iCs w:val="0"/>
                <w:color w:val="000000"/>
                <w:kern w:val="0"/>
                <w:sz w:val="18"/>
                <w:szCs w:val="18"/>
                <w:highlight w:val="none"/>
                <w:u w:val="none"/>
                <w:lang w:val="en-US" w:eastAsia="zh-CN" w:bidi="ar"/>
              </w:rPr>
              <w:br w:type="textWrapping"/>
            </w:r>
            <w:r>
              <w:rPr>
                <w:rFonts w:hint="eastAsia" w:ascii="仿宋" w:hAnsi="仿宋" w:eastAsia="仿宋" w:cs="仿宋"/>
                <w:i w:val="0"/>
                <w:iCs w:val="0"/>
                <w:color w:val="000000"/>
                <w:kern w:val="0"/>
                <w:sz w:val="18"/>
                <w:szCs w:val="18"/>
                <w:highlight w:val="none"/>
                <w:u w:val="none"/>
                <w:lang w:val="en-US" w:eastAsia="zh-CN" w:bidi="ar"/>
              </w:rPr>
              <w:t>电缆终端头</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922F1">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1KV 185-24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565F3">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E7B7F">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67093">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269.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A6237">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2154.67 </w:t>
            </w:r>
          </w:p>
        </w:tc>
      </w:tr>
      <w:tr w14:paraId="561CD7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5E111">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4</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3EC7F">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10KV户内冷缩式</w:t>
            </w:r>
            <w:r>
              <w:rPr>
                <w:rFonts w:hint="eastAsia" w:ascii="仿宋" w:hAnsi="仿宋" w:eastAsia="仿宋" w:cs="仿宋"/>
                <w:i w:val="0"/>
                <w:iCs w:val="0"/>
                <w:color w:val="000000"/>
                <w:kern w:val="0"/>
                <w:sz w:val="18"/>
                <w:szCs w:val="18"/>
                <w:highlight w:val="none"/>
                <w:u w:val="none"/>
                <w:lang w:val="en-US" w:eastAsia="zh-CN" w:bidi="ar"/>
              </w:rPr>
              <w:br w:type="textWrapping"/>
            </w:r>
            <w:r>
              <w:rPr>
                <w:rFonts w:hint="eastAsia" w:ascii="仿宋" w:hAnsi="仿宋" w:eastAsia="仿宋" w:cs="仿宋"/>
                <w:i w:val="0"/>
                <w:iCs w:val="0"/>
                <w:color w:val="000000"/>
                <w:kern w:val="0"/>
                <w:sz w:val="18"/>
                <w:szCs w:val="18"/>
                <w:highlight w:val="none"/>
                <w:u w:val="none"/>
                <w:lang w:val="en-US" w:eastAsia="zh-CN" w:bidi="ar"/>
              </w:rPr>
              <w:t>电缆终端头</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F448F">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3*40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6409E">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BF9D7">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0E004">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1086.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7E323">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4345.33 </w:t>
            </w:r>
          </w:p>
        </w:tc>
      </w:tr>
      <w:tr w14:paraId="6FD7D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984DE">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5</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D018F">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10KV户内冷缩式</w:t>
            </w:r>
            <w:r>
              <w:rPr>
                <w:rFonts w:hint="eastAsia" w:ascii="仿宋" w:hAnsi="仿宋" w:eastAsia="仿宋" w:cs="仿宋"/>
                <w:i w:val="0"/>
                <w:iCs w:val="0"/>
                <w:color w:val="000000"/>
                <w:kern w:val="0"/>
                <w:sz w:val="18"/>
                <w:szCs w:val="18"/>
                <w:highlight w:val="none"/>
                <w:u w:val="none"/>
                <w:lang w:val="en-US" w:eastAsia="zh-CN" w:bidi="ar"/>
              </w:rPr>
              <w:br w:type="textWrapping"/>
            </w:r>
            <w:r>
              <w:rPr>
                <w:rFonts w:hint="eastAsia" w:ascii="仿宋" w:hAnsi="仿宋" w:eastAsia="仿宋" w:cs="仿宋"/>
                <w:i w:val="0"/>
                <w:iCs w:val="0"/>
                <w:color w:val="000000"/>
                <w:kern w:val="0"/>
                <w:sz w:val="18"/>
                <w:szCs w:val="18"/>
                <w:highlight w:val="none"/>
                <w:u w:val="none"/>
                <w:lang w:val="en-US" w:eastAsia="zh-CN" w:bidi="ar"/>
              </w:rPr>
              <w:t>电缆终端头</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A2FE3">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3*12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E2724">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E8F1B">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8060A">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528.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FDFED">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4226.67 </w:t>
            </w:r>
          </w:p>
        </w:tc>
      </w:tr>
      <w:tr w14:paraId="09526D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16694">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6</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35B5E">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1kV户内冷缩式</w:t>
            </w:r>
            <w:r>
              <w:rPr>
                <w:rFonts w:hint="eastAsia" w:ascii="仿宋" w:hAnsi="仿宋" w:eastAsia="仿宋" w:cs="仿宋"/>
                <w:i w:val="0"/>
                <w:iCs w:val="0"/>
                <w:color w:val="000000"/>
                <w:kern w:val="0"/>
                <w:sz w:val="18"/>
                <w:szCs w:val="18"/>
                <w:highlight w:val="none"/>
                <w:u w:val="none"/>
                <w:lang w:val="en-US" w:eastAsia="zh-CN" w:bidi="ar"/>
              </w:rPr>
              <w:br w:type="textWrapping"/>
            </w:r>
            <w:r>
              <w:rPr>
                <w:rFonts w:hint="eastAsia" w:ascii="仿宋" w:hAnsi="仿宋" w:eastAsia="仿宋" w:cs="仿宋"/>
                <w:i w:val="0"/>
                <w:iCs w:val="0"/>
                <w:color w:val="000000"/>
                <w:kern w:val="0"/>
                <w:sz w:val="18"/>
                <w:szCs w:val="18"/>
                <w:highlight w:val="none"/>
                <w:u w:val="none"/>
                <w:lang w:val="en-US" w:eastAsia="zh-CN" w:bidi="ar"/>
              </w:rPr>
              <w:t>电缆终端头</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9A819">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5*1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B889D">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4F5D8">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2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4BCD2">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249.7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CE9E0">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5994.80 </w:t>
            </w:r>
          </w:p>
        </w:tc>
      </w:tr>
      <w:tr w14:paraId="21FC4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5B04F">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7</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93BB5">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1KV户内冷缩式</w:t>
            </w:r>
            <w:r>
              <w:rPr>
                <w:rFonts w:hint="eastAsia" w:ascii="仿宋" w:hAnsi="仿宋" w:eastAsia="仿宋" w:cs="仿宋"/>
                <w:i w:val="0"/>
                <w:iCs w:val="0"/>
                <w:color w:val="000000"/>
                <w:kern w:val="0"/>
                <w:sz w:val="18"/>
                <w:szCs w:val="18"/>
                <w:highlight w:val="none"/>
                <w:u w:val="none"/>
                <w:lang w:val="en-US" w:eastAsia="zh-CN" w:bidi="ar"/>
              </w:rPr>
              <w:br w:type="textWrapping"/>
            </w:r>
            <w:r>
              <w:rPr>
                <w:rFonts w:hint="eastAsia" w:ascii="仿宋" w:hAnsi="仿宋" w:eastAsia="仿宋" w:cs="仿宋"/>
                <w:i w:val="0"/>
                <w:iCs w:val="0"/>
                <w:color w:val="000000"/>
                <w:kern w:val="0"/>
                <w:sz w:val="18"/>
                <w:szCs w:val="18"/>
                <w:highlight w:val="none"/>
                <w:u w:val="none"/>
                <w:lang w:val="en-US" w:eastAsia="zh-CN" w:bidi="ar"/>
              </w:rPr>
              <w:t>电缆终端头</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58123">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24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9BFBA">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74EF2">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9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FC85C">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220.4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E2CD6">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43866.23 </w:t>
            </w:r>
          </w:p>
        </w:tc>
      </w:tr>
      <w:tr w14:paraId="2AD2B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DADD3">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8</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2D657">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1KV户内冷缩式</w:t>
            </w:r>
            <w:r>
              <w:rPr>
                <w:rFonts w:hint="eastAsia" w:ascii="仿宋" w:hAnsi="仿宋" w:eastAsia="仿宋" w:cs="仿宋"/>
                <w:i w:val="0"/>
                <w:iCs w:val="0"/>
                <w:color w:val="000000"/>
                <w:kern w:val="0"/>
                <w:sz w:val="18"/>
                <w:szCs w:val="18"/>
                <w:highlight w:val="none"/>
                <w:u w:val="none"/>
                <w:lang w:val="en-US" w:eastAsia="zh-CN" w:bidi="ar"/>
              </w:rPr>
              <w:br w:type="textWrapping"/>
            </w:r>
            <w:r>
              <w:rPr>
                <w:rFonts w:hint="eastAsia" w:ascii="仿宋" w:hAnsi="仿宋" w:eastAsia="仿宋" w:cs="仿宋"/>
                <w:i w:val="0"/>
                <w:iCs w:val="0"/>
                <w:color w:val="000000"/>
                <w:kern w:val="0"/>
                <w:sz w:val="18"/>
                <w:szCs w:val="18"/>
                <w:highlight w:val="none"/>
                <w:u w:val="none"/>
                <w:lang w:val="en-US" w:eastAsia="zh-CN" w:bidi="ar"/>
              </w:rPr>
              <w:t>电缆终端头</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F0595">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3*1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74CED">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31FE4">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02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7E7E6">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26.4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2FA04">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27050.67 </w:t>
            </w:r>
          </w:p>
        </w:tc>
      </w:tr>
      <w:tr w14:paraId="0CEE2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04536">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9</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62781">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1KV户内冷缩式</w:t>
            </w:r>
            <w:r>
              <w:rPr>
                <w:rFonts w:hint="eastAsia" w:ascii="仿宋" w:hAnsi="仿宋" w:eastAsia="仿宋" w:cs="仿宋"/>
                <w:i w:val="0"/>
                <w:iCs w:val="0"/>
                <w:color w:val="000000"/>
                <w:kern w:val="0"/>
                <w:sz w:val="18"/>
                <w:szCs w:val="18"/>
                <w:highlight w:val="none"/>
                <w:u w:val="none"/>
                <w:lang w:val="en-US" w:eastAsia="zh-CN" w:bidi="ar"/>
              </w:rPr>
              <w:br w:type="textWrapping"/>
            </w:r>
            <w:r>
              <w:rPr>
                <w:rFonts w:hint="eastAsia" w:ascii="仿宋" w:hAnsi="仿宋" w:eastAsia="仿宋" w:cs="仿宋"/>
                <w:i w:val="0"/>
                <w:iCs w:val="0"/>
                <w:color w:val="000000"/>
                <w:kern w:val="0"/>
                <w:sz w:val="18"/>
                <w:szCs w:val="18"/>
                <w:highlight w:val="none"/>
                <w:u w:val="none"/>
                <w:lang w:val="en-US" w:eastAsia="zh-CN" w:bidi="ar"/>
              </w:rPr>
              <w:t>电缆终端头</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CD254">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12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387CD">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50E0F">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06143">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132.0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C5DB3">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15844.00 </w:t>
            </w:r>
          </w:p>
        </w:tc>
      </w:tr>
      <w:tr w14:paraId="5329A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3BC41">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20</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01574">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1KV户内冷缩式</w:t>
            </w:r>
            <w:r>
              <w:rPr>
                <w:rFonts w:hint="eastAsia" w:ascii="仿宋" w:hAnsi="仿宋" w:eastAsia="仿宋" w:cs="仿宋"/>
                <w:i w:val="0"/>
                <w:iCs w:val="0"/>
                <w:color w:val="000000"/>
                <w:kern w:val="0"/>
                <w:sz w:val="18"/>
                <w:szCs w:val="18"/>
                <w:highlight w:val="none"/>
                <w:u w:val="none"/>
                <w:lang w:val="en-US" w:eastAsia="zh-CN" w:bidi="ar"/>
              </w:rPr>
              <w:br w:type="textWrapping"/>
            </w:r>
            <w:r>
              <w:rPr>
                <w:rFonts w:hint="eastAsia" w:ascii="仿宋" w:hAnsi="仿宋" w:eastAsia="仿宋" w:cs="仿宋"/>
                <w:i w:val="0"/>
                <w:iCs w:val="0"/>
                <w:color w:val="000000"/>
                <w:kern w:val="0"/>
                <w:sz w:val="18"/>
                <w:szCs w:val="18"/>
                <w:highlight w:val="none"/>
                <w:u w:val="none"/>
                <w:lang w:val="en-US" w:eastAsia="zh-CN" w:bidi="ar"/>
              </w:rPr>
              <w:t>电缆终端头</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7AED6">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70-12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6305A">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67505">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3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E1BE3">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132.0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86504">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18088.57 </w:t>
            </w:r>
          </w:p>
        </w:tc>
      </w:tr>
      <w:tr w14:paraId="0FC14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90D4A">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21</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BDCBA">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10KV户内冷缩式</w:t>
            </w:r>
            <w:r>
              <w:rPr>
                <w:rFonts w:hint="eastAsia" w:ascii="仿宋" w:hAnsi="仿宋" w:eastAsia="仿宋" w:cs="仿宋"/>
                <w:i w:val="0"/>
                <w:iCs w:val="0"/>
                <w:color w:val="000000"/>
                <w:kern w:val="0"/>
                <w:sz w:val="18"/>
                <w:szCs w:val="18"/>
                <w:highlight w:val="none"/>
                <w:u w:val="none"/>
                <w:lang w:val="en-US" w:eastAsia="zh-CN" w:bidi="ar"/>
              </w:rPr>
              <w:br w:type="textWrapping"/>
            </w:r>
            <w:r>
              <w:rPr>
                <w:rFonts w:hint="eastAsia" w:ascii="仿宋" w:hAnsi="仿宋" w:eastAsia="仿宋" w:cs="仿宋"/>
                <w:i w:val="0"/>
                <w:iCs w:val="0"/>
                <w:color w:val="000000"/>
                <w:kern w:val="0"/>
                <w:sz w:val="18"/>
                <w:szCs w:val="18"/>
                <w:highlight w:val="none"/>
                <w:u w:val="none"/>
                <w:lang w:val="en-US" w:eastAsia="zh-CN" w:bidi="ar"/>
              </w:rPr>
              <w:t>电缆终端头</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C59C4">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3*7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AEC56">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B8DF9">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7D551">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528.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9BEE4">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6340.00 </w:t>
            </w:r>
          </w:p>
        </w:tc>
      </w:tr>
      <w:tr w14:paraId="2F0B73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78561">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22</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10321">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B4DF0">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3#小区站G0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0932F">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5659F">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5F81C">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38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7CEDE">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38000.00 </w:t>
            </w:r>
          </w:p>
        </w:tc>
      </w:tr>
      <w:tr w14:paraId="502DB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18E2F">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23</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DD027">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4461B">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3#小区站G0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03DB8">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5A0BF">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98BBF">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38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BB016">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38000.00 </w:t>
            </w:r>
          </w:p>
        </w:tc>
      </w:tr>
      <w:tr w14:paraId="615F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72806">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24</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80BE9">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34DB2">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3#小区站G0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049BE">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8397E">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5A440">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4228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CAB23">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42283.33 </w:t>
            </w:r>
          </w:p>
        </w:tc>
      </w:tr>
      <w:tr w14:paraId="74286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D2A34">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25</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FCC91">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2B4A9">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3#小区站D0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8178A">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AA70C">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EE95F">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737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BDE27">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73700.00 </w:t>
            </w:r>
          </w:p>
        </w:tc>
      </w:tr>
      <w:tr w14:paraId="7D497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DD10D">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26</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915FA">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3CA57">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3#小区站D0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D06EE">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0BBC7">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774AC">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549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5B2E7">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54900.00 </w:t>
            </w:r>
          </w:p>
        </w:tc>
      </w:tr>
      <w:tr w14:paraId="21BD0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E2198">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27</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E3FA8">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9EC63">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3#小区站D0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A86B8">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B4EED">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C93B6">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5523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E2D5B">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55233.33 </w:t>
            </w:r>
          </w:p>
        </w:tc>
      </w:tr>
      <w:tr w14:paraId="6F7F1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EFAA7">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28</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8FD97">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1F151">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3#小区站D0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88F7B">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61B91">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BD221">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6983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F79C5">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69833.33 </w:t>
            </w:r>
          </w:p>
        </w:tc>
      </w:tr>
      <w:tr w14:paraId="47DA8F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0950F">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29</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32653">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B6C0C">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3#小区站D0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004CB">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74A2D">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505CE">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5523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C9DFF">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55233.33 </w:t>
            </w:r>
          </w:p>
        </w:tc>
      </w:tr>
      <w:tr w14:paraId="4A267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A2F6E">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30</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70692">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A24BC">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3#小区站D0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B6995">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AE1D2">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D8D7B">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5523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C9F3D">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55233.33 </w:t>
            </w:r>
          </w:p>
        </w:tc>
      </w:tr>
      <w:tr w14:paraId="361921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84AC7">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31</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385B5">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366CE">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3#小区站D0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91291">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D48D3">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F6C92">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5523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00424">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55233.33 </w:t>
            </w:r>
          </w:p>
        </w:tc>
      </w:tr>
      <w:tr w14:paraId="238AB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3352C">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32</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F985C">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F994C">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3#小区站D0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8A792">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C81F4">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5CA59">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549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5F5E0">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54900.00 </w:t>
            </w:r>
          </w:p>
        </w:tc>
      </w:tr>
      <w:tr w14:paraId="3043A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11455">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33</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CFF0A">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5058B">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3#小区站D0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1DEB2">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126BF">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727E7">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737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AA8C6">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73700.00 </w:t>
            </w:r>
          </w:p>
        </w:tc>
      </w:tr>
      <w:tr w14:paraId="2D3D3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B03AA">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34</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FF4E5">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ADD7D">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3#小区站空柜</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95777">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F06DB">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60ED0">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120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8CADE">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12020.00 </w:t>
            </w:r>
          </w:p>
        </w:tc>
      </w:tr>
      <w:tr w14:paraId="136B8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2D396">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35</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54A8E">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模拟屏</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183BB">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3#小区站</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27EC4">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CDB94">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762CA">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948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24EFC">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9483.33 </w:t>
            </w:r>
          </w:p>
        </w:tc>
      </w:tr>
      <w:tr w14:paraId="5E727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9B7DF">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36</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6CDDF">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电缆分支箱</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68BC4">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 1进4出</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1B75C">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5CEC4">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636B9">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9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17E3A">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179550.00 </w:t>
            </w:r>
          </w:p>
        </w:tc>
      </w:tr>
      <w:tr w14:paraId="3B566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9E6DD">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37</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89A75">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电缆分支箱</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5F179">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 1进6出</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AFA14">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6A65B">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2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E9B2D">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128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E0971">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334533.33 </w:t>
            </w:r>
          </w:p>
        </w:tc>
      </w:tr>
      <w:tr w14:paraId="647A43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CA65F">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38</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E9871">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电表箱</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A9231">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单相12表位</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40704">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03361">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2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327EF">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195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14DC6">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252410.00 </w:t>
            </w:r>
          </w:p>
        </w:tc>
      </w:tr>
      <w:tr w14:paraId="212FD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B8127">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39</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4CF2C">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电表箱</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56635">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单相9表位</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970E8">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FB2B0">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4A513">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195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FDE43">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35220.00 </w:t>
            </w:r>
          </w:p>
        </w:tc>
      </w:tr>
      <w:tr w14:paraId="2E547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95FF0">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40</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9E325">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电表箱</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7062C">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三相一表位</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388C8">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3429A">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22F18">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726.6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DD2AD">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2906.44 </w:t>
            </w:r>
          </w:p>
        </w:tc>
      </w:tr>
      <w:tr w14:paraId="55385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D7F97">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41</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DA5AA">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电表箱</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14822">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三相二表位</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C8CD6">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796C5">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A7992">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827.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AC75F">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5790.40 </w:t>
            </w:r>
          </w:p>
        </w:tc>
      </w:tr>
      <w:tr w14:paraId="19BF8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DA615">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42</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301CB">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C9661">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1#物业间1D0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4416A">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7359B">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19DD9">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2643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FA4E6">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26433.33 </w:t>
            </w:r>
          </w:p>
        </w:tc>
      </w:tr>
      <w:tr w14:paraId="0D8C3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7CE33">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43</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8E103">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48BC1">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1#物业间1D0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E40F0">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0389B">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DDECC">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387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A1353">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38766.67 </w:t>
            </w:r>
          </w:p>
        </w:tc>
      </w:tr>
      <w:tr w14:paraId="29659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483EB">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44</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8E243">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4B05F">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1#物业间1D0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7DBA6">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E8061">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1A7BF">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387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811B7">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38766.67 </w:t>
            </w:r>
          </w:p>
        </w:tc>
      </w:tr>
      <w:tr w14:paraId="51A28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F74A9">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45</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A904E">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603AC">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1#物业间1D0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200E8">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54B8B">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4085F">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387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82593">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38766.67 </w:t>
            </w:r>
          </w:p>
        </w:tc>
      </w:tr>
      <w:tr w14:paraId="6BF56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201E2">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46</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EAAEF">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5C9D8">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1#物业间2D0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51E3A">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4FF79">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06F40">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2643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811A9">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26433.33 </w:t>
            </w:r>
          </w:p>
        </w:tc>
      </w:tr>
      <w:tr w14:paraId="7968F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417A8">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47</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FE822">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3BEE0">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1#物业间2D0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EC2DF">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240CA">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03E0A">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387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D581E">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38766.67 </w:t>
            </w:r>
          </w:p>
        </w:tc>
      </w:tr>
      <w:tr w14:paraId="31974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C5B1B">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48</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58912">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53455">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1#物业间2D0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B3D3D">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C4CD8">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6D49C">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387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AFA85">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38766.67 </w:t>
            </w:r>
          </w:p>
        </w:tc>
      </w:tr>
      <w:tr w14:paraId="60FF1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A681E">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49</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B3801">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678B6">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2#物业间1D0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B8F2B">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34A73">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C81C4">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2643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9CC64">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26433.33 </w:t>
            </w:r>
          </w:p>
        </w:tc>
      </w:tr>
      <w:tr w14:paraId="3007C5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B2180">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50</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6D7E1">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8D4EE">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2#物业间1D0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5219F">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0AA2D">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8175F">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387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5DAE4">
            <w:pPr>
              <w:keepNext w:val="0"/>
              <w:keepLines w:val="0"/>
              <w:widowControl/>
              <w:suppressLineNumbers w:val="0"/>
              <w:jc w:val="right"/>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38766.67 </w:t>
            </w:r>
          </w:p>
        </w:tc>
      </w:tr>
      <w:tr w14:paraId="4EABD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FD06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1</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F1E4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CD18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物业间1D0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CFE2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114C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7148E">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853C3">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r>
      <w:tr w14:paraId="111122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91CE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2</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72D8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户外环网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2D56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 6G一二次融合</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BF27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82AE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D8A9A">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7223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F92E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44466.67 </w:t>
            </w:r>
          </w:p>
        </w:tc>
      </w:tr>
      <w:tr w14:paraId="4803E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A942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3</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9166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972D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物业间2D0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5C63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7A7A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1B01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643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B43B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6433.33 </w:t>
            </w:r>
          </w:p>
        </w:tc>
      </w:tr>
      <w:tr w14:paraId="5A6A9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14A7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4</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757B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AF36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物业间2D0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F28A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C20C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2FFE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D31C4">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r>
      <w:tr w14:paraId="7CCC9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1DB9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5</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6A7C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D239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物业间2D0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F39A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F8F0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FBA5E">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B0F32">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r>
      <w:tr w14:paraId="5338C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F419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6</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A96D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5128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物业间1D0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5920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FC0A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E388E">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643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B8A55">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6433.33 </w:t>
            </w:r>
          </w:p>
        </w:tc>
      </w:tr>
      <w:tr w14:paraId="1BB6E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0D37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7</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CF75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7346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物业间1D0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2444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7389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E1F3A">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50C3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r>
      <w:tr w14:paraId="515F8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5F43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8</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307B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49D9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物业间1D0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3629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1A20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17335">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3E41B">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r>
      <w:tr w14:paraId="3D2101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0AFC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9</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41EF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45B4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物业间2D0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AE10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E511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F21A2">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643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46792">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6433.33 </w:t>
            </w:r>
          </w:p>
        </w:tc>
      </w:tr>
      <w:tr w14:paraId="2EC4F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3133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0</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FFAD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1EC5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物业间2D0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9D4B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4F36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9F54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C4433">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r>
      <w:tr w14:paraId="6E02D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BD87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1</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72D3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FBC9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物业间2D0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4B8C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CC84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87F1B">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9ED27">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r>
      <w:tr w14:paraId="07583C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8255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2</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DA99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401A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物业间1D0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6137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5565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F9391">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643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244E8">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6433.33 </w:t>
            </w:r>
          </w:p>
        </w:tc>
      </w:tr>
      <w:tr w14:paraId="6DCCC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3B75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3</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0CA2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AD84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物业间1D0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71D0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4A6B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A704C">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13DA8">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r>
      <w:tr w14:paraId="12D00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746E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4</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9B1F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5D75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物业间1D0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49A7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BC28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64928">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1D935">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r>
      <w:tr w14:paraId="5000D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C1B2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5</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76E6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5ABF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物业间2D0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8708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912D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DFB3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643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DAA6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6433.33 </w:t>
            </w:r>
          </w:p>
        </w:tc>
      </w:tr>
      <w:tr w14:paraId="505B6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BD3B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6</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1761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1A5D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物业间2D0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6E93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419B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A1EAE">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10A66">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r>
      <w:tr w14:paraId="185920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9248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7</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CBB7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8C68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物业间2D0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1DF2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784C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68E3E">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FF25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r>
      <w:tr w14:paraId="1A5A3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9768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8</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0594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45ED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物业间1D0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B33D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1CCB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70ED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643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42CE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6433.33 </w:t>
            </w:r>
          </w:p>
        </w:tc>
      </w:tr>
      <w:tr w14:paraId="6161F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F921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9</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DE2F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7DBA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物业间1D0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CD5C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C86E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5454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3FDE2">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r>
      <w:tr w14:paraId="488FA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6972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0</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00A3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A82C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物业间1D0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2C82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2963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AA7C6">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E3C0D">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r>
      <w:tr w14:paraId="122CC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4472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1</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D9F5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27C8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物业间1D0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CEAF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5F08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04B0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BB44E">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r>
      <w:tr w14:paraId="57955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B177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2</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5E9F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D255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物业间2D0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F7F2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6080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794E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643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70F44">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6433.33 </w:t>
            </w:r>
          </w:p>
        </w:tc>
      </w:tr>
      <w:tr w14:paraId="25E8B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DEFF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3</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AA6C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2290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物业间2D0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AB1B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BCFD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55F96">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E2097">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r>
      <w:tr w14:paraId="05A66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2F34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4</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03F1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2FB8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物业间2D0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2B8F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6C47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D6CE2">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1A6B7">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r>
      <w:tr w14:paraId="17A0AF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BE4A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5</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8A6A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限流保护器箱</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562D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限流保护器箱</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CCAD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86EE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9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E6D91">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184.7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CC89C">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08998.53 </w:t>
            </w:r>
          </w:p>
        </w:tc>
      </w:tr>
      <w:tr w14:paraId="2815A7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6C86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6</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4154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除湿机</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E65C9">
            <w:pPr>
              <w:jc w:val="center"/>
              <w:rPr>
                <w:rFonts w:hint="eastAsia" w:ascii="仿宋" w:hAnsi="仿宋" w:eastAsia="仿宋" w:cs="仿宋"/>
                <w:i w:val="0"/>
                <w:iCs w:val="0"/>
                <w:color w:val="000000"/>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57F9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9BE4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1A8EB">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631.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E5F7B">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1050.67 </w:t>
            </w:r>
          </w:p>
        </w:tc>
      </w:tr>
      <w:tr w14:paraId="2A32A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AA1D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7</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2F14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光传输设备</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5618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ONU 光传输设备ONU,华为MA5621，直流，48V</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C0E8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C778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F70A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948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DB13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6900.00 </w:t>
            </w:r>
          </w:p>
        </w:tc>
      </w:tr>
      <w:tr w14:paraId="7842B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9E40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8</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E4A1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干式变压器</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9D1E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CB14-800KVA</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1C30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E5AA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A8FB6">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5483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F5C2E">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548333.33 </w:t>
            </w:r>
          </w:p>
        </w:tc>
      </w:tr>
      <w:tr w14:paraId="14D62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9FA8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9</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428F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5407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小区站G0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126B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9948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4D913">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77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D0AD6">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7766.67 </w:t>
            </w:r>
          </w:p>
        </w:tc>
      </w:tr>
      <w:tr w14:paraId="07B9B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86BA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9AC1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6975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小区站G0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6B83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CB6E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DD546">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77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6A9B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7766.67 </w:t>
            </w:r>
          </w:p>
        </w:tc>
      </w:tr>
      <w:tr w14:paraId="45B7A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772C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1</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4E83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BF7F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小区站G0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267C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B2A1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E2424">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28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66ACA">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2866.67 </w:t>
            </w:r>
          </w:p>
        </w:tc>
      </w:tr>
      <w:tr w14:paraId="5E7903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B3DA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2</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3401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615E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小区站G0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D6C6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530D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4612A">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28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C3982">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2866.67 </w:t>
            </w:r>
          </w:p>
        </w:tc>
      </w:tr>
      <w:tr w14:paraId="1D121C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5CB0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3</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E572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2478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小区站G0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8B4B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6425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EA573">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28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0839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2866.67 </w:t>
            </w:r>
          </w:p>
        </w:tc>
      </w:tr>
      <w:tr w14:paraId="353FC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BE20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4</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5F6C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FB1F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小区站G0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72F8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B568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889FB">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28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C73C7">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2866.67 </w:t>
            </w:r>
          </w:p>
        </w:tc>
      </w:tr>
      <w:tr w14:paraId="4A7AD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8176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5</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87A7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6A58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小区站G0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B01A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E790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5BFC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28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3E167">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2866.67 </w:t>
            </w:r>
          </w:p>
        </w:tc>
      </w:tr>
      <w:tr w14:paraId="5427D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8328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6</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E2C0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006F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小区站G0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4464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EC6F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CE93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28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4BF5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2866.67 </w:t>
            </w:r>
          </w:p>
        </w:tc>
      </w:tr>
      <w:tr w14:paraId="41A38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FB5F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7</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B4FC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3A76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小区站D0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2092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C0F2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34BC5">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831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9FD4E">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83166.67 </w:t>
            </w:r>
          </w:p>
        </w:tc>
      </w:tr>
      <w:tr w14:paraId="7497B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8D19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8</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421A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A0D7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小区站D01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E41E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671B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4EE9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831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773F1">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83166.67 </w:t>
            </w:r>
          </w:p>
        </w:tc>
      </w:tr>
      <w:tr w14:paraId="05B61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04F9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9</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F4A7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C260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小区站D01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4125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7897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15F56">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831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B6E5C">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83166.67 </w:t>
            </w:r>
          </w:p>
        </w:tc>
      </w:tr>
      <w:tr w14:paraId="588C87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95EF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0</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9872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7673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小区站D02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A64E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9A57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B5975">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831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33092">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83166.67 </w:t>
            </w:r>
          </w:p>
        </w:tc>
      </w:tr>
      <w:tr w14:paraId="3785B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4467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1</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EFFB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4898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小区站D0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FC76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501F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837D5">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21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7287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2100.00 </w:t>
            </w:r>
          </w:p>
        </w:tc>
      </w:tr>
      <w:tr w14:paraId="39862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E89A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2</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E606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BE96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小区站D1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7B41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1387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728E3">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21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13786">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2100.00 </w:t>
            </w:r>
          </w:p>
        </w:tc>
      </w:tr>
      <w:tr w14:paraId="04B4F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AE4E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3</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CB88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DFF6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小区站D1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BFB8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77C3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26E9A">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21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A49FA">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2100.00 </w:t>
            </w:r>
          </w:p>
        </w:tc>
      </w:tr>
      <w:tr w14:paraId="0597C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FE16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4</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688B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ABCC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小区站D2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F130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B61D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B3DC4">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21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5074E">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2100.00 </w:t>
            </w:r>
          </w:p>
        </w:tc>
      </w:tr>
      <w:tr w14:paraId="253C0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1085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5</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661D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ADB4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小区站D0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0486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9723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674F2">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893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72FF5">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8933.33 </w:t>
            </w:r>
          </w:p>
        </w:tc>
      </w:tr>
      <w:tr w14:paraId="53DEB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9F76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6</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1911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26E8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小区站D0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BF27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503B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F014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21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CD633">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2100.00 </w:t>
            </w:r>
          </w:p>
        </w:tc>
      </w:tr>
      <w:tr w14:paraId="005DC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CD30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7</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FD93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EEA4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小区站D0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85E8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899E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8508A">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5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C159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5000.00 </w:t>
            </w:r>
          </w:p>
        </w:tc>
      </w:tr>
      <w:tr w14:paraId="58154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9437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8</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7C87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FA92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小区站D0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61E3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C03F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343E2">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681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6272E">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6815.00 </w:t>
            </w:r>
          </w:p>
        </w:tc>
      </w:tr>
      <w:tr w14:paraId="4FC11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7317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9</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4711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E4E2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小区站D0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2D56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1EA3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068B5">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5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50DF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5000.00 </w:t>
            </w:r>
          </w:p>
        </w:tc>
      </w:tr>
      <w:tr w14:paraId="01EE0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BEBB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89CF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39D8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小区站D0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3659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D586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E67B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5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EF6E1">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5000.00 </w:t>
            </w:r>
          </w:p>
        </w:tc>
      </w:tr>
      <w:tr w14:paraId="4A95B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4F4A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1</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94CD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BCEA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小区站D0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5D3A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8220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B042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678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7BE7E">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6783.33 </w:t>
            </w:r>
          </w:p>
        </w:tc>
      </w:tr>
      <w:tr w14:paraId="41F6A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C2B7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2</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4551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5D5F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小区站D01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87DB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8BC8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C553E">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9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4B94D">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9000.00 </w:t>
            </w:r>
          </w:p>
        </w:tc>
      </w:tr>
      <w:tr w14:paraId="2EA39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0E9B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3</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513F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4FED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小区站D01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3302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EFDD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B97B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893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BD371">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8933.33 </w:t>
            </w:r>
          </w:p>
        </w:tc>
      </w:tr>
      <w:tr w14:paraId="51D4C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7085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4</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7C54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5ED9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小区站D01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24ED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3246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85EB7">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5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CDFF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5000.00 </w:t>
            </w:r>
          </w:p>
        </w:tc>
      </w:tr>
      <w:tr w14:paraId="03A67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D262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5</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BDA6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70EF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小区站D01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6C57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9071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D200C">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5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EBF5B">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5000.00 </w:t>
            </w:r>
          </w:p>
        </w:tc>
      </w:tr>
      <w:tr w14:paraId="3DE1C7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6493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6</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9524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DBB4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小区站D01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5DF6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302A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2DC06">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5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ED812">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5000.00 </w:t>
            </w:r>
          </w:p>
        </w:tc>
      </w:tr>
      <w:tr w14:paraId="255B4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9CEF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7</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6646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E79D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小区站D01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D93F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F68F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0F015">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893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43272">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8933.33 </w:t>
            </w:r>
          </w:p>
        </w:tc>
      </w:tr>
      <w:tr w14:paraId="5B0D3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D712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EC95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信号装置</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C749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有线、无线通讯信号装置（符合国网要求）</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3E26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A656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289FD">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643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87AA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9300.00 </w:t>
            </w:r>
          </w:p>
        </w:tc>
      </w:tr>
      <w:tr w14:paraId="48943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BE98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3FB8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蓄水泵</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E108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蓄水泵（一台电动、一台油动）2KW</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5AF4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1758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26A43">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5B29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2700.00 </w:t>
            </w:r>
          </w:p>
        </w:tc>
      </w:tr>
      <w:tr w14:paraId="06D598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8157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9913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监测系统主机</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24C1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F6在线监测系统主机</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F755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1E6E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2307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9547.7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E3D1E">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8643.29 </w:t>
            </w:r>
          </w:p>
        </w:tc>
      </w:tr>
      <w:tr w14:paraId="3DB6D0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68ED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079C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采集变送器</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C3B7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F6、O2+T+RH</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C38C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647C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1DDCB">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67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2D90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4020.00 </w:t>
            </w:r>
          </w:p>
        </w:tc>
      </w:tr>
      <w:tr w14:paraId="44661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9DCA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506F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照明配电箱</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5386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 PXT(R)-4-3*4/1C</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ED53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4A86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1537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219.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3B4B3">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658.00 </w:t>
            </w:r>
          </w:p>
        </w:tc>
      </w:tr>
      <w:tr w14:paraId="50F69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6105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3</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E9A9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C84C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小区站G0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75FC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DFCB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B989A">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228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4D30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2283.33 </w:t>
            </w:r>
          </w:p>
        </w:tc>
      </w:tr>
      <w:tr w14:paraId="30E7D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809B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4</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EBE3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F2F9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小区站G0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C00B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449A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44EF8">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228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685F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2283.33 </w:t>
            </w:r>
          </w:p>
        </w:tc>
      </w:tr>
      <w:tr w14:paraId="7123A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91C3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5</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CD0F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E6EE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小区站G0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D561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BE0E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4CA3D">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C44A3">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000.00 </w:t>
            </w:r>
          </w:p>
        </w:tc>
      </w:tr>
      <w:tr w14:paraId="0A212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4D1E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6</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F443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53A8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小区站G0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DBC2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144A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ACD52">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80784">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000.00 </w:t>
            </w:r>
          </w:p>
        </w:tc>
      </w:tr>
      <w:tr w14:paraId="27878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93E2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7</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92A4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08DB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小区站G0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DAB4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39D9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88CF3">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E7D8B">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000.00 </w:t>
            </w:r>
          </w:p>
        </w:tc>
      </w:tr>
      <w:tr w14:paraId="44C57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7E3B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8</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1F16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027E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小区站G0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2523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C5E9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C58CD">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F64E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000.00 </w:t>
            </w:r>
          </w:p>
        </w:tc>
      </w:tr>
      <w:tr w14:paraId="66174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E21A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9</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98A6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E75F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小区站G0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DF6A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D23D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63A72">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BA054">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000.00 </w:t>
            </w:r>
          </w:p>
        </w:tc>
      </w:tr>
      <w:tr w14:paraId="17D2D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9F3F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0</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D7B5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954A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小区站G0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7511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05B5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145DB">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88F98">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000.00 </w:t>
            </w:r>
          </w:p>
        </w:tc>
      </w:tr>
      <w:tr w14:paraId="03E40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2016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1</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8C6F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E91F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小区站D1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094C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568C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A8F3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737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35F5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73700.00 </w:t>
            </w:r>
          </w:p>
        </w:tc>
      </w:tr>
      <w:tr w14:paraId="2EF41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DA9A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2</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27C6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C894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小区站D1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7C99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903E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9ABD7">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737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7029A">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73700.00 </w:t>
            </w:r>
          </w:p>
        </w:tc>
      </w:tr>
      <w:tr w14:paraId="4E9D3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F8B6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3</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FAE4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0F80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小区站D1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E58A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D403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8B828">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737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D183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73700.00 </w:t>
            </w:r>
          </w:p>
        </w:tc>
      </w:tr>
      <w:tr w14:paraId="5243D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6857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4</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2F1C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7DA2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小区站D0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59BA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E908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3E1AB">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737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3919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73700.00 </w:t>
            </w:r>
          </w:p>
        </w:tc>
      </w:tr>
      <w:tr w14:paraId="70E6C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7E54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5</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2F79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9CA9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小区站D0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13B2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4F4D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DBC52">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49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E4E4C">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4900.00 </w:t>
            </w:r>
          </w:p>
        </w:tc>
      </w:tr>
      <w:tr w14:paraId="1D116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F4C7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6</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13CE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10D7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小区站D0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1053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5739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E07D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49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D8D81">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4900.00 </w:t>
            </w:r>
          </w:p>
        </w:tc>
      </w:tr>
      <w:tr w14:paraId="45388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6206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7</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F8DA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0BB3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小区站D1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83B7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5924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680C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49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EABCC">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4900.00 </w:t>
            </w:r>
          </w:p>
        </w:tc>
      </w:tr>
      <w:tr w14:paraId="375CE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1CE4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8</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B867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DE11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小区站D1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42AB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A182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A5B42">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49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28A6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4900.00 </w:t>
            </w:r>
          </w:p>
        </w:tc>
      </w:tr>
      <w:tr w14:paraId="6B34F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BFD7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9</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F6A8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5B01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小区站D0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E647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73A1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9D93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681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B860C">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66815.00 </w:t>
            </w:r>
          </w:p>
        </w:tc>
      </w:tr>
      <w:tr w14:paraId="320A1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A7A6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0</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FD7C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A206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小区站D1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E8E6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88C7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EB206">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737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91B7A">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73700.00 </w:t>
            </w:r>
          </w:p>
        </w:tc>
      </w:tr>
      <w:tr w14:paraId="76376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9D15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1</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F744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ED60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小区站D0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6211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8CE3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BC09E">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31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A8F66">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3100.00 </w:t>
            </w:r>
          </w:p>
        </w:tc>
      </w:tr>
      <w:tr w14:paraId="1010CD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EBA6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2</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16EF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0979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小区站D0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E582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A3F2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4965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31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2B5DE">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3100.00 </w:t>
            </w:r>
          </w:p>
        </w:tc>
      </w:tr>
      <w:tr w14:paraId="675A6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4035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3</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D422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F921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小区站D0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85A5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EB70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A9AF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3635.1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6B80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3635.15 </w:t>
            </w:r>
          </w:p>
        </w:tc>
      </w:tr>
      <w:tr w14:paraId="719E8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070B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4</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3E80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BD85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小区站D0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2CA6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1608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AD8A5">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31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A9E1C">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3100.00 </w:t>
            </w:r>
          </w:p>
        </w:tc>
      </w:tr>
      <w:tr w14:paraId="100DF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6B1A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5</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1B40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410C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小区站D0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7D5A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F54B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37887">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31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3F692">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3100.00 </w:t>
            </w:r>
          </w:p>
        </w:tc>
      </w:tr>
      <w:tr w14:paraId="40EF1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E3BE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6</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E666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FF20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小区站D1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A905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E6DF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F2488">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31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D8648">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3100.00 </w:t>
            </w:r>
          </w:p>
        </w:tc>
      </w:tr>
      <w:tr w14:paraId="4416B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69B1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7</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2F92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4DE3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小区站D1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6395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CCAE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50DB0">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3635.1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420D8">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3635.15 </w:t>
            </w:r>
          </w:p>
        </w:tc>
      </w:tr>
      <w:tr w14:paraId="4FA09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89C4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8</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1A93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AA0B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小区站D1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905E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AFD4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753B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31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142C3">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3100.00 </w:t>
            </w:r>
          </w:p>
        </w:tc>
      </w:tr>
      <w:tr w14:paraId="0E04B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84F0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9</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E9F6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FB9B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小区站D1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32FC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687F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30D31">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31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78AC4">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53100.00 </w:t>
            </w:r>
          </w:p>
        </w:tc>
      </w:tr>
      <w:tr w14:paraId="1B553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5333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C92B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模拟屏</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A7E3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小区站</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1A9F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C002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92937">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948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2B12A">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9483.33 </w:t>
            </w:r>
          </w:p>
        </w:tc>
      </w:tr>
      <w:tr w14:paraId="1FD8A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4A7B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DB4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模拟屏</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BA17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小区站</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DD13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EE6A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3856B">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948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7A7EC">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9483.33 </w:t>
            </w:r>
          </w:p>
        </w:tc>
      </w:tr>
      <w:tr w14:paraId="705C7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CB67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2</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22CE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3D93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小区站G0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9CCE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0EA6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AB2FC">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228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CEF23">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2283.33 </w:t>
            </w:r>
          </w:p>
        </w:tc>
      </w:tr>
      <w:tr w14:paraId="45916D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B321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3</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3454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27EC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小区站G0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E4F9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4DF2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3EAB8">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97782">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000.00 </w:t>
            </w:r>
          </w:p>
        </w:tc>
      </w:tr>
      <w:tr w14:paraId="0226E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EF3F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4</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2271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B5A2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小区站G0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DD1D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A772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9D95B">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4628E">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000.00 </w:t>
            </w:r>
          </w:p>
        </w:tc>
      </w:tr>
      <w:tr w14:paraId="22C74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4B36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5</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AB4F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09EB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物业间2D0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D8FE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C967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376A7">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BC562">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r>
      <w:tr w14:paraId="07662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25DC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6</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507D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模拟屏</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4989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根据配电室图纸</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8577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D844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5548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948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0787E">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7416.67 </w:t>
            </w:r>
          </w:p>
        </w:tc>
      </w:tr>
      <w:tr w14:paraId="4D42A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C54A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7</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0D78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8C45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物业间2D0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E7A1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25C2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944CC">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D8528">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r>
      <w:tr w14:paraId="6F10F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7698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8</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EFCD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592A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物业间1D0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D269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BF9B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517D1">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56323">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r>
      <w:tr w14:paraId="6F4262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B96C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9</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CD99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开关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0479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物业间2D0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D4A6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B589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5CFDE">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D4744">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766.67 </w:t>
            </w:r>
          </w:p>
        </w:tc>
      </w:tr>
      <w:tr w14:paraId="046AF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55FB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DBC7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光配模块</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C560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 ODF≤72芯</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6151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A5A0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773B8">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408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53F41">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2656.00 </w:t>
            </w:r>
          </w:p>
        </w:tc>
      </w:tr>
      <w:tr w14:paraId="6BA50C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D1B7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1</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5273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通讯柜</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B935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根据图纸</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B1D6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1B1E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8F149">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963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CF601">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37780.00 </w:t>
            </w:r>
          </w:p>
        </w:tc>
      </w:tr>
      <w:tr w14:paraId="22373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B568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D066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始端箱</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1985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始端箱2000A</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9D33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D16A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2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F364B">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383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0F7C3">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84333.33 </w:t>
            </w:r>
          </w:p>
        </w:tc>
      </w:tr>
      <w:tr w14:paraId="79877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AFDD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76FD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光分路器</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B05F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光分路器ODF</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2EEE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3A90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2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A4647">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846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201D8">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203200.00 </w:t>
            </w:r>
          </w:p>
        </w:tc>
      </w:tr>
      <w:tr w14:paraId="02309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9567B">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A4CA2">
            <w:pPr>
              <w:jc w:val="center"/>
              <w:rPr>
                <w:rFonts w:hint="eastAsia" w:ascii="仿宋" w:hAnsi="仿宋" w:eastAsia="仿宋" w:cs="仿宋"/>
                <w:i w:val="0"/>
                <w:iCs w:val="0"/>
                <w:color w:val="333333"/>
                <w:sz w:val="20"/>
                <w:szCs w:val="20"/>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22F0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2676F">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FABB0">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7CE42">
            <w:pPr>
              <w:rPr>
                <w:rFonts w:hint="eastAsia" w:ascii="仿宋" w:hAnsi="仿宋" w:eastAsia="仿宋" w:cs="仿宋"/>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FDB4F">
            <w:pPr>
              <w:keepNext w:val="0"/>
              <w:keepLines w:val="0"/>
              <w:widowControl/>
              <w:suppressLineNumbers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 xml:space="preserve">10303092.94 </w:t>
            </w:r>
          </w:p>
        </w:tc>
      </w:tr>
    </w:tbl>
    <w:p w14:paraId="2A039456">
      <w:pPr>
        <w:rPr>
          <w:rFonts w:hint="eastAsia" w:ascii="黑体" w:hAnsi="黑体" w:eastAsia="黑体" w:cs="黑体"/>
          <w:bCs/>
          <w:sz w:val="32"/>
          <w:szCs w:val="32"/>
          <w:highlight w:val="none"/>
        </w:rPr>
      </w:pPr>
    </w:p>
    <w:p w14:paraId="354AA9F3">
      <w:pPr>
        <w:rPr>
          <w:rFonts w:hint="eastAsia" w:ascii="黑体" w:hAnsi="黑体" w:eastAsia="黑体" w:cs="黑体"/>
          <w:bCs/>
          <w:sz w:val="32"/>
          <w:szCs w:val="32"/>
          <w:highlight w:val="none"/>
        </w:rPr>
      </w:pPr>
      <w:r>
        <w:rPr>
          <w:rFonts w:hint="eastAsia" w:ascii="黑体" w:hAnsi="黑体" w:eastAsia="黑体" w:cs="黑体"/>
          <w:bCs/>
          <w:sz w:val="32"/>
          <w:szCs w:val="32"/>
          <w:highlight w:val="none"/>
        </w:rPr>
        <w:br w:type="page"/>
      </w:r>
    </w:p>
    <w:bookmarkEnd w:id="26"/>
    <w:p w14:paraId="0E261C97">
      <w:pPr>
        <w:spacing w:line="560" w:lineRule="exact"/>
        <w:jc w:val="center"/>
        <w:rPr>
          <w:rFonts w:ascii="仿宋" w:hAnsi="仿宋" w:eastAsia="仿宋"/>
          <w:sz w:val="28"/>
          <w:szCs w:val="28"/>
        </w:rPr>
      </w:pPr>
      <w:r>
        <w:rPr>
          <w:rFonts w:hint="eastAsia" w:ascii="仿宋" w:hAnsi="仿宋" w:eastAsia="仿宋"/>
          <w:sz w:val="32"/>
          <w:szCs w:val="32"/>
        </w:rPr>
        <w:t>在经营活动中无重大违法记录和行贿犯罪记录的承诺</w:t>
      </w:r>
    </w:p>
    <w:p w14:paraId="53D621FE">
      <w:pPr>
        <w:spacing w:line="560" w:lineRule="exact"/>
        <w:jc w:val="center"/>
        <w:rPr>
          <w:rFonts w:ascii="仿宋" w:hAnsi="仿宋" w:eastAsia="仿宋"/>
          <w:sz w:val="28"/>
          <w:szCs w:val="28"/>
        </w:rPr>
      </w:pPr>
    </w:p>
    <w:p w14:paraId="33EBB0A6">
      <w:pPr>
        <w:spacing w:line="560" w:lineRule="exact"/>
        <w:ind w:firstLine="560" w:firstLineChars="200"/>
        <w:rPr>
          <w:rFonts w:ascii="仿宋" w:hAnsi="仿宋" w:eastAsia="仿宋"/>
          <w:sz w:val="28"/>
          <w:szCs w:val="28"/>
        </w:rPr>
      </w:pPr>
      <w:r>
        <w:rPr>
          <w:rFonts w:hint="eastAsia" w:ascii="仿宋" w:hAnsi="仿宋" w:eastAsia="仿宋"/>
          <w:sz w:val="28"/>
          <w:szCs w:val="28"/>
        </w:rPr>
        <w:t>一、我方在参加</w:t>
      </w:r>
      <w:r>
        <w:rPr>
          <w:rFonts w:hint="eastAsia" w:ascii="仿宋" w:hAnsi="仿宋" w:eastAsia="仿宋"/>
          <w:sz w:val="28"/>
          <w:szCs w:val="28"/>
          <w:u w:val="single"/>
        </w:rPr>
        <w:t>（项目名称）</w:t>
      </w:r>
      <w:r>
        <w:rPr>
          <w:rFonts w:hint="eastAsia" w:ascii="仿宋" w:hAnsi="仿宋" w:eastAsia="仿宋"/>
          <w:sz w:val="28"/>
          <w:szCs w:val="28"/>
        </w:rPr>
        <w:t>采购活动前</w:t>
      </w:r>
      <w:r>
        <w:rPr>
          <w:rFonts w:ascii="仿宋" w:hAnsi="仿宋" w:eastAsia="仿宋"/>
          <w:sz w:val="28"/>
          <w:szCs w:val="28"/>
        </w:rPr>
        <w:t>3</w:t>
      </w:r>
      <w:r>
        <w:rPr>
          <w:rFonts w:hint="eastAsia" w:ascii="仿宋" w:hAnsi="仿宋" w:eastAsia="仿宋"/>
          <w:sz w:val="28"/>
          <w:szCs w:val="28"/>
        </w:rPr>
        <w:t>年内，我方被公开披露或查处的违法违规行为</w:t>
      </w:r>
      <w:r>
        <w:rPr>
          <w:rFonts w:hint="eastAsia" w:ascii="仿宋" w:hAnsi="仿宋" w:eastAsia="仿宋"/>
          <w:sz w:val="28"/>
          <w:szCs w:val="28"/>
          <w:u w:val="single"/>
        </w:rPr>
        <w:t xml:space="preserve"> ：       </w:t>
      </w:r>
      <w:r>
        <w:rPr>
          <w:rFonts w:hint="eastAsia" w:ascii="仿宋" w:hAnsi="仿宋" w:eastAsia="仿宋"/>
          <w:sz w:val="28"/>
          <w:szCs w:val="28"/>
        </w:rPr>
        <w:t>，在经营活动中：</w:t>
      </w:r>
    </w:p>
    <w:p w14:paraId="70DBE7B8">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没有重大违法记录（重大违法记录指</w:t>
      </w:r>
      <w:r>
        <w:rPr>
          <w:rFonts w:hint="eastAsia" w:ascii="仿宋" w:hAnsi="仿宋" w:eastAsia="仿宋" w:cs="宋体"/>
          <w:kern w:val="0"/>
          <w:sz w:val="28"/>
          <w:szCs w:val="28"/>
        </w:rPr>
        <w:t>供应商因违法经营受到刑事处罚或者责令停产停业、吊销许可证或者执照、较大数额罚款等行政处罚）</w:t>
      </w:r>
      <w:r>
        <w:rPr>
          <w:rFonts w:hint="eastAsia" w:ascii="仿宋" w:hAnsi="仿宋" w:eastAsia="仿宋"/>
          <w:sz w:val="28"/>
          <w:szCs w:val="28"/>
        </w:rPr>
        <w:t>。</w:t>
      </w:r>
    </w:p>
    <w:p w14:paraId="050F054E">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没有行贿犯罪记录（查询内容：①供应商</w:t>
      </w:r>
      <w:r>
        <w:rPr>
          <w:rFonts w:hint="eastAsia" w:ascii="仿宋" w:hAnsi="仿宋" w:eastAsia="仿宋"/>
          <w:sz w:val="28"/>
          <w:szCs w:val="28"/>
          <w:u w:val="single"/>
        </w:rPr>
        <w:t xml:space="preserve">       </w:t>
      </w:r>
      <w:r>
        <w:rPr>
          <w:rFonts w:hint="eastAsia" w:ascii="仿宋" w:hAnsi="仿宋" w:eastAsia="仿宋"/>
          <w:sz w:val="28"/>
          <w:szCs w:val="28"/>
        </w:rPr>
        <w:t>、组织机构代码证或统一社会信用代码</w:t>
      </w:r>
      <w:r>
        <w:rPr>
          <w:rFonts w:hint="eastAsia" w:ascii="仿宋" w:hAnsi="仿宋" w:eastAsia="仿宋"/>
          <w:sz w:val="28"/>
          <w:szCs w:val="28"/>
          <w:u w:val="single"/>
        </w:rPr>
        <w:t xml:space="preserve">        </w:t>
      </w:r>
      <w:r>
        <w:rPr>
          <w:rFonts w:hint="eastAsia" w:ascii="仿宋" w:hAnsi="仿宋" w:eastAsia="仿宋"/>
          <w:sz w:val="28"/>
          <w:szCs w:val="28"/>
        </w:rPr>
        <w:t>；②法定代表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③项目负责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w:t>
      </w:r>
    </w:p>
    <w:p w14:paraId="2D824132">
      <w:pPr>
        <w:spacing w:line="560" w:lineRule="exact"/>
        <w:ind w:firstLine="560" w:firstLineChars="200"/>
        <w:rPr>
          <w:rFonts w:ascii="仿宋" w:hAnsi="仿宋" w:eastAsia="仿宋"/>
          <w:sz w:val="28"/>
          <w:szCs w:val="28"/>
        </w:rPr>
      </w:pPr>
      <w:r>
        <w:rPr>
          <w:rFonts w:hint="eastAsia" w:ascii="仿宋" w:hAnsi="仿宋" w:eastAsia="仿宋"/>
          <w:sz w:val="28"/>
          <w:szCs w:val="28"/>
        </w:rPr>
        <w:t>二、我方在参加本项目活动前一段时间内具有良好的商业信誉和健全的财务会计制度、具有履行合同所必需的设备和专业技术能力、具有依法缴纳税收和社会保障资金的良好记录。</w:t>
      </w:r>
    </w:p>
    <w:p w14:paraId="4A8EBE44">
      <w:pPr>
        <w:spacing w:line="560" w:lineRule="exact"/>
        <w:ind w:firstLine="560" w:firstLineChars="200"/>
        <w:rPr>
          <w:rFonts w:ascii="仿宋" w:hAnsi="仿宋" w:eastAsia="仿宋"/>
          <w:sz w:val="28"/>
          <w:szCs w:val="28"/>
        </w:rPr>
      </w:pPr>
      <w:r>
        <w:rPr>
          <w:rFonts w:hint="eastAsia" w:ascii="仿宋" w:hAnsi="仿宋" w:eastAsia="仿宋"/>
          <w:sz w:val="28"/>
          <w:szCs w:val="28"/>
        </w:rPr>
        <w:t>以上承诺若与实际情况不符，我方自愿承担一切法律后果。</w:t>
      </w:r>
    </w:p>
    <w:p w14:paraId="5D8A34F2">
      <w:pPr>
        <w:spacing w:line="560" w:lineRule="exact"/>
        <w:ind w:firstLine="560" w:firstLineChars="200"/>
        <w:rPr>
          <w:rFonts w:ascii="仿宋" w:hAnsi="仿宋" w:eastAsia="仿宋"/>
          <w:sz w:val="28"/>
          <w:szCs w:val="28"/>
        </w:rPr>
      </w:pPr>
    </w:p>
    <w:p w14:paraId="6D4AE22E">
      <w:pPr>
        <w:spacing w:line="560" w:lineRule="exact"/>
        <w:ind w:firstLine="560" w:firstLineChars="200"/>
        <w:rPr>
          <w:rFonts w:ascii="仿宋" w:hAnsi="仿宋" w:eastAsia="仿宋"/>
          <w:sz w:val="28"/>
          <w:szCs w:val="28"/>
        </w:rPr>
      </w:pPr>
    </w:p>
    <w:p w14:paraId="720876BD">
      <w:pPr>
        <w:spacing w:line="560" w:lineRule="exact"/>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w:t>
      </w:r>
    </w:p>
    <w:p w14:paraId="5A1957F9">
      <w:pPr>
        <w:spacing w:line="560" w:lineRule="exact"/>
        <w:rPr>
          <w:rFonts w:ascii="仿宋" w:hAnsi="仿宋" w:eastAsia="仿宋"/>
          <w:sz w:val="28"/>
          <w:szCs w:val="28"/>
        </w:rPr>
      </w:pPr>
      <w:r>
        <w:rPr>
          <w:rFonts w:hint="eastAsia" w:ascii="仿宋" w:hAnsi="仿宋" w:eastAsia="仿宋"/>
          <w:sz w:val="28"/>
          <w:szCs w:val="28"/>
        </w:rPr>
        <w:t>日期：    年  月  日</w:t>
      </w:r>
    </w:p>
    <w:p w14:paraId="4D15480C">
      <w:pPr>
        <w:spacing w:line="560" w:lineRule="exact"/>
        <w:rPr>
          <w:rFonts w:ascii="仿宋" w:hAnsi="仿宋" w:eastAsia="仿宋"/>
          <w:sz w:val="28"/>
          <w:szCs w:val="28"/>
        </w:rPr>
      </w:pPr>
    </w:p>
    <w:p w14:paraId="307256F3">
      <w:pPr>
        <w:spacing w:line="560" w:lineRule="exact"/>
        <w:ind w:firstLine="480"/>
        <w:rPr>
          <w:rFonts w:ascii="仿宋" w:hAnsi="仿宋" w:eastAsia="仿宋"/>
          <w:sz w:val="28"/>
          <w:szCs w:val="28"/>
        </w:rPr>
      </w:pPr>
      <w:r>
        <w:rPr>
          <w:rFonts w:hint="eastAsia" w:ascii="仿宋" w:hAnsi="仿宋" w:eastAsia="仿宋"/>
          <w:sz w:val="28"/>
          <w:szCs w:val="28"/>
        </w:rPr>
        <w:t>备注：1.供应商没有被公开披露或查处违法违规行为的，注明“无”即可。</w:t>
      </w:r>
    </w:p>
    <w:p w14:paraId="2D6AF896">
      <w:pPr>
        <w:spacing w:line="560" w:lineRule="exact"/>
        <w:ind w:firstLine="480"/>
        <w:rPr>
          <w:rFonts w:ascii="仿宋" w:hAnsi="仿宋" w:eastAsia="仿宋"/>
          <w:sz w:val="28"/>
          <w:szCs w:val="28"/>
        </w:rPr>
      </w:pPr>
    </w:p>
    <w:p w14:paraId="119769FA">
      <w:pPr>
        <w:widowControl/>
        <w:autoSpaceDE w:val="0"/>
        <w:autoSpaceDN w:val="0"/>
        <w:adjustRightInd w:val="0"/>
        <w:spacing w:line="560" w:lineRule="exact"/>
        <w:rPr>
          <w:rFonts w:ascii="仿宋" w:hAnsi="仿宋" w:eastAsia="仿宋"/>
          <w:kern w:val="1"/>
          <w:sz w:val="28"/>
          <w:szCs w:val="28"/>
        </w:rPr>
      </w:pPr>
    </w:p>
    <w:p w14:paraId="754B2BF0">
      <w:pPr>
        <w:widowControl/>
        <w:autoSpaceDE w:val="0"/>
        <w:autoSpaceDN w:val="0"/>
        <w:adjustRightInd w:val="0"/>
        <w:spacing w:line="560" w:lineRule="exact"/>
        <w:rPr>
          <w:rStyle w:val="43"/>
          <w:rFonts w:cs="仿宋"/>
          <w:sz w:val="24"/>
          <w:szCs w:val="24"/>
        </w:rPr>
      </w:pPr>
      <w:r>
        <w:rPr>
          <w:rFonts w:ascii="仿宋" w:hAnsi="仿宋" w:eastAsia="仿宋" w:cs="仿宋"/>
          <w:b/>
          <w:bCs/>
          <w:sz w:val="24"/>
          <w:szCs w:val="24"/>
        </w:rPr>
        <w:br w:type="page"/>
      </w:r>
      <w:bookmarkStart w:id="27" w:name="_Toc247527831"/>
      <w:bookmarkStart w:id="28" w:name="_Toc247514283"/>
      <w:bookmarkStart w:id="29" w:name="_Toc300835213"/>
      <w:bookmarkStart w:id="30" w:name="_Toc152045791"/>
      <w:bookmarkStart w:id="31" w:name="_Toc144974860"/>
      <w:bookmarkStart w:id="32" w:name="_Toc152042580"/>
      <w:r>
        <w:rPr>
          <w:rStyle w:val="43"/>
          <w:rFonts w:hint="eastAsia" w:cs="仿宋"/>
          <w:sz w:val="24"/>
          <w:szCs w:val="24"/>
        </w:rPr>
        <w:t xml:space="preserve">                    </w:t>
      </w:r>
    </w:p>
    <w:p w14:paraId="696C0A44">
      <w:pPr>
        <w:spacing w:line="560" w:lineRule="exact"/>
        <w:jc w:val="center"/>
        <w:rPr>
          <w:rFonts w:ascii="仿宋" w:hAnsi="仿宋" w:eastAsia="仿宋" w:cs="仿宋"/>
          <w:sz w:val="28"/>
          <w:szCs w:val="28"/>
        </w:rPr>
      </w:pPr>
      <w:r>
        <w:rPr>
          <w:rFonts w:hint="eastAsia" w:ascii="仿宋" w:hAnsi="仿宋" w:eastAsia="仿宋" w:cs="仿宋"/>
          <w:sz w:val="32"/>
          <w:szCs w:val="32"/>
        </w:rPr>
        <w:t>法定代表人身份证明</w:t>
      </w:r>
      <w:bookmarkEnd w:id="27"/>
      <w:bookmarkEnd w:id="28"/>
      <w:bookmarkEnd w:id="29"/>
      <w:bookmarkEnd w:id="30"/>
      <w:bookmarkEnd w:id="31"/>
      <w:bookmarkEnd w:id="32"/>
    </w:p>
    <w:p w14:paraId="6B93C7BB">
      <w:pPr>
        <w:spacing w:line="560" w:lineRule="exact"/>
        <w:rPr>
          <w:rFonts w:ascii="仿宋" w:hAnsi="仿宋" w:eastAsia="仿宋" w:cs="仿宋"/>
          <w:sz w:val="28"/>
          <w:szCs w:val="28"/>
        </w:rPr>
      </w:pPr>
    </w:p>
    <w:p w14:paraId="6D93CE51">
      <w:pPr>
        <w:spacing w:line="560" w:lineRule="exact"/>
        <w:rPr>
          <w:rFonts w:ascii="仿宋" w:hAnsi="仿宋" w:eastAsia="仿宋" w:cs="仿宋"/>
          <w:sz w:val="28"/>
          <w:szCs w:val="28"/>
          <w:u w:val="single"/>
        </w:rPr>
      </w:pPr>
      <w:r>
        <w:rPr>
          <w:rFonts w:hint="eastAsia" w:ascii="仿宋" w:hAnsi="仿宋" w:eastAsia="仿宋" w:cs="仿宋"/>
          <w:sz w:val="28"/>
          <w:szCs w:val="28"/>
        </w:rPr>
        <w:t>供应商名称：</w:t>
      </w:r>
    </w:p>
    <w:p w14:paraId="3D381865">
      <w:pPr>
        <w:spacing w:line="560" w:lineRule="exact"/>
        <w:rPr>
          <w:rFonts w:ascii="仿宋" w:hAnsi="仿宋" w:eastAsia="仿宋" w:cs="仿宋"/>
          <w:sz w:val="28"/>
          <w:szCs w:val="28"/>
          <w:u w:val="single"/>
        </w:rPr>
      </w:pPr>
      <w:r>
        <w:rPr>
          <w:rFonts w:hint="eastAsia" w:ascii="仿宋" w:hAnsi="仿宋" w:eastAsia="仿宋" w:cs="仿宋"/>
          <w:sz w:val="28"/>
          <w:szCs w:val="28"/>
        </w:rPr>
        <w:t>单位性质：</w:t>
      </w:r>
    </w:p>
    <w:p w14:paraId="7CC57E89">
      <w:pPr>
        <w:spacing w:line="560" w:lineRule="exact"/>
        <w:rPr>
          <w:rFonts w:ascii="仿宋" w:hAnsi="仿宋" w:eastAsia="仿宋" w:cs="仿宋"/>
          <w:sz w:val="28"/>
          <w:szCs w:val="28"/>
          <w:u w:val="single"/>
        </w:rPr>
      </w:pPr>
      <w:r>
        <w:rPr>
          <w:rFonts w:hint="eastAsia" w:ascii="仿宋" w:hAnsi="仿宋" w:eastAsia="仿宋" w:cs="仿宋"/>
          <w:sz w:val="28"/>
          <w:szCs w:val="28"/>
        </w:rPr>
        <w:t xml:space="preserve">地址： </w:t>
      </w:r>
    </w:p>
    <w:p w14:paraId="4D8080AA">
      <w:pPr>
        <w:spacing w:line="560" w:lineRule="exact"/>
        <w:rPr>
          <w:rFonts w:ascii="仿宋" w:hAnsi="仿宋" w:eastAsia="仿宋" w:cs="仿宋"/>
          <w:sz w:val="28"/>
          <w:szCs w:val="28"/>
        </w:rPr>
      </w:pPr>
      <w:r>
        <w:rPr>
          <w:rFonts w:hint="eastAsia" w:ascii="仿宋" w:hAnsi="仿宋" w:eastAsia="仿宋" w:cs="仿宋"/>
          <w:sz w:val="28"/>
          <w:szCs w:val="28"/>
        </w:rPr>
        <w:t>成立时间： 年  月 日</w:t>
      </w:r>
    </w:p>
    <w:p w14:paraId="1944CDDE">
      <w:pPr>
        <w:spacing w:line="560" w:lineRule="exact"/>
        <w:rPr>
          <w:rFonts w:ascii="仿宋" w:hAnsi="仿宋" w:eastAsia="仿宋" w:cs="仿宋"/>
          <w:sz w:val="28"/>
          <w:szCs w:val="28"/>
          <w:u w:val="single"/>
        </w:rPr>
      </w:pPr>
      <w:r>
        <w:rPr>
          <w:rFonts w:hint="eastAsia" w:ascii="仿宋" w:hAnsi="仿宋" w:eastAsia="仿宋" w:cs="仿宋"/>
          <w:sz w:val="28"/>
          <w:szCs w:val="28"/>
        </w:rPr>
        <w:t>经营期限：</w:t>
      </w:r>
    </w:p>
    <w:p w14:paraId="3C92B05B">
      <w:pPr>
        <w:spacing w:line="560" w:lineRule="exact"/>
        <w:rPr>
          <w:rFonts w:ascii="仿宋" w:hAnsi="仿宋" w:eastAsia="仿宋" w:cs="仿宋"/>
          <w:sz w:val="28"/>
          <w:szCs w:val="28"/>
        </w:rPr>
      </w:pPr>
    </w:p>
    <w:p w14:paraId="6BEB7CB0">
      <w:pPr>
        <w:spacing w:line="560" w:lineRule="exact"/>
        <w:rPr>
          <w:rFonts w:ascii="仿宋" w:hAnsi="仿宋" w:eastAsia="仿宋" w:cs="仿宋"/>
          <w:sz w:val="28"/>
          <w:szCs w:val="28"/>
          <w:u w:val="single"/>
        </w:rPr>
      </w:pPr>
      <w:r>
        <w:rPr>
          <w:rFonts w:hint="eastAsia" w:ascii="仿宋" w:hAnsi="仿宋" w:eastAsia="仿宋" w:cs="仿宋"/>
          <w:sz w:val="28"/>
          <w:szCs w:val="28"/>
        </w:rPr>
        <w:t>姓名：    性别：   年龄：    职务：</w:t>
      </w:r>
    </w:p>
    <w:p w14:paraId="69FC6964">
      <w:pPr>
        <w:spacing w:line="560" w:lineRule="exact"/>
        <w:rPr>
          <w:rFonts w:ascii="仿宋" w:hAnsi="仿宋" w:eastAsia="仿宋" w:cs="仿宋"/>
          <w:sz w:val="28"/>
          <w:szCs w:val="28"/>
        </w:rPr>
      </w:pPr>
      <w:r>
        <w:rPr>
          <w:rFonts w:hint="eastAsia" w:ascii="仿宋" w:hAnsi="仿宋" w:eastAsia="仿宋" w:cs="仿宋"/>
          <w:sz w:val="28"/>
          <w:szCs w:val="28"/>
        </w:rPr>
        <w:t>系 （供应商名称）</w:t>
      </w:r>
      <w:r>
        <w:rPr>
          <w:rFonts w:hint="eastAsia" w:ascii="仿宋" w:hAnsi="仿宋" w:eastAsia="仿宋" w:cs="仿宋"/>
          <w:sz w:val="28"/>
          <w:szCs w:val="28"/>
          <w:u w:val="single"/>
        </w:rPr>
        <w:t xml:space="preserve">             </w:t>
      </w:r>
      <w:r>
        <w:rPr>
          <w:rFonts w:hint="eastAsia" w:ascii="仿宋" w:hAnsi="仿宋" w:eastAsia="仿宋" w:cs="仿宋"/>
          <w:sz w:val="28"/>
          <w:szCs w:val="28"/>
        </w:rPr>
        <w:t>的法定代表人。</w:t>
      </w:r>
    </w:p>
    <w:p w14:paraId="0B685905">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特此证明。</w:t>
      </w:r>
    </w:p>
    <w:p w14:paraId="00BF3511">
      <w:pPr>
        <w:spacing w:line="560" w:lineRule="exact"/>
        <w:rPr>
          <w:rFonts w:ascii="仿宋" w:hAnsi="仿宋" w:eastAsia="仿宋" w:cs="仿宋"/>
          <w:sz w:val="28"/>
          <w:szCs w:val="28"/>
        </w:rPr>
      </w:pPr>
    </w:p>
    <w:p w14:paraId="13578189">
      <w:pPr>
        <w:spacing w:line="560" w:lineRule="exact"/>
        <w:rPr>
          <w:rFonts w:ascii="仿宋" w:hAnsi="仿宋" w:eastAsia="仿宋" w:cs="仿宋"/>
          <w:sz w:val="28"/>
          <w:szCs w:val="28"/>
        </w:rPr>
      </w:pPr>
      <w:r>
        <w:rPr>
          <w:rFonts w:hint="eastAsia" w:ascii="仿宋" w:hAnsi="仿宋" w:eastAsia="仿宋" w:cs="仿宋"/>
          <w:sz w:val="28"/>
          <w:szCs w:val="28"/>
        </w:rPr>
        <w:t>附：法定代表人身份证复印件。</w:t>
      </w:r>
    </w:p>
    <w:p w14:paraId="1C451418">
      <w:pPr>
        <w:spacing w:line="560" w:lineRule="exact"/>
        <w:rPr>
          <w:rFonts w:ascii="仿宋" w:hAnsi="仿宋" w:eastAsia="仿宋" w:cs="仿宋"/>
          <w:sz w:val="28"/>
          <w:szCs w:val="28"/>
        </w:rPr>
      </w:pPr>
    </w:p>
    <w:p w14:paraId="66F3B73C">
      <w:pPr>
        <w:spacing w:line="560" w:lineRule="exact"/>
        <w:rPr>
          <w:rFonts w:ascii="仿宋" w:hAnsi="仿宋" w:eastAsia="仿宋" w:cs="仿宋"/>
          <w:sz w:val="28"/>
          <w:szCs w:val="28"/>
        </w:rPr>
      </w:pPr>
    </w:p>
    <w:p w14:paraId="05A56C8B">
      <w:pPr>
        <w:spacing w:line="560" w:lineRule="exact"/>
        <w:rPr>
          <w:rFonts w:ascii="仿宋" w:hAnsi="仿宋" w:eastAsia="仿宋" w:cs="仿宋"/>
          <w:sz w:val="28"/>
          <w:szCs w:val="28"/>
        </w:rPr>
      </w:pPr>
    </w:p>
    <w:p w14:paraId="45FDA8AA">
      <w:pPr>
        <w:spacing w:line="560" w:lineRule="exact"/>
        <w:rPr>
          <w:rFonts w:ascii="仿宋" w:hAnsi="仿宋" w:eastAsia="仿宋" w:cs="仿宋"/>
          <w:sz w:val="28"/>
          <w:szCs w:val="28"/>
        </w:rPr>
      </w:pPr>
    </w:p>
    <w:p w14:paraId="3AE0BED5">
      <w:pPr>
        <w:spacing w:line="560" w:lineRule="exact"/>
        <w:rPr>
          <w:rFonts w:ascii="仿宋" w:hAnsi="仿宋" w:eastAsia="仿宋" w:cs="仿宋"/>
          <w:sz w:val="28"/>
          <w:szCs w:val="28"/>
        </w:rPr>
      </w:pPr>
    </w:p>
    <w:p w14:paraId="4910A3CA">
      <w:pPr>
        <w:spacing w:line="560" w:lineRule="exact"/>
        <w:rPr>
          <w:rFonts w:ascii="仿宋" w:hAnsi="仿宋" w:eastAsia="仿宋" w:cs="仿宋"/>
          <w:sz w:val="28"/>
          <w:szCs w:val="28"/>
        </w:rPr>
      </w:pPr>
    </w:p>
    <w:p w14:paraId="7D79EF29">
      <w:pPr>
        <w:spacing w:line="560" w:lineRule="exact"/>
        <w:rPr>
          <w:rFonts w:ascii="仿宋" w:hAnsi="仿宋" w:eastAsia="仿宋" w:cs="仿宋"/>
          <w:sz w:val="28"/>
          <w:szCs w:val="28"/>
        </w:rPr>
      </w:pPr>
    </w:p>
    <w:p w14:paraId="20B7050E">
      <w:pPr>
        <w:spacing w:line="560" w:lineRule="exact"/>
        <w:rPr>
          <w:rFonts w:ascii="仿宋" w:hAnsi="仿宋" w:eastAsia="仿宋" w:cs="仿宋"/>
          <w:sz w:val="28"/>
          <w:szCs w:val="28"/>
        </w:rPr>
      </w:pPr>
      <w:r>
        <w:rPr>
          <w:rFonts w:hint="eastAsia" w:ascii="仿宋" w:hAnsi="仿宋" w:eastAsia="仿宋" w:cs="仿宋"/>
          <w:sz w:val="28"/>
          <w:szCs w:val="28"/>
        </w:rPr>
        <w:t xml:space="preserve">                                    供应商：（公章）</w:t>
      </w:r>
    </w:p>
    <w:p w14:paraId="1974967A">
      <w:pPr>
        <w:spacing w:line="560" w:lineRule="exact"/>
        <w:rPr>
          <w:rFonts w:ascii="仿宋" w:hAnsi="仿宋" w:eastAsia="仿宋" w:cs="仿宋"/>
          <w:sz w:val="28"/>
          <w:szCs w:val="28"/>
        </w:rPr>
      </w:pPr>
      <w:r>
        <w:rPr>
          <w:rFonts w:hint="eastAsia" w:ascii="仿宋" w:hAnsi="仿宋" w:eastAsia="仿宋" w:cs="仿宋"/>
          <w:sz w:val="28"/>
          <w:szCs w:val="28"/>
        </w:rPr>
        <w:t xml:space="preserve">                                     年  月  日           </w:t>
      </w:r>
    </w:p>
    <w:p w14:paraId="53ED68E4">
      <w:pPr>
        <w:widowControl/>
        <w:autoSpaceDE w:val="0"/>
        <w:autoSpaceDN w:val="0"/>
        <w:adjustRightInd w:val="0"/>
        <w:spacing w:line="560" w:lineRule="exact"/>
        <w:rPr>
          <w:rStyle w:val="43"/>
          <w:rFonts w:cs="仿宋"/>
          <w:sz w:val="24"/>
          <w:szCs w:val="24"/>
        </w:rPr>
      </w:pPr>
      <w:r>
        <w:rPr>
          <w:rStyle w:val="43"/>
          <w:rFonts w:hint="eastAsia" w:cs="仿宋"/>
          <w:sz w:val="24"/>
          <w:szCs w:val="24"/>
        </w:rPr>
        <w:br w:type="page"/>
      </w:r>
      <w:r>
        <w:rPr>
          <w:rStyle w:val="43"/>
          <w:rFonts w:hint="eastAsia" w:cs="仿宋"/>
          <w:sz w:val="24"/>
          <w:szCs w:val="24"/>
        </w:rPr>
        <w:t xml:space="preserve">附件6   </w:t>
      </w:r>
    </w:p>
    <w:p w14:paraId="377495FD">
      <w:pPr>
        <w:pStyle w:val="16"/>
        <w:jc w:val="center"/>
        <w:rPr>
          <w:rFonts w:ascii="仿宋" w:hAnsi="仿宋" w:eastAsia="仿宋"/>
          <w:kern w:val="1"/>
          <w:sz w:val="32"/>
          <w:szCs w:val="32"/>
        </w:rPr>
      </w:pPr>
      <w:r>
        <w:rPr>
          <w:rFonts w:hint="eastAsia" w:ascii="仿宋" w:hAnsi="仿宋" w:eastAsia="仿宋"/>
          <w:kern w:val="1"/>
          <w:sz w:val="32"/>
          <w:szCs w:val="32"/>
        </w:rPr>
        <w:t>法定代表人授权委托书</w:t>
      </w:r>
    </w:p>
    <w:p w14:paraId="5A26FCCC">
      <w:pPr>
        <w:widowControl/>
        <w:autoSpaceDE w:val="0"/>
        <w:autoSpaceDN w:val="0"/>
        <w:adjustRightInd w:val="0"/>
        <w:spacing w:line="560" w:lineRule="exact"/>
        <w:rPr>
          <w:rFonts w:ascii="仿宋" w:hAnsi="仿宋" w:eastAsia="仿宋" w:cs="仿宋"/>
          <w:kern w:val="1"/>
          <w:sz w:val="28"/>
          <w:szCs w:val="28"/>
        </w:rPr>
      </w:pPr>
    </w:p>
    <w:p w14:paraId="278016A3">
      <w:pPr>
        <w:widowControl/>
        <w:autoSpaceDE w:val="0"/>
        <w:autoSpaceDN w:val="0"/>
        <w:adjustRightInd w:val="0"/>
        <w:spacing w:line="560" w:lineRule="exact"/>
        <w:rPr>
          <w:rFonts w:ascii="仿宋" w:hAnsi="仿宋" w:eastAsia="仿宋" w:cs="仿宋"/>
          <w:kern w:val="1"/>
          <w:sz w:val="28"/>
          <w:szCs w:val="28"/>
        </w:rPr>
      </w:pPr>
      <w:r>
        <w:rPr>
          <w:rFonts w:hint="eastAsia" w:ascii="仿宋" w:hAnsi="仿宋" w:eastAsia="仿宋" w:cs="仿宋"/>
          <w:kern w:val="1"/>
          <w:sz w:val="28"/>
          <w:szCs w:val="28"/>
          <w:u w:val="single"/>
        </w:rPr>
        <w:t xml:space="preserve">   （采购人）  </w:t>
      </w:r>
      <w:r>
        <w:rPr>
          <w:rStyle w:val="43"/>
          <w:rFonts w:hint="eastAsia" w:cs="仿宋"/>
          <w:sz w:val="28"/>
          <w:szCs w:val="28"/>
        </w:rPr>
        <w:t>：</w:t>
      </w:r>
    </w:p>
    <w:p w14:paraId="45EC60D9">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我</w:t>
      </w:r>
      <w:r>
        <w:rPr>
          <w:rFonts w:hint="eastAsia" w:ascii="仿宋" w:hAnsi="仿宋" w:eastAsia="仿宋" w:cs="仿宋"/>
          <w:kern w:val="1"/>
          <w:sz w:val="28"/>
          <w:szCs w:val="28"/>
          <w:u w:val="single"/>
        </w:rPr>
        <w:t xml:space="preserve">   （姓名） </w:t>
      </w:r>
      <w:r>
        <w:rPr>
          <w:rStyle w:val="43"/>
          <w:rFonts w:hint="eastAsia" w:cs="仿宋"/>
          <w:sz w:val="28"/>
          <w:szCs w:val="28"/>
        </w:rPr>
        <w:t>系</w:t>
      </w:r>
      <w:r>
        <w:rPr>
          <w:rFonts w:hint="eastAsia" w:ascii="仿宋" w:hAnsi="仿宋" w:eastAsia="仿宋" w:cs="仿宋"/>
          <w:kern w:val="1"/>
          <w:sz w:val="28"/>
          <w:szCs w:val="28"/>
          <w:u w:val="single"/>
        </w:rPr>
        <w:t xml:space="preserve">    （供应商名称）</w:t>
      </w:r>
      <w:r>
        <w:rPr>
          <w:rStyle w:val="43"/>
          <w:rFonts w:hint="eastAsia" w:cs="仿宋"/>
          <w:sz w:val="28"/>
          <w:szCs w:val="28"/>
        </w:rPr>
        <w:t>法定代表人，现授权委托我公司的</w:t>
      </w:r>
      <w:r>
        <w:rPr>
          <w:rFonts w:hint="eastAsia" w:ascii="仿宋" w:hAnsi="仿宋" w:eastAsia="仿宋" w:cs="仿宋"/>
          <w:kern w:val="1"/>
          <w:sz w:val="28"/>
          <w:szCs w:val="28"/>
          <w:u w:val="single"/>
        </w:rPr>
        <w:t xml:space="preserve">  （姓名、职务或者职称）</w:t>
      </w:r>
      <w:r>
        <w:rPr>
          <w:rStyle w:val="43"/>
          <w:rFonts w:hint="eastAsia" w:cs="仿宋"/>
          <w:sz w:val="28"/>
          <w:szCs w:val="28"/>
        </w:rPr>
        <w:t>为我公司本次项目的授权代表，代表我方办理本次报价、签约等相关事宜，签署全部有关的文件、协议、合同并具有法律效力。</w:t>
      </w:r>
    </w:p>
    <w:p w14:paraId="02171797">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在我方未发出撤销授权委托书的书面通知以前，本授权委托书一直有效。被授权人签署的所有文件（在授权书有效期内签署的）不因授权撤销而失效。</w:t>
      </w:r>
    </w:p>
    <w:p w14:paraId="16A101B2">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被授权代表无权转让委托权。特此授权。</w:t>
      </w:r>
    </w:p>
    <w:p w14:paraId="26F34D1B">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本授权委托书于</w:t>
      </w:r>
      <w:r>
        <w:rPr>
          <w:rStyle w:val="43"/>
          <w:rFonts w:hint="eastAsia" w:cs="仿宋"/>
          <w:sz w:val="28"/>
          <w:szCs w:val="28"/>
          <w:u w:val="single"/>
        </w:rPr>
        <w:t xml:space="preserve">      </w:t>
      </w:r>
      <w:r>
        <w:rPr>
          <w:rStyle w:val="43"/>
          <w:rFonts w:hint="eastAsia" w:cs="仿宋"/>
          <w:sz w:val="28"/>
          <w:szCs w:val="28"/>
        </w:rPr>
        <w:t>年</w:t>
      </w:r>
      <w:r>
        <w:rPr>
          <w:rStyle w:val="43"/>
          <w:rFonts w:hint="eastAsia" w:cs="仿宋"/>
          <w:sz w:val="28"/>
          <w:szCs w:val="28"/>
          <w:u w:val="single"/>
        </w:rPr>
        <w:t xml:space="preserve">    </w:t>
      </w:r>
      <w:r>
        <w:rPr>
          <w:rStyle w:val="43"/>
          <w:rFonts w:hint="eastAsia" w:cs="仿宋"/>
          <w:sz w:val="28"/>
          <w:szCs w:val="28"/>
        </w:rPr>
        <w:t xml:space="preserve">月 </w:t>
      </w:r>
      <w:r>
        <w:rPr>
          <w:rStyle w:val="43"/>
          <w:rFonts w:hint="eastAsia" w:cs="仿宋"/>
          <w:sz w:val="28"/>
          <w:szCs w:val="28"/>
          <w:u w:val="single"/>
        </w:rPr>
        <w:t xml:space="preserve">    </w:t>
      </w:r>
      <w:r>
        <w:rPr>
          <w:rStyle w:val="43"/>
          <w:rFonts w:hint="eastAsia" w:cs="仿宋"/>
          <w:sz w:val="28"/>
          <w:szCs w:val="28"/>
        </w:rPr>
        <w:t>日起签字生效,特此声明。</w:t>
      </w:r>
    </w:p>
    <w:p w14:paraId="42BDFE2F">
      <w:pPr>
        <w:widowControl/>
        <w:autoSpaceDE w:val="0"/>
        <w:autoSpaceDN w:val="0"/>
        <w:adjustRightInd w:val="0"/>
        <w:spacing w:line="560" w:lineRule="exact"/>
        <w:rPr>
          <w:rFonts w:ascii="仿宋" w:hAnsi="仿宋" w:eastAsia="仿宋" w:cs="仿宋"/>
          <w:kern w:val="1"/>
          <w:sz w:val="28"/>
          <w:szCs w:val="28"/>
        </w:rPr>
      </w:pPr>
    </w:p>
    <w:p w14:paraId="38639216">
      <w:pPr>
        <w:widowControl/>
        <w:autoSpaceDE w:val="0"/>
        <w:autoSpaceDN w:val="0"/>
        <w:adjustRightInd w:val="0"/>
        <w:spacing w:line="560" w:lineRule="exact"/>
        <w:jc w:val="center"/>
        <w:rPr>
          <w:rFonts w:ascii="仿宋" w:hAnsi="仿宋" w:eastAsia="仿宋" w:cs="仿宋"/>
          <w:kern w:val="1"/>
          <w:sz w:val="28"/>
          <w:szCs w:val="28"/>
        </w:rPr>
      </w:pPr>
      <w:r>
        <w:rPr>
          <w:rFonts w:hint="eastAsia" w:ascii="仿宋" w:hAnsi="仿宋" w:eastAsia="仿宋" w:cs="仿宋"/>
          <w:kern w:val="1"/>
          <w:sz w:val="28"/>
          <w:szCs w:val="28"/>
        </w:rPr>
        <w:t>(附法人代表身份证以及被授权代表身份证复印件)</w:t>
      </w:r>
    </w:p>
    <w:p w14:paraId="29C7F3B9">
      <w:pPr>
        <w:widowControl/>
        <w:autoSpaceDE w:val="0"/>
        <w:autoSpaceDN w:val="0"/>
        <w:adjustRightInd w:val="0"/>
        <w:spacing w:line="560" w:lineRule="exact"/>
        <w:jc w:val="center"/>
        <w:rPr>
          <w:rFonts w:ascii="仿宋" w:hAnsi="仿宋" w:eastAsia="仿宋" w:cs="仿宋"/>
          <w:kern w:val="1"/>
          <w:sz w:val="28"/>
          <w:szCs w:val="28"/>
        </w:rPr>
      </w:pPr>
    </w:p>
    <w:p w14:paraId="5D5FE567">
      <w:pPr>
        <w:widowControl/>
        <w:autoSpaceDE w:val="0"/>
        <w:autoSpaceDN w:val="0"/>
        <w:adjustRightInd w:val="0"/>
        <w:spacing w:line="560" w:lineRule="exact"/>
        <w:jc w:val="center"/>
        <w:rPr>
          <w:rFonts w:ascii="仿宋" w:hAnsi="仿宋" w:eastAsia="仿宋" w:cs="仿宋"/>
          <w:kern w:val="1"/>
          <w:sz w:val="28"/>
          <w:szCs w:val="28"/>
        </w:rPr>
      </w:pPr>
    </w:p>
    <w:p w14:paraId="1EB39703">
      <w:pPr>
        <w:widowControl/>
        <w:autoSpaceDE w:val="0"/>
        <w:autoSpaceDN w:val="0"/>
        <w:adjustRightInd w:val="0"/>
        <w:spacing w:line="560" w:lineRule="exact"/>
        <w:rPr>
          <w:rStyle w:val="43"/>
          <w:rFonts w:cs="仿宋"/>
          <w:sz w:val="28"/>
          <w:szCs w:val="28"/>
        </w:rPr>
      </w:pPr>
      <w:r>
        <w:rPr>
          <w:rStyle w:val="43"/>
          <w:rFonts w:hint="eastAsia" w:cs="仿宋"/>
          <w:sz w:val="28"/>
          <w:szCs w:val="28"/>
        </w:rPr>
        <w:t>被授权代表姓名：             性 别：              年 龄：</w:t>
      </w:r>
    </w:p>
    <w:p w14:paraId="05C2CDF3">
      <w:pPr>
        <w:widowControl/>
        <w:autoSpaceDE w:val="0"/>
        <w:autoSpaceDN w:val="0"/>
        <w:adjustRightInd w:val="0"/>
        <w:spacing w:line="560" w:lineRule="exact"/>
        <w:rPr>
          <w:rStyle w:val="43"/>
          <w:rFonts w:cs="仿宋"/>
          <w:sz w:val="28"/>
          <w:szCs w:val="28"/>
        </w:rPr>
      </w:pPr>
      <w:r>
        <w:rPr>
          <w:rStyle w:val="43"/>
          <w:rFonts w:hint="eastAsia" w:cs="仿宋"/>
          <w:sz w:val="28"/>
          <w:szCs w:val="28"/>
        </w:rPr>
        <w:t>单  位：                     部 门：              职 务：</w:t>
      </w:r>
    </w:p>
    <w:p w14:paraId="6C75EB8B">
      <w:pPr>
        <w:widowControl/>
        <w:autoSpaceDE w:val="0"/>
        <w:autoSpaceDN w:val="0"/>
        <w:adjustRightInd w:val="0"/>
        <w:spacing w:line="560" w:lineRule="exact"/>
        <w:rPr>
          <w:rFonts w:ascii="仿宋" w:hAnsi="仿宋" w:eastAsia="仿宋" w:cs="仿宋"/>
          <w:kern w:val="1"/>
          <w:sz w:val="28"/>
          <w:szCs w:val="28"/>
        </w:rPr>
      </w:pPr>
    </w:p>
    <w:p w14:paraId="686F0161">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供应商（公章）：</w:t>
      </w:r>
    </w:p>
    <w:p w14:paraId="78C9CC1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法定代表人（签字）：</w:t>
      </w:r>
    </w:p>
    <w:p w14:paraId="3382079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日 期：      年   月   日</w:t>
      </w:r>
    </w:p>
    <w:p w14:paraId="283AC96B">
      <w:pPr>
        <w:widowControl/>
        <w:autoSpaceDE w:val="0"/>
        <w:autoSpaceDN w:val="0"/>
        <w:adjustRightInd w:val="0"/>
        <w:spacing w:line="560" w:lineRule="exact"/>
        <w:rPr>
          <w:rFonts w:ascii="仿宋" w:hAnsi="仿宋" w:eastAsia="仿宋" w:cs="仿宋"/>
          <w:szCs w:val="21"/>
        </w:rPr>
      </w:pPr>
    </w:p>
    <w:sectPr>
      <w:headerReference r:id="rId3" w:type="default"/>
      <w:footerReference r:id="rId4"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inherit">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F0AB2">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32</w:t>
    </w:r>
    <w:r>
      <w:rPr>
        <w:rFonts w:hint="eastAsia"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8BB79">
    <w:pPr>
      <w:pStyle w:val="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0A24"/>
    <w:rsid w:val="00007ACB"/>
    <w:rsid w:val="0001263A"/>
    <w:rsid w:val="0001346E"/>
    <w:rsid w:val="000153E7"/>
    <w:rsid w:val="00015B21"/>
    <w:rsid w:val="00022F25"/>
    <w:rsid w:val="00027C90"/>
    <w:rsid w:val="00031933"/>
    <w:rsid w:val="00034CC7"/>
    <w:rsid w:val="000355A3"/>
    <w:rsid w:val="000367E1"/>
    <w:rsid w:val="00041DFA"/>
    <w:rsid w:val="000437D5"/>
    <w:rsid w:val="00043B5D"/>
    <w:rsid w:val="000447B0"/>
    <w:rsid w:val="0004725B"/>
    <w:rsid w:val="00047BDA"/>
    <w:rsid w:val="000526A9"/>
    <w:rsid w:val="00053B19"/>
    <w:rsid w:val="00053DEA"/>
    <w:rsid w:val="000545F4"/>
    <w:rsid w:val="00054E4D"/>
    <w:rsid w:val="00057D5B"/>
    <w:rsid w:val="000604DE"/>
    <w:rsid w:val="00062B0F"/>
    <w:rsid w:val="00070F3B"/>
    <w:rsid w:val="00072639"/>
    <w:rsid w:val="00072925"/>
    <w:rsid w:val="00075401"/>
    <w:rsid w:val="00081413"/>
    <w:rsid w:val="000838DA"/>
    <w:rsid w:val="00083915"/>
    <w:rsid w:val="000847B0"/>
    <w:rsid w:val="0008678E"/>
    <w:rsid w:val="00087CC7"/>
    <w:rsid w:val="00091713"/>
    <w:rsid w:val="0009478B"/>
    <w:rsid w:val="00095E5A"/>
    <w:rsid w:val="000968D0"/>
    <w:rsid w:val="00096FB5"/>
    <w:rsid w:val="000A085A"/>
    <w:rsid w:val="000A3D97"/>
    <w:rsid w:val="000A403E"/>
    <w:rsid w:val="000A416D"/>
    <w:rsid w:val="000A5498"/>
    <w:rsid w:val="000A5DA9"/>
    <w:rsid w:val="000A6840"/>
    <w:rsid w:val="000B6D30"/>
    <w:rsid w:val="000B79C6"/>
    <w:rsid w:val="000C0A96"/>
    <w:rsid w:val="000C470B"/>
    <w:rsid w:val="000C537E"/>
    <w:rsid w:val="000C70FF"/>
    <w:rsid w:val="000C75EA"/>
    <w:rsid w:val="000C7715"/>
    <w:rsid w:val="000D1B8C"/>
    <w:rsid w:val="000D1DDD"/>
    <w:rsid w:val="000D3DD1"/>
    <w:rsid w:val="000D5EC7"/>
    <w:rsid w:val="000E13F9"/>
    <w:rsid w:val="000E190C"/>
    <w:rsid w:val="000E3660"/>
    <w:rsid w:val="000E47E5"/>
    <w:rsid w:val="000E4C75"/>
    <w:rsid w:val="000E5DF6"/>
    <w:rsid w:val="001011B7"/>
    <w:rsid w:val="0010179C"/>
    <w:rsid w:val="0010618B"/>
    <w:rsid w:val="0010629F"/>
    <w:rsid w:val="001105A1"/>
    <w:rsid w:val="00111D38"/>
    <w:rsid w:val="00112E0D"/>
    <w:rsid w:val="00116CDF"/>
    <w:rsid w:val="0012476C"/>
    <w:rsid w:val="0013287D"/>
    <w:rsid w:val="00134134"/>
    <w:rsid w:val="00134E02"/>
    <w:rsid w:val="001359EA"/>
    <w:rsid w:val="001369C5"/>
    <w:rsid w:val="00136D33"/>
    <w:rsid w:val="0013735F"/>
    <w:rsid w:val="001404D8"/>
    <w:rsid w:val="0014169B"/>
    <w:rsid w:val="00141701"/>
    <w:rsid w:val="00145072"/>
    <w:rsid w:val="00147879"/>
    <w:rsid w:val="0015191C"/>
    <w:rsid w:val="00151BBC"/>
    <w:rsid w:val="00152BDF"/>
    <w:rsid w:val="00154A4D"/>
    <w:rsid w:val="001554AB"/>
    <w:rsid w:val="00160C3B"/>
    <w:rsid w:val="001627D7"/>
    <w:rsid w:val="00164834"/>
    <w:rsid w:val="00170C48"/>
    <w:rsid w:val="00174687"/>
    <w:rsid w:val="0018194F"/>
    <w:rsid w:val="0018289B"/>
    <w:rsid w:val="00185BF5"/>
    <w:rsid w:val="00192766"/>
    <w:rsid w:val="00192C98"/>
    <w:rsid w:val="00193395"/>
    <w:rsid w:val="00196957"/>
    <w:rsid w:val="001A1A23"/>
    <w:rsid w:val="001A21C4"/>
    <w:rsid w:val="001B0EA3"/>
    <w:rsid w:val="001B1D52"/>
    <w:rsid w:val="001B3021"/>
    <w:rsid w:val="001B31E0"/>
    <w:rsid w:val="001B3C10"/>
    <w:rsid w:val="001B7DF1"/>
    <w:rsid w:val="001C0D47"/>
    <w:rsid w:val="001C1133"/>
    <w:rsid w:val="001D0AB4"/>
    <w:rsid w:val="001D0BCC"/>
    <w:rsid w:val="001D2BA7"/>
    <w:rsid w:val="001D5B64"/>
    <w:rsid w:val="001E1D37"/>
    <w:rsid w:val="001E26D1"/>
    <w:rsid w:val="001E4E81"/>
    <w:rsid w:val="001E5062"/>
    <w:rsid w:val="001E5D63"/>
    <w:rsid w:val="001E6C66"/>
    <w:rsid w:val="001E7665"/>
    <w:rsid w:val="001F25D4"/>
    <w:rsid w:val="001F3B6A"/>
    <w:rsid w:val="001F542A"/>
    <w:rsid w:val="001F73BB"/>
    <w:rsid w:val="001F764F"/>
    <w:rsid w:val="00202D04"/>
    <w:rsid w:val="002033EC"/>
    <w:rsid w:val="00205D69"/>
    <w:rsid w:val="002108AF"/>
    <w:rsid w:val="00217527"/>
    <w:rsid w:val="00220411"/>
    <w:rsid w:val="00220C0D"/>
    <w:rsid w:val="00221050"/>
    <w:rsid w:val="0022191D"/>
    <w:rsid w:val="0022306B"/>
    <w:rsid w:val="0022317B"/>
    <w:rsid w:val="00223BD7"/>
    <w:rsid w:val="0022466F"/>
    <w:rsid w:val="00224AC5"/>
    <w:rsid w:val="00232E85"/>
    <w:rsid w:val="00233FAB"/>
    <w:rsid w:val="00236D96"/>
    <w:rsid w:val="00237061"/>
    <w:rsid w:val="00237516"/>
    <w:rsid w:val="00237B4F"/>
    <w:rsid w:val="00242C3A"/>
    <w:rsid w:val="0025401A"/>
    <w:rsid w:val="00254A74"/>
    <w:rsid w:val="002554CA"/>
    <w:rsid w:val="002618C8"/>
    <w:rsid w:val="00262280"/>
    <w:rsid w:val="00263EE8"/>
    <w:rsid w:val="00264A03"/>
    <w:rsid w:val="00265392"/>
    <w:rsid w:val="002660C0"/>
    <w:rsid w:val="00266600"/>
    <w:rsid w:val="0027050F"/>
    <w:rsid w:val="00273059"/>
    <w:rsid w:val="00277738"/>
    <w:rsid w:val="00280F75"/>
    <w:rsid w:val="00282C9B"/>
    <w:rsid w:val="002832BB"/>
    <w:rsid w:val="00284883"/>
    <w:rsid w:val="002860EF"/>
    <w:rsid w:val="00286691"/>
    <w:rsid w:val="00286D81"/>
    <w:rsid w:val="002903EF"/>
    <w:rsid w:val="0029173B"/>
    <w:rsid w:val="00291E87"/>
    <w:rsid w:val="00293116"/>
    <w:rsid w:val="002933AC"/>
    <w:rsid w:val="00293F02"/>
    <w:rsid w:val="00294078"/>
    <w:rsid w:val="00294C06"/>
    <w:rsid w:val="0029592E"/>
    <w:rsid w:val="00295A64"/>
    <w:rsid w:val="00295ABA"/>
    <w:rsid w:val="002A068C"/>
    <w:rsid w:val="002A25C3"/>
    <w:rsid w:val="002A49A9"/>
    <w:rsid w:val="002A60A7"/>
    <w:rsid w:val="002A7FBD"/>
    <w:rsid w:val="002B0760"/>
    <w:rsid w:val="002B0D61"/>
    <w:rsid w:val="002B0E43"/>
    <w:rsid w:val="002B147A"/>
    <w:rsid w:val="002B2BB0"/>
    <w:rsid w:val="002B346F"/>
    <w:rsid w:val="002B5952"/>
    <w:rsid w:val="002B7D8D"/>
    <w:rsid w:val="002C3E86"/>
    <w:rsid w:val="002C6D83"/>
    <w:rsid w:val="002D00CE"/>
    <w:rsid w:val="002D09AD"/>
    <w:rsid w:val="002D0BA6"/>
    <w:rsid w:val="002E2CDD"/>
    <w:rsid w:val="002E4791"/>
    <w:rsid w:val="002E6073"/>
    <w:rsid w:val="002F33A1"/>
    <w:rsid w:val="002F4E52"/>
    <w:rsid w:val="00300FDD"/>
    <w:rsid w:val="00301AAD"/>
    <w:rsid w:val="00305635"/>
    <w:rsid w:val="00310700"/>
    <w:rsid w:val="00310D0C"/>
    <w:rsid w:val="0031165D"/>
    <w:rsid w:val="00313495"/>
    <w:rsid w:val="00314984"/>
    <w:rsid w:val="00316770"/>
    <w:rsid w:val="00324EF3"/>
    <w:rsid w:val="00325058"/>
    <w:rsid w:val="00325BB2"/>
    <w:rsid w:val="0033014C"/>
    <w:rsid w:val="003305E1"/>
    <w:rsid w:val="00331890"/>
    <w:rsid w:val="0033579B"/>
    <w:rsid w:val="00335CFE"/>
    <w:rsid w:val="00335FC6"/>
    <w:rsid w:val="00337157"/>
    <w:rsid w:val="00337677"/>
    <w:rsid w:val="0034100C"/>
    <w:rsid w:val="00342E79"/>
    <w:rsid w:val="00343FAD"/>
    <w:rsid w:val="00345F3C"/>
    <w:rsid w:val="003473B4"/>
    <w:rsid w:val="003479A8"/>
    <w:rsid w:val="00351413"/>
    <w:rsid w:val="0035573F"/>
    <w:rsid w:val="00355A93"/>
    <w:rsid w:val="00355C82"/>
    <w:rsid w:val="0035663E"/>
    <w:rsid w:val="0036010E"/>
    <w:rsid w:val="00360ACF"/>
    <w:rsid w:val="00362414"/>
    <w:rsid w:val="003635C1"/>
    <w:rsid w:val="00374513"/>
    <w:rsid w:val="0038538A"/>
    <w:rsid w:val="0039144B"/>
    <w:rsid w:val="003961B0"/>
    <w:rsid w:val="003A043D"/>
    <w:rsid w:val="003A4057"/>
    <w:rsid w:val="003A7DC0"/>
    <w:rsid w:val="003B4A80"/>
    <w:rsid w:val="003B5CD9"/>
    <w:rsid w:val="003B6BF5"/>
    <w:rsid w:val="003B7ED7"/>
    <w:rsid w:val="003C1CA6"/>
    <w:rsid w:val="003C3454"/>
    <w:rsid w:val="003D2EAD"/>
    <w:rsid w:val="003D3919"/>
    <w:rsid w:val="003D630F"/>
    <w:rsid w:val="003D76E8"/>
    <w:rsid w:val="003E1711"/>
    <w:rsid w:val="003E3685"/>
    <w:rsid w:val="003E46FB"/>
    <w:rsid w:val="003E4C8B"/>
    <w:rsid w:val="003F031B"/>
    <w:rsid w:val="003F1270"/>
    <w:rsid w:val="003F4397"/>
    <w:rsid w:val="003F485D"/>
    <w:rsid w:val="00400C78"/>
    <w:rsid w:val="00400F47"/>
    <w:rsid w:val="00402253"/>
    <w:rsid w:val="00402F72"/>
    <w:rsid w:val="00404905"/>
    <w:rsid w:val="00404B21"/>
    <w:rsid w:val="004062D4"/>
    <w:rsid w:val="004062D7"/>
    <w:rsid w:val="0041125E"/>
    <w:rsid w:val="00411CB2"/>
    <w:rsid w:val="004151AA"/>
    <w:rsid w:val="00420E31"/>
    <w:rsid w:val="00430541"/>
    <w:rsid w:val="004322F7"/>
    <w:rsid w:val="00432FB1"/>
    <w:rsid w:val="004359BE"/>
    <w:rsid w:val="0043685A"/>
    <w:rsid w:val="00436A01"/>
    <w:rsid w:val="0043720C"/>
    <w:rsid w:val="004378DD"/>
    <w:rsid w:val="00441E4E"/>
    <w:rsid w:val="004421EC"/>
    <w:rsid w:val="00442503"/>
    <w:rsid w:val="004431E3"/>
    <w:rsid w:val="00445B68"/>
    <w:rsid w:val="00453487"/>
    <w:rsid w:val="00453AB1"/>
    <w:rsid w:val="004630EE"/>
    <w:rsid w:val="00470155"/>
    <w:rsid w:val="00470932"/>
    <w:rsid w:val="00472D49"/>
    <w:rsid w:val="004741A0"/>
    <w:rsid w:val="00474B72"/>
    <w:rsid w:val="004779E6"/>
    <w:rsid w:val="0048325A"/>
    <w:rsid w:val="00484384"/>
    <w:rsid w:val="00485CE1"/>
    <w:rsid w:val="00486DD6"/>
    <w:rsid w:val="00493BE4"/>
    <w:rsid w:val="004968A2"/>
    <w:rsid w:val="004A08F9"/>
    <w:rsid w:val="004A1B73"/>
    <w:rsid w:val="004A3710"/>
    <w:rsid w:val="004A5490"/>
    <w:rsid w:val="004B0792"/>
    <w:rsid w:val="004B1FDA"/>
    <w:rsid w:val="004B2215"/>
    <w:rsid w:val="004B7CC7"/>
    <w:rsid w:val="004C3BB2"/>
    <w:rsid w:val="004C6B00"/>
    <w:rsid w:val="004C7706"/>
    <w:rsid w:val="004D2D55"/>
    <w:rsid w:val="004D3BB6"/>
    <w:rsid w:val="004D424D"/>
    <w:rsid w:val="004D670A"/>
    <w:rsid w:val="004D6E3B"/>
    <w:rsid w:val="004D7CB1"/>
    <w:rsid w:val="004E2611"/>
    <w:rsid w:val="004E2DA7"/>
    <w:rsid w:val="004F0787"/>
    <w:rsid w:val="004F2902"/>
    <w:rsid w:val="005048B8"/>
    <w:rsid w:val="00511276"/>
    <w:rsid w:val="0052176F"/>
    <w:rsid w:val="00523F03"/>
    <w:rsid w:val="0052406E"/>
    <w:rsid w:val="00525736"/>
    <w:rsid w:val="00527A76"/>
    <w:rsid w:val="0053016A"/>
    <w:rsid w:val="00530ECB"/>
    <w:rsid w:val="00537B86"/>
    <w:rsid w:val="00540CD6"/>
    <w:rsid w:val="005412D5"/>
    <w:rsid w:val="0054260D"/>
    <w:rsid w:val="00542B3F"/>
    <w:rsid w:val="00544E15"/>
    <w:rsid w:val="00544E2E"/>
    <w:rsid w:val="00546F1A"/>
    <w:rsid w:val="0054707D"/>
    <w:rsid w:val="00547583"/>
    <w:rsid w:val="00552F38"/>
    <w:rsid w:val="00554A12"/>
    <w:rsid w:val="00557A72"/>
    <w:rsid w:val="00560E38"/>
    <w:rsid w:val="0056152B"/>
    <w:rsid w:val="00563B4B"/>
    <w:rsid w:val="00564895"/>
    <w:rsid w:val="005660AD"/>
    <w:rsid w:val="005677F0"/>
    <w:rsid w:val="00572BC9"/>
    <w:rsid w:val="00572E10"/>
    <w:rsid w:val="00573183"/>
    <w:rsid w:val="00573B08"/>
    <w:rsid w:val="00574581"/>
    <w:rsid w:val="005746A7"/>
    <w:rsid w:val="00574BF6"/>
    <w:rsid w:val="00580835"/>
    <w:rsid w:val="00582294"/>
    <w:rsid w:val="005826D8"/>
    <w:rsid w:val="00583A40"/>
    <w:rsid w:val="00587CE5"/>
    <w:rsid w:val="00591523"/>
    <w:rsid w:val="005929DB"/>
    <w:rsid w:val="005942D1"/>
    <w:rsid w:val="0059465E"/>
    <w:rsid w:val="00597C3F"/>
    <w:rsid w:val="005A6649"/>
    <w:rsid w:val="005A7B27"/>
    <w:rsid w:val="005B6AEE"/>
    <w:rsid w:val="005B78D0"/>
    <w:rsid w:val="005C544A"/>
    <w:rsid w:val="005D0B35"/>
    <w:rsid w:val="005D2F66"/>
    <w:rsid w:val="005D4819"/>
    <w:rsid w:val="005D4B98"/>
    <w:rsid w:val="005D5CB6"/>
    <w:rsid w:val="005D615E"/>
    <w:rsid w:val="005E1CE3"/>
    <w:rsid w:val="005E22CE"/>
    <w:rsid w:val="005E267C"/>
    <w:rsid w:val="005E346F"/>
    <w:rsid w:val="005E42AE"/>
    <w:rsid w:val="005E4CCA"/>
    <w:rsid w:val="005F23AF"/>
    <w:rsid w:val="005F2E80"/>
    <w:rsid w:val="005F581C"/>
    <w:rsid w:val="005F5903"/>
    <w:rsid w:val="006010C0"/>
    <w:rsid w:val="00602F66"/>
    <w:rsid w:val="006055AA"/>
    <w:rsid w:val="006055E4"/>
    <w:rsid w:val="00605B91"/>
    <w:rsid w:val="0061250C"/>
    <w:rsid w:val="006179CC"/>
    <w:rsid w:val="00630E4B"/>
    <w:rsid w:val="006321B7"/>
    <w:rsid w:val="00636209"/>
    <w:rsid w:val="00642238"/>
    <w:rsid w:val="006508FB"/>
    <w:rsid w:val="00651B6A"/>
    <w:rsid w:val="00654F08"/>
    <w:rsid w:val="00656959"/>
    <w:rsid w:val="00660332"/>
    <w:rsid w:val="006626EF"/>
    <w:rsid w:val="00663EAB"/>
    <w:rsid w:val="0066419D"/>
    <w:rsid w:val="006654F7"/>
    <w:rsid w:val="00665897"/>
    <w:rsid w:val="00665F6C"/>
    <w:rsid w:val="00666FA5"/>
    <w:rsid w:val="00667E93"/>
    <w:rsid w:val="0067580A"/>
    <w:rsid w:val="00676C80"/>
    <w:rsid w:val="006818C9"/>
    <w:rsid w:val="0068520A"/>
    <w:rsid w:val="00686656"/>
    <w:rsid w:val="00687811"/>
    <w:rsid w:val="00695B00"/>
    <w:rsid w:val="00697E94"/>
    <w:rsid w:val="00697F39"/>
    <w:rsid w:val="006A0655"/>
    <w:rsid w:val="006A215E"/>
    <w:rsid w:val="006A5798"/>
    <w:rsid w:val="006B03C1"/>
    <w:rsid w:val="006B26B8"/>
    <w:rsid w:val="006B3266"/>
    <w:rsid w:val="006B4B61"/>
    <w:rsid w:val="006C37FE"/>
    <w:rsid w:val="006C3B13"/>
    <w:rsid w:val="006C60D4"/>
    <w:rsid w:val="006C689F"/>
    <w:rsid w:val="006C7358"/>
    <w:rsid w:val="006C787B"/>
    <w:rsid w:val="006D0B30"/>
    <w:rsid w:val="006D23D0"/>
    <w:rsid w:val="006D3F3D"/>
    <w:rsid w:val="006D4414"/>
    <w:rsid w:val="006D4DA1"/>
    <w:rsid w:val="006E3A19"/>
    <w:rsid w:val="006E522C"/>
    <w:rsid w:val="006F0113"/>
    <w:rsid w:val="006F3102"/>
    <w:rsid w:val="006F31A4"/>
    <w:rsid w:val="006F33DF"/>
    <w:rsid w:val="006F4078"/>
    <w:rsid w:val="006F453C"/>
    <w:rsid w:val="006F7EF9"/>
    <w:rsid w:val="007000D8"/>
    <w:rsid w:val="0070111F"/>
    <w:rsid w:val="00701A4E"/>
    <w:rsid w:val="00702838"/>
    <w:rsid w:val="00702E0E"/>
    <w:rsid w:val="00703107"/>
    <w:rsid w:val="00705D12"/>
    <w:rsid w:val="007074CD"/>
    <w:rsid w:val="00712E11"/>
    <w:rsid w:val="00720495"/>
    <w:rsid w:val="0072067D"/>
    <w:rsid w:val="007275DF"/>
    <w:rsid w:val="007313BC"/>
    <w:rsid w:val="0073191D"/>
    <w:rsid w:val="00732220"/>
    <w:rsid w:val="00732EBB"/>
    <w:rsid w:val="00734C1C"/>
    <w:rsid w:val="00735862"/>
    <w:rsid w:val="0074578A"/>
    <w:rsid w:val="007458C0"/>
    <w:rsid w:val="00753BF1"/>
    <w:rsid w:val="00753EF1"/>
    <w:rsid w:val="007556E3"/>
    <w:rsid w:val="007576A3"/>
    <w:rsid w:val="007608CF"/>
    <w:rsid w:val="00760CDB"/>
    <w:rsid w:val="00761787"/>
    <w:rsid w:val="00762954"/>
    <w:rsid w:val="00762CC6"/>
    <w:rsid w:val="00765EFC"/>
    <w:rsid w:val="007667B2"/>
    <w:rsid w:val="00767634"/>
    <w:rsid w:val="00770E2B"/>
    <w:rsid w:val="007764C0"/>
    <w:rsid w:val="00781D5F"/>
    <w:rsid w:val="0078245C"/>
    <w:rsid w:val="007862E0"/>
    <w:rsid w:val="0078632B"/>
    <w:rsid w:val="00786FAB"/>
    <w:rsid w:val="00787685"/>
    <w:rsid w:val="0079049E"/>
    <w:rsid w:val="00795A60"/>
    <w:rsid w:val="00796013"/>
    <w:rsid w:val="00797F34"/>
    <w:rsid w:val="007A0A74"/>
    <w:rsid w:val="007A3906"/>
    <w:rsid w:val="007A4DCA"/>
    <w:rsid w:val="007A5A55"/>
    <w:rsid w:val="007A7017"/>
    <w:rsid w:val="007B0E49"/>
    <w:rsid w:val="007B1CAA"/>
    <w:rsid w:val="007B36C4"/>
    <w:rsid w:val="007C3902"/>
    <w:rsid w:val="007C6482"/>
    <w:rsid w:val="007C659E"/>
    <w:rsid w:val="007C773F"/>
    <w:rsid w:val="007D5AA2"/>
    <w:rsid w:val="007E0809"/>
    <w:rsid w:val="007E1829"/>
    <w:rsid w:val="007E23A9"/>
    <w:rsid w:val="007E3E59"/>
    <w:rsid w:val="007E6D3C"/>
    <w:rsid w:val="007F12E4"/>
    <w:rsid w:val="007F33A7"/>
    <w:rsid w:val="007F33DE"/>
    <w:rsid w:val="007F346E"/>
    <w:rsid w:val="007F37E4"/>
    <w:rsid w:val="007F40F6"/>
    <w:rsid w:val="007F4FC5"/>
    <w:rsid w:val="007F50B8"/>
    <w:rsid w:val="007F6920"/>
    <w:rsid w:val="007F79EB"/>
    <w:rsid w:val="00802AF7"/>
    <w:rsid w:val="00802F4B"/>
    <w:rsid w:val="00806909"/>
    <w:rsid w:val="00806F0F"/>
    <w:rsid w:val="00806F5F"/>
    <w:rsid w:val="00810E21"/>
    <w:rsid w:val="008155C7"/>
    <w:rsid w:val="00816BF1"/>
    <w:rsid w:val="00817DC5"/>
    <w:rsid w:val="00820BD9"/>
    <w:rsid w:val="0082492A"/>
    <w:rsid w:val="00825852"/>
    <w:rsid w:val="0082683A"/>
    <w:rsid w:val="00827444"/>
    <w:rsid w:val="00831C8D"/>
    <w:rsid w:val="00833E4B"/>
    <w:rsid w:val="008408FD"/>
    <w:rsid w:val="008412AF"/>
    <w:rsid w:val="008413FB"/>
    <w:rsid w:val="00841F06"/>
    <w:rsid w:val="00842F95"/>
    <w:rsid w:val="00845047"/>
    <w:rsid w:val="00845A2F"/>
    <w:rsid w:val="00846DA4"/>
    <w:rsid w:val="00850B7B"/>
    <w:rsid w:val="00850E7D"/>
    <w:rsid w:val="00860959"/>
    <w:rsid w:val="0086155A"/>
    <w:rsid w:val="0086208E"/>
    <w:rsid w:val="00867EFE"/>
    <w:rsid w:val="008707E3"/>
    <w:rsid w:val="0087112E"/>
    <w:rsid w:val="008713B1"/>
    <w:rsid w:val="00874DC7"/>
    <w:rsid w:val="00875F30"/>
    <w:rsid w:val="008774CC"/>
    <w:rsid w:val="00880019"/>
    <w:rsid w:val="00880FE1"/>
    <w:rsid w:val="00881009"/>
    <w:rsid w:val="00882112"/>
    <w:rsid w:val="00882FE9"/>
    <w:rsid w:val="00893C6C"/>
    <w:rsid w:val="00895112"/>
    <w:rsid w:val="00895E20"/>
    <w:rsid w:val="00896E79"/>
    <w:rsid w:val="008A33B7"/>
    <w:rsid w:val="008A45E7"/>
    <w:rsid w:val="008A5DAF"/>
    <w:rsid w:val="008A7B2B"/>
    <w:rsid w:val="008B1CDB"/>
    <w:rsid w:val="008B3024"/>
    <w:rsid w:val="008B3CBD"/>
    <w:rsid w:val="008B4923"/>
    <w:rsid w:val="008B4993"/>
    <w:rsid w:val="008B54DF"/>
    <w:rsid w:val="008B5EF6"/>
    <w:rsid w:val="008B6594"/>
    <w:rsid w:val="008B663B"/>
    <w:rsid w:val="008B6D77"/>
    <w:rsid w:val="008B737D"/>
    <w:rsid w:val="008B7904"/>
    <w:rsid w:val="008C0EC7"/>
    <w:rsid w:val="008C415E"/>
    <w:rsid w:val="008C583D"/>
    <w:rsid w:val="008C71D6"/>
    <w:rsid w:val="008C754E"/>
    <w:rsid w:val="008C7619"/>
    <w:rsid w:val="008C7AB3"/>
    <w:rsid w:val="008C7DC7"/>
    <w:rsid w:val="008D0BDA"/>
    <w:rsid w:val="008D1CC2"/>
    <w:rsid w:val="008D1D9D"/>
    <w:rsid w:val="008D3759"/>
    <w:rsid w:val="008D4C70"/>
    <w:rsid w:val="008E09AF"/>
    <w:rsid w:val="008E1128"/>
    <w:rsid w:val="008E4F94"/>
    <w:rsid w:val="008E76A8"/>
    <w:rsid w:val="008E7AF0"/>
    <w:rsid w:val="008F1EE3"/>
    <w:rsid w:val="008F54BE"/>
    <w:rsid w:val="008F56A9"/>
    <w:rsid w:val="008F7334"/>
    <w:rsid w:val="008F7577"/>
    <w:rsid w:val="009030B4"/>
    <w:rsid w:val="0090749A"/>
    <w:rsid w:val="00911B73"/>
    <w:rsid w:val="0091264D"/>
    <w:rsid w:val="00924980"/>
    <w:rsid w:val="00925CCF"/>
    <w:rsid w:val="00932DDF"/>
    <w:rsid w:val="0093344F"/>
    <w:rsid w:val="00934FA6"/>
    <w:rsid w:val="009357A0"/>
    <w:rsid w:val="00935DD1"/>
    <w:rsid w:val="00937DEA"/>
    <w:rsid w:val="00942A62"/>
    <w:rsid w:val="009438A6"/>
    <w:rsid w:val="00943DE6"/>
    <w:rsid w:val="00946A92"/>
    <w:rsid w:val="00951851"/>
    <w:rsid w:val="00951FAC"/>
    <w:rsid w:val="00952C6B"/>
    <w:rsid w:val="00953718"/>
    <w:rsid w:val="00955D49"/>
    <w:rsid w:val="0095603D"/>
    <w:rsid w:val="00957B8B"/>
    <w:rsid w:val="00961005"/>
    <w:rsid w:val="00962CB1"/>
    <w:rsid w:val="009637C2"/>
    <w:rsid w:val="009659D4"/>
    <w:rsid w:val="009659F2"/>
    <w:rsid w:val="0097131C"/>
    <w:rsid w:val="009714BF"/>
    <w:rsid w:val="00971502"/>
    <w:rsid w:val="009747A7"/>
    <w:rsid w:val="00974F9F"/>
    <w:rsid w:val="00975580"/>
    <w:rsid w:val="00980770"/>
    <w:rsid w:val="00982ABC"/>
    <w:rsid w:val="0098536E"/>
    <w:rsid w:val="0098782B"/>
    <w:rsid w:val="00991BEA"/>
    <w:rsid w:val="0099591F"/>
    <w:rsid w:val="00995968"/>
    <w:rsid w:val="009A06F3"/>
    <w:rsid w:val="009A19EE"/>
    <w:rsid w:val="009A1E9A"/>
    <w:rsid w:val="009A26C4"/>
    <w:rsid w:val="009A32DE"/>
    <w:rsid w:val="009A4B15"/>
    <w:rsid w:val="009A6353"/>
    <w:rsid w:val="009A6CCE"/>
    <w:rsid w:val="009A7857"/>
    <w:rsid w:val="009B0ABF"/>
    <w:rsid w:val="009B19DD"/>
    <w:rsid w:val="009B2CE1"/>
    <w:rsid w:val="009B5019"/>
    <w:rsid w:val="009B53A8"/>
    <w:rsid w:val="009B5834"/>
    <w:rsid w:val="009B642F"/>
    <w:rsid w:val="009B64A9"/>
    <w:rsid w:val="009C1483"/>
    <w:rsid w:val="009C2D85"/>
    <w:rsid w:val="009C4213"/>
    <w:rsid w:val="009C5EB2"/>
    <w:rsid w:val="009C71CE"/>
    <w:rsid w:val="009D01CB"/>
    <w:rsid w:val="009D2DC3"/>
    <w:rsid w:val="009D3425"/>
    <w:rsid w:val="009D7683"/>
    <w:rsid w:val="009E051C"/>
    <w:rsid w:val="009E2770"/>
    <w:rsid w:val="009E28D0"/>
    <w:rsid w:val="009E4B07"/>
    <w:rsid w:val="009E4C5B"/>
    <w:rsid w:val="009E51F4"/>
    <w:rsid w:val="009F1260"/>
    <w:rsid w:val="009F1BC8"/>
    <w:rsid w:val="009F37C6"/>
    <w:rsid w:val="009F7394"/>
    <w:rsid w:val="00A017D5"/>
    <w:rsid w:val="00A02866"/>
    <w:rsid w:val="00A04418"/>
    <w:rsid w:val="00A044FC"/>
    <w:rsid w:val="00A104EC"/>
    <w:rsid w:val="00A118AD"/>
    <w:rsid w:val="00A1303E"/>
    <w:rsid w:val="00A21B85"/>
    <w:rsid w:val="00A2478B"/>
    <w:rsid w:val="00A269FB"/>
    <w:rsid w:val="00A31993"/>
    <w:rsid w:val="00A36A67"/>
    <w:rsid w:val="00A371EA"/>
    <w:rsid w:val="00A437F9"/>
    <w:rsid w:val="00A438CB"/>
    <w:rsid w:val="00A468F2"/>
    <w:rsid w:val="00A46AB4"/>
    <w:rsid w:val="00A50087"/>
    <w:rsid w:val="00A50DB8"/>
    <w:rsid w:val="00A5191F"/>
    <w:rsid w:val="00A53064"/>
    <w:rsid w:val="00A63E21"/>
    <w:rsid w:val="00A64087"/>
    <w:rsid w:val="00A660C6"/>
    <w:rsid w:val="00A70354"/>
    <w:rsid w:val="00A73160"/>
    <w:rsid w:val="00A7468D"/>
    <w:rsid w:val="00A80E7A"/>
    <w:rsid w:val="00A827F9"/>
    <w:rsid w:val="00A846AC"/>
    <w:rsid w:val="00A84747"/>
    <w:rsid w:val="00A8765A"/>
    <w:rsid w:val="00A94E5C"/>
    <w:rsid w:val="00A97948"/>
    <w:rsid w:val="00AA3E79"/>
    <w:rsid w:val="00AA46F2"/>
    <w:rsid w:val="00AA5B49"/>
    <w:rsid w:val="00AA78A2"/>
    <w:rsid w:val="00AB3301"/>
    <w:rsid w:val="00AB5316"/>
    <w:rsid w:val="00AB5710"/>
    <w:rsid w:val="00AB635C"/>
    <w:rsid w:val="00AC0427"/>
    <w:rsid w:val="00AC1CC4"/>
    <w:rsid w:val="00AC2D6F"/>
    <w:rsid w:val="00AC3D93"/>
    <w:rsid w:val="00AC5419"/>
    <w:rsid w:val="00AD0B78"/>
    <w:rsid w:val="00AD3AD7"/>
    <w:rsid w:val="00AE00E3"/>
    <w:rsid w:val="00AE081F"/>
    <w:rsid w:val="00AE3E3B"/>
    <w:rsid w:val="00AE74B1"/>
    <w:rsid w:val="00AF0148"/>
    <w:rsid w:val="00AF1DF5"/>
    <w:rsid w:val="00AF2ABD"/>
    <w:rsid w:val="00B05192"/>
    <w:rsid w:val="00B06192"/>
    <w:rsid w:val="00B11FE2"/>
    <w:rsid w:val="00B12660"/>
    <w:rsid w:val="00B13E47"/>
    <w:rsid w:val="00B17013"/>
    <w:rsid w:val="00B21991"/>
    <w:rsid w:val="00B23491"/>
    <w:rsid w:val="00B304CD"/>
    <w:rsid w:val="00B33B55"/>
    <w:rsid w:val="00B346A1"/>
    <w:rsid w:val="00B37478"/>
    <w:rsid w:val="00B40D38"/>
    <w:rsid w:val="00B42E7C"/>
    <w:rsid w:val="00B43B7F"/>
    <w:rsid w:val="00B44470"/>
    <w:rsid w:val="00B445A8"/>
    <w:rsid w:val="00B537EE"/>
    <w:rsid w:val="00B55C65"/>
    <w:rsid w:val="00B61C4C"/>
    <w:rsid w:val="00B62F9B"/>
    <w:rsid w:val="00B639AE"/>
    <w:rsid w:val="00B73471"/>
    <w:rsid w:val="00B73BD1"/>
    <w:rsid w:val="00B7701B"/>
    <w:rsid w:val="00B77107"/>
    <w:rsid w:val="00B810DE"/>
    <w:rsid w:val="00B83722"/>
    <w:rsid w:val="00B83AC1"/>
    <w:rsid w:val="00B843E0"/>
    <w:rsid w:val="00B86632"/>
    <w:rsid w:val="00B919BE"/>
    <w:rsid w:val="00B93953"/>
    <w:rsid w:val="00B93A4D"/>
    <w:rsid w:val="00B948CF"/>
    <w:rsid w:val="00B9500B"/>
    <w:rsid w:val="00B956D8"/>
    <w:rsid w:val="00B96A69"/>
    <w:rsid w:val="00B9720A"/>
    <w:rsid w:val="00B97C3E"/>
    <w:rsid w:val="00B97FF7"/>
    <w:rsid w:val="00BA06A6"/>
    <w:rsid w:val="00BA1E06"/>
    <w:rsid w:val="00BA2610"/>
    <w:rsid w:val="00BB263B"/>
    <w:rsid w:val="00BB26AB"/>
    <w:rsid w:val="00BB3D0F"/>
    <w:rsid w:val="00BB4CE4"/>
    <w:rsid w:val="00BB7684"/>
    <w:rsid w:val="00BB7D29"/>
    <w:rsid w:val="00BC127B"/>
    <w:rsid w:val="00BC414D"/>
    <w:rsid w:val="00BC7BA6"/>
    <w:rsid w:val="00BD2006"/>
    <w:rsid w:val="00BD27A6"/>
    <w:rsid w:val="00BD4679"/>
    <w:rsid w:val="00BD5E58"/>
    <w:rsid w:val="00BD6FF7"/>
    <w:rsid w:val="00BE00C5"/>
    <w:rsid w:val="00BE0920"/>
    <w:rsid w:val="00BE5529"/>
    <w:rsid w:val="00BE621B"/>
    <w:rsid w:val="00BE6406"/>
    <w:rsid w:val="00BE6886"/>
    <w:rsid w:val="00BE6CED"/>
    <w:rsid w:val="00BF14CE"/>
    <w:rsid w:val="00BF30FD"/>
    <w:rsid w:val="00BF4A47"/>
    <w:rsid w:val="00BF4E2D"/>
    <w:rsid w:val="00BF595D"/>
    <w:rsid w:val="00BF7D07"/>
    <w:rsid w:val="00C02577"/>
    <w:rsid w:val="00C038AC"/>
    <w:rsid w:val="00C11FE6"/>
    <w:rsid w:val="00C142AB"/>
    <w:rsid w:val="00C145C0"/>
    <w:rsid w:val="00C166B0"/>
    <w:rsid w:val="00C177D5"/>
    <w:rsid w:val="00C20279"/>
    <w:rsid w:val="00C22CF1"/>
    <w:rsid w:val="00C2342B"/>
    <w:rsid w:val="00C268AC"/>
    <w:rsid w:val="00C2698E"/>
    <w:rsid w:val="00C30987"/>
    <w:rsid w:val="00C3195D"/>
    <w:rsid w:val="00C3350F"/>
    <w:rsid w:val="00C341E8"/>
    <w:rsid w:val="00C35DC0"/>
    <w:rsid w:val="00C37151"/>
    <w:rsid w:val="00C372C7"/>
    <w:rsid w:val="00C37344"/>
    <w:rsid w:val="00C37636"/>
    <w:rsid w:val="00C42105"/>
    <w:rsid w:val="00C51F25"/>
    <w:rsid w:val="00C52A03"/>
    <w:rsid w:val="00C55F17"/>
    <w:rsid w:val="00C56A82"/>
    <w:rsid w:val="00C573A3"/>
    <w:rsid w:val="00C61AF1"/>
    <w:rsid w:val="00C627FB"/>
    <w:rsid w:val="00C7493E"/>
    <w:rsid w:val="00C76A97"/>
    <w:rsid w:val="00C848A7"/>
    <w:rsid w:val="00C86661"/>
    <w:rsid w:val="00C95F7D"/>
    <w:rsid w:val="00CA06AF"/>
    <w:rsid w:val="00CA0851"/>
    <w:rsid w:val="00CA1546"/>
    <w:rsid w:val="00CB05C5"/>
    <w:rsid w:val="00CB7621"/>
    <w:rsid w:val="00CC0311"/>
    <w:rsid w:val="00CC121C"/>
    <w:rsid w:val="00CC2CF4"/>
    <w:rsid w:val="00CC45F7"/>
    <w:rsid w:val="00CC5DA9"/>
    <w:rsid w:val="00CC7B88"/>
    <w:rsid w:val="00CD0434"/>
    <w:rsid w:val="00CD1798"/>
    <w:rsid w:val="00CD26E9"/>
    <w:rsid w:val="00CD302B"/>
    <w:rsid w:val="00CD3A47"/>
    <w:rsid w:val="00CD4871"/>
    <w:rsid w:val="00CD5531"/>
    <w:rsid w:val="00CE09E4"/>
    <w:rsid w:val="00CE301F"/>
    <w:rsid w:val="00CE67B4"/>
    <w:rsid w:val="00CE7107"/>
    <w:rsid w:val="00CF0F23"/>
    <w:rsid w:val="00CF10C9"/>
    <w:rsid w:val="00CF1880"/>
    <w:rsid w:val="00CF4A8B"/>
    <w:rsid w:val="00CF552F"/>
    <w:rsid w:val="00D020D8"/>
    <w:rsid w:val="00D025AF"/>
    <w:rsid w:val="00D068C3"/>
    <w:rsid w:val="00D06CFC"/>
    <w:rsid w:val="00D108F0"/>
    <w:rsid w:val="00D1140C"/>
    <w:rsid w:val="00D114F3"/>
    <w:rsid w:val="00D1245A"/>
    <w:rsid w:val="00D17AAB"/>
    <w:rsid w:val="00D17AB9"/>
    <w:rsid w:val="00D203E7"/>
    <w:rsid w:val="00D233D7"/>
    <w:rsid w:val="00D2656B"/>
    <w:rsid w:val="00D2670F"/>
    <w:rsid w:val="00D40E8E"/>
    <w:rsid w:val="00D46EDF"/>
    <w:rsid w:val="00D47747"/>
    <w:rsid w:val="00D47791"/>
    <w:rsid w:val="00D47DA5"/>
    <w:rsid w:val="00D52CA8"/>
    <w:rsid w:val="00D53B44"/>
    <w:rsid w:val="00D54E51"/>
    <w:rsid w:val="00D56465"/>
    <w:rsid w:val="00D56995"/>
    <w:rsid w:val="00D56B5D"/>
    <w:rsid w:val="00D61976"/>
    <w:rsid w:val="00D65D9C"/>
    <w:rsid w:val="00D67635"/>
    <w:rsid w:val="00D73E9F"/>
    <w:rsid w:val="00D80B19"/>
    <w:rsid w:val="00D8104F"/>
    <w:rsid w:val="00D8598D"/>
    <w:rsid w:val="00D86328"/>
    <w:rsid w:val="00D925C8"/>
    <w:rsid w:val="00D92EC8"/>
    <w:rsid w:val="00D93246"/>
    <w:rsid w:val="00D944BA"/>
    <w:rsid w:val="00D96BD0"/>
    <w:rsid w:val="00D97D24"/>
    <w:rsid w:val="00DA2A3C"/>
    <w:rsid w:val="00DA491F"/>
    <w:rsid w:val="00DA6876"/>
    <w:rsid w:val="00DA69AF"/>
    <w:rsid w:val="00DA7DD7"/>
    <w:rsid w:val="00DB098A"/>
    <w:rsid w:val="00DB176F"/>
    <w:rsid w:val="00DB2CD6"/>
    <w:rsid w:val="00DB725B"/>
    <w:rsid w:val="00DB789D"/>
    <w:rsid w:val="00DC0F0B"/>
    <w:rsid w:val="00DC16F6"/>
    <w:rsid w:val="00DC3A5B"/>
    <w:rsid w:val="00DC47D7"/>
    <w:rsid w:val="00DC6C77"/>
    <w:rsid w:val="00DC70E7"/>
    <w:rsid w:val="00DC794C"/>
    <w:rsid w:val="00DD1A28"/>
    <w:rsid w:val="00DD4A54"/>
    <w:rsid w:val="00DD4C84"/>
    <w:rsid w:val="00DD4F42"/>
    <w:rsid w:val="00DD5B62"/>
    <w:rsid w:val="00DD68E8"/>
    <w:rsid w:val="00DE35D1"/>
    <w:rsid w:val="00DE48E7"/>
    <w:rsid w:val="00DE4FF4"/>
    <w:rsid w:val="00DE732A"/>
    <w:rsid w:val="00DE740A"/>
    <w:rsid w:val="00DE7767"/>
    <w:rsid w:val="00DF1C88"/>
    <w:rsid w:val="00DF20F7"/>
    <w:rsid w:val="00DF4428"/>
    <w:rsid w:val="00DF4518"/>
    <w:rsid w:val="00DF6F64"/>
    <w:rsid w:val="00E01F5C"/>
    <w:rsid w:val="00E03771"/>
    <w:rsid w:val="00E0474C"/>
    <w:rsid w:val="00E04F9B"/>
    <w:rsid w:val="00E06AE8"/>
    <w:rsid w:val="00E072B7"/>
    <w:rsid w:val="00E14C81"/>
    <w:rsid w:val="00E15C7A"/>
    <w:rsid w:val="00E20AEF"/>
    <w:rsid w:val="00E21EBE"/>
    <w:rsid w:val="00E22D65"/>
    <w:rsid w:val="00E25193"/>
    <w:rsid w:val="00E26B36"/>
    <w:rsid w:val="00E27521"/>
    <w:rsid w:val="00E338B1"/>
    <w:rsid w:val="00E33A2B"/>
    <w:rsid w:val="00E36B25"/>
    <w:rsid w:val="00E37D9A"/>
    <w:rsid w:val="00E4199D"/>
    <w:rsid w:val="00E41AE9"/>
    <w:rsid w:val="00E41C0D"/>
    <w:rsid w:val="00E4423F"/>
    <w:rsid w:val="00E444AF"/>
    <w:rsid w:val="00E448B5"/>
    <w:rsid w:val="00E44CAC"/>
    <w:rsid w:val="00E46CC3"/>
    <w:rsid w:val="00E51DFC"/>
    <w:rsid w:val="00E55C7D"/>
    <w:rsid w:val="00E62319"/>
    <w:rsid w:val="00E6263B"/>
    <w:rsid w:val="00E62E0B"/>
    <w:rsid w:val="00E6487D"/>
    <w:rsid w:val="00E657E3"/>
    <w:rsid w:val="00E66218"/>
    <w:rsid w:val="00E67BAE"/>
    <w:rsid w:val="00E703DD"/>
    <w:rsid w:val="00E72FC9"/>
    <w:rsid w:val="00E73859"/>
    <w:rsid w:val="00E7521A"/>
    <w:rsid w:val="00E7749F"/>
    <w:rsid w:val="00E8452A"/>
    <w:rsid w:val="00E860DD"/>
    <w:rsid w:val="00E928F9"/>
    <w:rsid w:val="00EA6059"/>
    <w:rsid w:val="00EA6202"/>
    <w:rsid w:val="00EA6475"/>
    <w:rsid w:val="00EB091D"/>
    <w:rsid w:val="00EB58F6"/>
    <w:rsid w:val="00EB7BAC"/>
    <w:rsid w:val="00EC1370"/>
    <w:rsid w:val="00EC3C9A"/>
    <w:rsid w:val="00EC48A1"/>
    <w:rsid w:val="00EC5361"/>
    <w:rsid w:val="00EC5420"/>
    <w:rsid w:val="00ED2C30"/>
    <w:rsid w:val="00ED40F7"/>
    <w:rsid w:val="00ED4EB6"/>
    <w:rsid w:val="00ED5ABC"/>
    <w:rsid w:val="00ED6EF1"/>
    <w:rsid w:val="00ED7C89"/>
    <w:rsid w:val="00EE1269"/>
    <w:rsid w:val="00EE193E"/>
    <w:rsid w:val="00EE1F0E"/>
    <w:rsid w:val="00EE5981"/>
    <w:rsid w:val="00EE75F7"/>
    <w:rsid w:val="00EF1240"/>
    <w:rsid w:val="00EF20F3"/>
    <w:rsid w:val="00EF25A9"/>
    <w:rsid w:val="00EF3A62"/>
    <w:rsid w:val="00EF3D39"/>
    <w:rsid w:val="00EF47A7"/>
    <w:rsid w:val="00EF4EC0"/>
    <w:rsid w:val="00EF6E24"/>
    <w:rsid w:val="00EF7E02"/>
    <w:rsid w:val="00F05317"/>
    <w:rsid w:val="00F06AA8"/>
    <w:rsid w:val="00F11134"/>
    <w:rsid w:val="00F11146"/>
    <w:rsid w:val="00F22CE5"/>
    <w:rsid w:val="00F25274"/>
    <w:rsid w:val="00F30D97"/>
    <w:rsid w:val="00F324DF"/>
    <w:rsid w:val="00F32664"/>
    <w:rsid w:val="00F3620E"/>
    <w:rsid w:val="00F3759E"/>
    <w:rsid w:val="00F37714"/>
    <w:rsid w:val="00F37A5A"/>
    <w:rsid w:val="00F4328C"/>
    <w:rsid w:val="00F43F0D"/>
    <w:rsid w:val="00F476DA"/>
    <w:rsid w:val="00F50645"/>
    <w:rsid w:val="00F51DE2"/>
    <w:rsid w:val="00F51F76"/>
    <w:rsid w:val="00F529AA"/>
    <w:rsid w:val="00F52B16"/>
    <w:rsid w:val="00F53EC3"/>
    <w:rsid w:val="00F54FEA"/>
    <w:rsid w:val="00F554E8"/>
    <w:rsid w:val="00F575AD"/>
    <w:rsid w:val="00F63D15"/>
    <w:rsid w:val="00F665AB"/>
    <w:rsid w:val="00F667AB"/>
    <w:rsid w:val="00F75558"/>
    <w:rsid w:val="00F7567D"/>
    <w:rsid w:val="00F75C54"/>
    <w:rsid w:val="00F764EC"/>
    <w:rsid w:val="00F76C73"/>
    <w:rsid w:val="00F8063A"/>
    <w:rsid w:val="00F81DD9"/>
    <w:rsid w:val="00F82986"/>
    <w:rsid w:val="00F8301F"/>
    <w:rsid w:val="00F83661"/>
    <w:rsid w:val="00F87C56"/>
    <w:rsid w:val="00F93739"/>
    <w:rsid w:val="00F9728D"/>
    <w:rsid w:val="00FA6990"/>
    <w:rsid w:val="00FB1AFB"/>
    <w:rsid w:val="00FB1C3A"/>
    <w:rsid w:val="00FB26F7"/>
    <w:rsid w:val="00FB2C1B"/>
    <w:rsid w:val="00FB45E4"/>
    <w:rsid w:val="00FB481D"/>
    <w:rsid w:val="00FB49DD"/>
    <w:rsid w:val="00FC0ADF"/>
    <w:rsid w:val="00FC215D"/>
    <w:rsid w:val="00FC2951"/>
    <w:rsid w:val="00FC3570"/>
    <w:rsid w:val="00FC6E2A"/>
    <w:rsid w:val="00FC6EA5"/>
    <w:rsid w:val="00FD4A22"/>
    <w:rsid w:val="00FD5B62"/>
    <w:rsid w:val="00FE01D9"/>
    <w:rsid w:val="00FE5808"/>
    <w:rsid w:val="00FE699B"/>
    <w:rsid w:val="00FF44DD"/>
    <w:rsid w:val="00FF7504"/>
    <w:rsid w:val="01610D14"/>
    <w:rsid w:val="017E0CD4"/>
    <w:rsid w:val="01AF5332"/>
    <w:rsid w:val="01B45EC4"/>
    <w:rsid w:val="01EE0859"/>
    <w:rsid w:val="028D62DC"/>
    <w:rsid w:val="02C46BBB"/>
    <w:rsid w:val="030B068E"/>
    <w:rsid w:val="045D6C62"/>
    <w:rsid w:val="04C70B93"/>
    <w:rsid w:val="053022E6"/>
    <w:rsid w:val="05BF54E7"/>
    <w:rsid w:val="072F65CD"/>
    <w:rsid w:val="087B41C0"/>
    <w:rsid w:val="09302B22"/>
    <w:rsid w:val="093A12E4"/>
    <w:rsid w:val="0B003157"/>
    <w:rsid w:val="0C667EA6"/>
    <w:rsid w:val="10F40B89"/>
    <w:rsid w:val="11072A94"/>
    <w:rsid w:val="13AF4D1D"/>
    <w:rsid w:val="13FC1FA7"/>
    <w:rsid w:val="156D4658"/>
    <w:rsid w:val="15C9100B"/>
    <w:rsid w:val="17A16C02"/>
    <w:rsid w:val="18B33C1C"/>
    <w:rsid w:val="19F1668A"/>
    <w:rsid w:val="1B703EAA"/>
    <w:rsid w:val="1D5D189B"/>
    <w:rsid w:val="1D7768AC"/>
    <w:rsid w:val="1DCD6AB3"/>
    <w:rsid w:val="1E917E41"/>
    <w:rsid w:val="1EE97D61"/>
    <w:rsid w:val="1F131257"/>
    <w:rsid w:val="215C578A"/>
    <w:rsid w:val="217C0935"/>
    <w:rsid w:val="219A5FA9"/>
    <w:rsid w:val="22C5630B"/>
    <w:rsid w:val="231D7EF5"/>
    <w:rsid w:val="23A451DE"/>
    <w:rsid w:val="23D914E9"/>
    <w:rsid w:val="23E0478E"/>
    <w:rsid w:val="24C43A2C"/>
    <w:rsid w:val="26C52111"/>
    <w:rsid w:val="27D36DD5"/>
    <w:rsid w:val="27E76110"/>
    <w:rsid w:val="2AB9711D"/>
    <w:rsid w:val="2B2937A5"/>
    <w:rsid w:val="2C6646BB"/>
    <w:rsid w:val="2D3622E0"/>
    <w:rsid w:val="2D3E2F42"/>
    <w:rsid w:val="2D426ED6"/>
    <w:rsid w:val="2D4D0F3A"/>
    <w:rsid w:val="2D9500FB"/>
    <w:rsid w:val="2DE75067"/>
    <w:rsid w:val="2DEF26D6"/>
    <w:rsid w:val="2E626A68"/>
    <w:rsid w:val="2E755089"/>
    <w:rsid w:val="2F77273B"/>
    <w:rsid w:val="30853CD0"/>
    <w:rsid w:val="34F623C7"/>
    <w:rsid w:val="35D45FF4"/>
    <w:rsid w:val="35FA38AD"/>
    <w:rsid w:val="367810B3"/>
    <w:rsid w:val="37296A11"/>
    <w:rsid w:val="374970B3"/>
    <w:rsid w:val="376E70A4"/>
    <w:rsid w:val="37C91FA2"/>
    <w:rsid w:val="37E94405"/>
    <w:rsid w:val="396E1053"/>
    <w:rsid w:val="39FD5C6A"/>
    <w:rsid w:val="3A714E4B"/>
    <w:rsid w:val="3B24224C"/>
    <w:rsid w:val="3B466628"/>
    <w:rsid w:val="3C012364"/>
    <w:rsid w:val="3C664B65"/>
    <w:rsid w:val="3C836F67"/>
    <w:rsid w:val="3CCA5C18"/>
    <w:rsid w:val="3D460945"/>
    <w:rsid w:val="3E467EA9"/>
    <w:rsid w:val="3F762A0F"/>
    <w:rsid w:val="407C073E"/>
    <w:rsid w:val="40FB75B5"/>
    <w:rsid w:val="419C7625"/>
    <w:rsid w:val="41B617E9"/>
    <w:rsid w:val="41DB4140"/>
    <w:rsid w:val="42424E2B"/>
    <w:rsid w:val="42C65A5C"/>
    <w:rsid w:val="43A062AD"/>
    <w:rsid w:val="44F4214C"/>
    <w:rsid w:val="452D76AA"/>
    <w:rsid w:val="463543BA"/>
    <w:rsid w:val="473531B0"/>
    <w:rsid w:val="49C10D2B"/>
    <w:rsid w:val="49EE2015"/>
    <w:rsid w:val="4A712751"/>
    <w:rsid w:val="4B0E61F2"/>
    <w:rsid w:val="4BF56721"/>
    <w:rsid w:val="4C8F564E"/>
    <w:rsid w:val="4DDB4D4F"/>
    <w:rsid w:val="4E112440"/>
    <w:rsid w:val="4E2D31EF"/>
    <w:rsid w:val="4E6E236A"/>
    <w:rsid w:val="4E985EB2"/>
    <w:rsid w:val="4F081F05"/>
    <w:rsid w:val="4F093B31"/>
    <w:rsid w:val="4F6E6091"/>
    <w:rsid w:val="4FC058C6"/>
    <w:rsid w:val="510C5E54"/>
    <w:rsid w:val="51575697"/>
    <w:rsid w:val="51907961"/>
    <w:rsid w:val="520A2AA3"/>
    <w:rsid w:val="52216A9B"/>
    <w:rsid w:val="52427E13"/>
    <w:rsid w:val="530C74BB"/>
    <w:rsid w:val="53445AB8"/>
    <w:rsid w:val="53726F63"/>
    <w:rsid w:val="53740BBC"/>
    <w:rsid w:val="53986FA1"/>
    <w:rsid w:val="54091C4C"/>
    <w:rsid w:val="542E10AC"/>
    <w:rsid w:val="547418E3"/>
    <w:rsid w:val="57E71486"/>
    <w:rsid w:val="58B32C25"/>
    <w:rsid w:val="590B5B1F"/>
    <w:rsid w:val="59943EF2"/>
    <w:rsid w:val="5A15047F"/>
    <w:rsid w:val="5A1C03AD"/>
    <w:rsid w:val="5ADE61AD"/>
    <w:rsid w:val="5B9A25B0"/>
    <w:rsid w:val="5C82428E"/>
    <w:rsid w:val="5E7D1E46"/>
    <w:rsid w:val="5EE343ED"/>
    <w:rsid w:val="5F251B4F"/>
    <w:rsid w:val="5FC059FC"/>
    <w:rsid w:val="6005776C"/>
    <w:rsid w:val="605204D7"/>
    <w:rsid w:val="60682CF1"/>
    <w:rsid w:val="60CD7D73"/>
    <w:rsid w:val="60E44589"/>
    <w:rsid w:val="614B680F"/>
    <w:rsid w:val="621041A6"/>
    <w:rsid w:val="621B49AD"/>
    <w:rsid w:val="62A74B7D"/>
    <w:rsid w:val="62EE098B"/>
    <w:rsid w:val="63B75221"/>
    <w:rsid w:val="64384C3A"/>
    <w:rsid w:val="66B772E6"/>
    <w:rsid w:val="66C467C4"/>
    <w:rsid w:val="6A87576B"/>
    <w:rsid w:val="6BCA7704"/>
    <w:rsid w:val="6BD478D0"/>
    <w:rsid w:val="6C2F5391"/>
    <w:rsid w:val="6C7E7B91"/>
    <w:rsid w:val="6D922DEE"/>
    <w:rsid w:val="6D9E4D5C"/>
    <w:rsid w:val="6FB94521"/>
    <w:rsid w:val="708F339A"/>
    <w:rsid w:val="71211F2C"/>
    <w:rsid w:val="713F0604"/>
    <w:rsid w:val="714F6A99"/>
    <w:rsid w:val="719E357C"/>
    <w:rsid w:val="7322493E"/>
    <w:rsid w:val="73FA3EA6"/>
    <w:rsid w:val="75C0373B"/>
    <w:rsid w:val="75C97891"/>
    <w:rsid w:val="768A40CF"/>
    <w:rsid w:val="76D66DC3"/>
    <w:rsid w:val="792452A3"/>
    <w:rsid w:val="794719E5"/>
    <w:rsid w:val="79725A1A"/>
    <w:rsid w:val="79D91539"/>
    <w:rsid w:val="7C134B67"/>
    <w:rsid w:val="7DBD303D"/>
    <w:rsid w:val="7F0832B6"/>
    <w:rsid w:val="7F3347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autoRedefine/>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9"/>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link w:val="167"/>
    <w:autoRedefine/>
    <w:qFormat/>
    <w:uiPriority w:val="99"/>
    <w:pPr>
      <w:ind w:left="1260" w:hanging="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autoRedefine/>
    <w:qFormat/>
    <w:uiPriority w:val="0"/>
    <w:pPr>
      <w:shd w:val="clear" w:color="auto" w:fill="000080"/>
    </w:pPr>
    <w:rPr>
      <w:rFonts w:ascii="Cambria" w:hAnsi="Cambria"/>
      <w:sz w:val="24"/>
      <w:szCs w:val="24"/>
    </w:rPr>
  </w:style>
  <w:style w:type="paragraph" w:styleId="11">
    <w:name w:val="annotation text"/>
    <w:basedOn w:val="1"/>
    <w:link w:val="37"/>
    <w:autoRedefine/>
    <w:unhideWhenUsed/>
    <w:qFormat/>
    <w:uiPriority w:val="99"/>
    <w:pPr>
      <w:jc w:val="left"/>
    </w:pPr>
  </w:style>
  <w:style w:type="paragraph" w:styleId="12">
    <w:name w:val="Body Text 3"/>
    <w:basedOn w:val="1"/>
    <w:link w:val="47"/>
    <w:autoRedefine/>
    <w:unhideWhenUsed/>
    <w:qFormat/>
    <w:uiPriority w:val="99"/>
    <w:pPr>
      <w:spacing w:after="120"/>
    </w:pPr>
    <w:rPr>
      <w:sz w:val="16"/>
      <w:szCs w:val="16"/>
    </w:rPr>
  </w:style>
  <w:style w:type="paragraph" w:styleId="13">
    <w:name w:val="Body Text"/>
    <w:basedOn w:val="1"/>
    <w:autoRedefine/>
    <w:qFormat/>
    <w:uiPriority w:val="1"/>
    <w:rPr>
      <w:rFonts w:ascii="黑体" w:hAnsi="黑体" w:eastAsia="黑体" w:cs="黑体"/>
      <w:szCs w:val="21"/>
      <w:lang w:val="zh-CN" w:bidi="zh-CN"/>
    </w:rPr>
  </w:style>
  <w:style w:type="paragraph" w:styleId="14">
    <w:name w:val="Body Text Indent"/>
    <w:basedOn w:val="1"/>
    <w:autoRedefine/>
    <w:qFormat/>
    <w:uiPriority w:val="0"/>
    <w:pPr>
      <w:spacing w:after="120"/>
      <w:ind w:left="420" w:leftChars="200"/>
    </w:pPr>
    <w:rPr>
      <w:rFonts w:eastAsia="Times New Roman"/>
      <w:kern w:val="0"/>
      <w:sz w:val="2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44"/>
    <w:autoRedefine/>
    <w:qFormat/>
    <w:uiPriority w:val="0"/>
    <w:rPr>
      <w:rFonts w:ascii="宋体" w:hAnsi="Courier New"/>
      <w:sz w:val="24"/>
      <w:szCs w:val="20"/>
    </w:rPr>
  </w:style>
  <w:style w:type="paragraph" w:styleId="17">
    <w:name w:val="Date"/>
    <w:basedOn w:val="1"/>
    <w:next w:val="1"/>
    <w:link w:val="40"/>
    <w:autoRedefine/>
    <w:unhideWhenUsed/>
    <w:qFormat/>
    <w:uiPriority w:val="99"/>
    <w:pPr>
      <w:ind w:left="100" w:leftChars="2500"/>
    </w:pPr>
  </w:style>
  <w:style w:type="paragraph" w:styleId="18">
    <w:name w:val="Balloon Text"/>
    <w:basedOn w:val="1"/>
    <w:link w:val="36"/>
    <w:autoRedefine/>
    <w:unhideWhenUsed/>
    <w:qFormat/>
    <w:uiPriority w:val="99"/>
    <w:rPr>
      <w:sz w:val="18"/>
      <w:szCs w:val="18"/>
    </w:rPr>
  </w:style>
  <w:style w:type="paragraph" w:styleId="19">
    <w:name w:val="footer"/>
    <w:basedOn w:val="1"/>
    <w:link w:val="42"/>
    <w:autoRedefine/>
    <w:unhideWhenUsed/>
    <w:qFormat/>
    <w:uiPriority w:val="0"/>
    <w:pPr>
      <w:tabs>
        <w:tab w:val="center" w:pos="4153"/>
        <w:tab w:val="right" w:pos="8306"/>
      </w:tabs>
      <w:snapToGrid w:val="0"/>
      <w:jc w:val="left"/>
    </w:pPr>
    <w:rPr>
      <w:sz w:val="18"/>
      <w:szCs w:val="18"/>
    </w:rPr>
  </w:style>
  <w:style w:type="paragraph" w:styleId="20">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List"/>
    <w:basedOn w:val="1"/>
    <w:autoRedefine/>
    <w:semiHidden/>
    <w:unhideWhenUsed/>
    <w:qFormat/>
    <w:uiPriority w:val="99"/>
    <w:pPr>
      <w:ind w:left="200" w:hanging="200" w:hangingChars="200"/>
      <w:contextualSpacing/>
    </w:pPr>
  </w:style>
  <w:style w:type="paragraph" w:styleId="23">
    <w:name w:val="toc 2"/>
    <w:basedOn w:val="1"/>
    <w:next w:val="1"/>
    <w:autoRedefine/>
    <w:unhideWhenUsed/>
    <w:qFormat/>
    <w:uiPriority w:val="39"/>
    <w:pPr>
      <w:ind w:left="420" w:leftChars="200"/>
    </w:pPr>
  </w:style>
  <w:style w:type="paragraph" w:styleId="24">
    <w:name w:val="HTML Preformatted"/>
    <w:basedOn w:val="1"/>
    <w:link w:val="163"/>
    <w:autoRedefine/>
    <w:unhideWhenUsed/>
    <w:qFormat/>
    <w:uiPriority w:val="99"/>
    <w:pPr>
      <w:widowControl/>
      <w:shd w:val="clear" w:color="auto" w:fill="FFFFFF"/>
      <w:tabs>
        <w:tab w:val="left" w:pos="600"/>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line="560" w:lineRule="exact"/>
      <w:ind w:left="31" w:hanging="31" w:hangingChars="13"/>
      <w:jc w:val="left"/>
    </w:pPr>
    <w:rPr>
      <w:rFonts w:ascii="仿宋" w:hAnsi="仿宋" w:eastAsia="仿宋" w:cs="宋体"/>
      <w:color w:val="000000"/>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5"/>
    <w:autoRedefine/>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49"/>
    <w:autoRedefine/>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autoRedefine/>
    <w:unhideWhenUsed/>
    <w:qFormat/>
    <w:uiPriority w:val="0"/>
    <w:rPr>
      <w:rFonts w:cs="Times New Roman"/>
    </w:rPr>
  </w:style>
  <w:style w:type="character" w:styleId="32">
    <w:name w:val="Hyperlink"/>
    <w:autoRedefine/>
    <w:unhideWhenUsed/>
    <w:qFormat/>
    <w:uiPriority w:val="99"/>
    <w:rPr>
      <w:color w:val="0563C1"/>
      <w:u w:val="single"/>
    </w:rPr>
  </w:style>
  <w:style w:type="character" w:styleId="33">
    <w:name w:val="annotation reference"/>
    <w:autoRedefine/>
    <w:unhideWhenUsed/>
    <w:qFormat/>
    <w:uiPriority w:val="99"/>
    <w:rPr>
      <w:sz w:val="21"/>
      <w:szCs w:val="21"/>
    </w:rPr>
  </w:style>
  <w:style w:type="character" w:customStyle="1" w:styleId="34">
    <w:name w:val="标题 3 Char"/>
    <w:link w:val="5"/>
    <w:autoRedefine/>
    <w:qFormat/>
    <w:locked/>
    <w:uiPriority w:val="0"/>
    <w:rPr>
      <w:rFonts w:ascii="Calibri" w:hAnsi="Calibri" w:eastAsia="仿宋"/>
      <w:b/>
      <w:bCs/>
      <w:kern w:val="2"/>
      <w:sz w:val="32"/>
      <w:szCs w:val="32"/>
      <w:lang w:val="en-US" w:eastAsia="zh-CN" w:bidi="ar-SA"/>
    </w:rPr>
  </w:style>
  <w:style w:type="paragraph" w:customStyle="1" w:styleId="35">
    <w:name w:val="_Style 37"/>
    <w:basedOn w:val="1"/>
    <w:autoRedefine/>
    <w:semiHidden/>
    <w:qFormat/>
    <w:uiPriority w:val="0"/>
    <w:pPr>
      <w:spacing w:line="360" w:lineRule="auto"/>
      <w:ind w:firstLine="200" w:firstLineChars="200"/>
    </w:pPr>
    <w:rPr>
      <w:rFonts w:ascii="宋体" w:hAnsi="宋体" w:cs="宋体"/>
      <w:sz w:val="24"/>
      <w:szCs w:val="24"/>
    </w:rPr>
  </w:style>
  <w:style w:type="character" w:customStyle="1" w:styleId="36">
    <w:name w:val="批注框文本 Char"/>
    <w:link w:val="18"/>
    <w:semiHidden/>
    <w:qFormat/>
    <w:uiPriority w:val="99"/>
    <w:rPr>
      <w:kern w:val="2"/>
      <w:sz w:val="18"/>
      <w:szCs w:val="18"/>
    </w:rPr>
  </w:style>
  <w:style w:type="character" w:customStyle="1" w:styleId="37">
    <w:name w:val="批注文字 Char"/>
    <w:link w:val="11"/>
    <w:autoRedefine/>
    <w:semiHidden/>
    <w:qFormat/>
    <w:uiPriority w:val="99"/>
    <w:rPr>
      <w:kern w:val="2"/>
      <w:sz w:val="21"/>
      <w:szCs w:val="22"/>
    </w:rPr>
  </w:style>
  <w:style w:type="character" w:customStyle="1" w:styleId="38">
    <w:name w:val="楷体 (中文) 楷体"/>
    <w:autoRedefine/>
    <w:qFormat/>
    <w:uiPriority w:val="0"/>
    <w:rPr>
      <w:rFonts w:ascii="楷体" w:hAnsi="楷体" w:eastAsia="楷体"/>
      <w:kern w:val="1"/>
      <w:sz w:val="28"/>
    </w:rPr>
  </w:style>
  <w:style w:type="character" w:customStyle="1" w:styleId="39">
    <w:name w:val="Char Char3"/>
    <w:autoRedefine/>
    <w:qFormat/>
    <w:uiPriority w:val="0"/>
    <w:rPr>
      <w:rFonts w:eastAsia="仿宋_GB2312"/>
      <w:kern w:val="2"/>
      <w:sz w:val="18"/>
      <w:szCs w:val="18"/>
      <w:lang w:bidi="ar-SA"/>
    </w:rPr>
  </w:style>
  <w:style w:type="character" w:customStyle="1" w:styleId="40">
    <w:name w:val="日期 Char"/>
    <w:link w:val="17"/>
    <w:autoRedefine/>
    <w:semiHidden/>
    <w:qFormat/>
    <w:uiPriority w:val="99"/>
    <w:rPr>
      <w:kern w:val="2"/>
      <w:sz w:val="21"/>
      <w:szCs w:val="22"/>
    </w:rPr>
  </w:style>
  <w:style w:type="character" w:customStyle="1" w:styleId="41">
    <w:name w:val="访问过的超链接1"/>
    <w:qFormat/>
    <w:uiPriority w:val="99"/>
    <w:rPr>
      <w:color w:val="800080"/>
      <w:u w:val="single"/>
    </w:rPr>
  </w:style>
  <w:style w:type="character" w:customStyle="1" w:styleId="42">
    <w:name w:val="页脚 Char"/>
    <w:link w:val="19"/>
    <w:autoRedefine/>
    <w:qFormat/>
    <w:uiPriority w:val="0"/>
    <w:rPr>
      <w:kern w:val="2"/>
      <w:sz w:val="18"/>
      <w:szCs w:val="18"/>
    </w:rPr>
  </w:style>
  <w:style w:type="character" w:customStyle="1" w:styleId="43">
    <w:name w:val="样式 仿宋"/>
    <w:qFormat/>
    <w:uiPriority w:val="0"/>
    <w:rPr>
      <w:rFonts w:ascii="仿宋" w:hAnsi="仿宋" w:eastAsia="仿宋"/>
      <w:kern w:val="1"/>
    </w:rPr>
  </w:style>
  <w:style w:type="character" w:customStyle="1" w:styleId="44">
    <w:name w:val="纯文本 Char1"/>
    <w:link w:val="16"/>
    <w:autoRedefine/>
    <w:qFormat/>
    <w:locked/>
    <w:uiPriority w:val="0"/>
    <w:rPr>
      <w:rFonts w:ascii="宋体" w:hAnsi="Courier New"/>
      <w:kern w:val="2"/>
      <w:sz w:val="24"/>
    </w:rPr>
  </w:style>
  <w:style w:type="character" w:customStyle="1" w:styleId="45">
    <w:name w:val="标题 Char"/>
    <w:link w:val="26"/>
    <w:autoRedefine/>
    <w:qFormat/>
    <w:uiPriority w:val="0"/>
    <w:rPr>
      <w:rFonts w:ascii="Cambria" w:hAnsi="Cambria" w:eastAsia="宋体"/>
      <w:b/>
      <w:bCs/>
      <w:kern w:val="2"/>
      <w:sz w:val="32"/>
      <w:szCs w:val="32"/>
      <w:lang w:val="en-US" w:eastAsia="zh-CN" w:bidi="ar-SA"/>
    </w:rPr>
  </w:style>
  <w:style w:type="character" w:customStyle="1" w:styleId="46">
    <w:name w:val="Char Char2"/>
    <w:qFormat/>
    <w:uiPriority w:val="0"/>
    <w:rPr>
      <w:rFonts w:eastAsia="仿宋_GB2312"/>
      <w:kern w:val="2"/>
      <w:sz w:val="18"/>
      <w:szCs w:val="18"/>
      <w:lang w:bidi="ar-SA"/>
    </w:rPr>
  </w:style>
  <w:style w:type="character" w:customStyle="1" w:styleId="47">
    <w:name w:val="正文文本 3 Char"/>
    <w:link w:val="12"/>
    <w:autoRedefine/>
    <w:semiHidden/>
    <w:qFormat/>
    <w:uiPriority w:val="99"/>
    <w:rPr>
      <w:kern w:val="2"/>
      <w:sz w:val="16"/>
      <w:szCs w:val="16"/>
    </w:rPr>
  </w:style>
  <w:style w:type="character" w:customStyle="1" w:styleId="48">
    <w:name w:val="正文文本缩进 Char1"/>
    <w:autoRedefine/>
    <w:qFormat/>
    <w:uiPriority w:val="0"/>
    <w:rPr>
      <w:rFonts w:ascii="Cambria" w:hAnsi="Cambria"/>
      <w:kern w:val="2"/>
      <w:sz w:val="24"/>
      <w:szCs w:val="24"/>
    </w:rPr>
  </w:style>
  <w:style w:type="character" w:customStyle="1" w:styleId="49">
    <w:name w:val="批注主题 Char"/>
    <w:link w:val="27"/>
    <w:semiHidden/>
    <w:qFormat/>
    <w:uiPriority w:val="99"/>
    <w:rPr>
      <w:b/>
      <w:bCs/>
      <w:kern w:val="2"/>
      <w:sz w:val="21"/>
      <w:szCs w:val="22"/>
    </w:rPr>
  </w:style>
  <w:style w:type="character" w:customStyle="1" w:styleId="50">
    <w:name w:val="纯文本 Char"/>
    <w:autoRedefine/>
    <w:semiHidden/>
    <w:qFormat/>
    <w:uiPriority w:val="99"/>
    <w:rPr>
      <w:rFonts w:ascii="宋体" w:hAnsi="Courier New" w:cs="Courier New"/>
      <w:kern w:val="2"/>
      <w:sz w:val="21"/>
      <w:szCs w:val="21"/>
    </w:rPr>
  </w:style>
  <w:style w:type="character" w:customStyle="1" w:styleId="51">
    <w:name w:val="页眉 Char"/>
    <w:link w:val="20"/>
    <w:autoRedefine/>
    <w:qFormat/>
    <w:uiPriority w:val="99"/>
    <w:rPr>
      <w:kern w:val="2"/>
      <w:sz w:val="18"/>
      <w:szCs w:val="18"/>
    </w:rPr>
  </w:style>
  <w:style w:type="character" w:customStyle="1" w:styleId="52">
    <w:name w:val="Char Char1"/>
    <w:qFormat/>
    <w:uiPriority w:val="0"/>
    <w:rPr>
      <w:rFonts w:eastAsia="仿宋_GB2312"/>
      <w:kern w:val="2"/>
      <w:sz w:val="18"/>
      <w:szCs w:val="18"/>
      <w:lang w:bidi="ar-SA"/>
    </w:rPr>
  </w:style>
  <w:style w:type="paragraph" w:customStyle="1" w:styleId="53">
    <w:name w:val="列出段落1"/>
    <w:basedOn w:val="1"/>
    <w:autoRedefine/>
    <w:qFormat/>
    <w:uiPriority w:val="0"/>
    <w:pPr>
      <w:ind w:firstLine="420" w:firstLineChars="200"/>
    </w:pPr>
    <w:rPr>
      <w:szCs w:val="21"/>
    </w:rPr>
  </w:style>
  <w:style w:type="paragraph" w:customStyle="1" w:styleId="54">
    <w:name w:val="样式 标题 1 + (西文) 黑体 (中文) 黑体 小三 蓝色"/>
    <w:basedOn w:val="2"/>
    <w:autoRedefine/>
    <w:qFormat/>
    <w:uiPriority w:val="0"/>
    <w:rPr>
      <w:rFonts w:ascii="黑体" w:hAnsi="黑体" w:eastAsia="黑体"/>
      <w:sz w:val="30"/>
      <w:u w:color="0000FF"/>
    </w:rPr>
  </w:style>
  <w:style w:type="paragraph" w:customStyle="1" w:styleId="55">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6">
    <w:name w:val="样式 样式 标题 1 + (西文) 黑体 (中文) 黑体 小三 蓝色 + 非加粗 居中"/>
    <w:basedOn w:val="54"/>
    <w:autoRedefine/>
    <w:qFormat/>
    <w:uiPriority w:val="0"/>
    <w:pPr>
      <w:jc w:val="center"/>
    </w:pPr>
    <w:rPr>
      <w:rFonts w:cs="宋体"/>
      <w:b w:val="0"/>
      <w:bCs w:val="0"/>
      <w:szCs w:val="20"/>
    </w:rPr>
  </w:style>
  <w:style w:type="paragraph" w:customStyle="1" w:styleId="57">
    <w:name w:val="Char Char Char1 Char"/>
    <w:basedOn w:val="1"/>
    <w:autoRedefine/>
    <w:semiHidden/>
    <w:qFormat/>
    <w:uiPriority w:val="0"/>
    <w:pPr>
      <w:spacing w:line="360" w:lineRule="auto"/>
      <w:ind w:firstLine="200" w:firstLineChars="200"/>
    </w:pPr>
    <w:rPr>
      <w:rFonts w:ascii="宋体" w:hAnsi="宋体" w:cs="宋体"/>
      <w:sz w:val="24"/>
      <w:szCs w:val="24"/>
    </w:rPr>
  </w:style>
  <w:style w:type="paragraph" w:customStyle="1" w:styleId="58">
    <w:name w:val="仿宋"/>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59">
    <w:name w:val="样式 仿宋 行距: 1.5 倍行距"/>
    <w:basedOn w:val="1"/>
    <w:autoRedefine/>
    <w:qFormat/>
    <w:uiPriority w:val="0"/>
    <w:pPr>
      <w:spacing w:line="360" w:lineRule="auto"/>
    </w:pPr>
    <w:rPr>
      <w:rFonts w:ascii="仿宋" w:hAnsi="仿宋" w:eastAsia="仿宋" w:cs="宋体"/>
      <w:sz w:val="24"/>
      <w:szCs w:val="20"/>
    </w:rPr>
  </w:style>
  <w:style w:type="paragraph" w:customStyle="1" w:styleId="60">
    <w:name w:val="TOC 21"/>
    <w:basedOn w:val="1"/>
    <w:next w:val="1"/>
    <w:autoRedefine/>
    <w:unhideWhenUsed/>
    <w:qFormat/>
    <w:uiPriority w:val="39"/>
    <w:pPr>
      <w:spacing w:line="380" w:lineRule="exact"/>
      <w:ind w:left="200" w:leftChars="200"/>
      <w:jc w:val="distribute"/>
    </w:pPr>
  </w:style>
  <w:style w:type="paragraph" w:customStyle="1" w:styleId="61">
    <w:name w:val="样式3"/>
    <w:basedOn w:val="2"/>
    <w:autoRedefine/>
    <w:qFormat/>
    <w:uiPriority w:val="0"/>
    <w:rPr>
      <w:kern w:val="1"/>
      <w:sz w:val="30"/>
    </w:rPr>
  </w:style>
  <w:style w:type="paragraph" w:customStyle="1" w:styleId="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3">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64">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TOC 11"/>
    <w:basedOn w:val="1"/>
    <w:next w:val="1"/>
    <w:autoRedefine/>
    <w:unhideWhenUsed/>
    <w:qFormat/>
    <w:uiPriority w:val="39"/>
    <w:pPr>
      <w:spacing w:line="380" w:lineRule="exact"/>
      <w:jc w:val="distribute"/>
    </w:pPr>
    <w:rPr>
      <w:rFonts w:eastAsia="黑体"/>
    </w:rPr>
  </w:style>
  <w:style w:type="paragraph" w:customStyle="1" w:styleId="66">
    <w:name w:val="样式2"/>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7">
    <w:name w:val="_Style 8"/>
    <w:basedOn w:val="1"/>
    <w:autoRedefine/>
    <w:qFormat/>
    <w:uiPriority w:val="0"/>
    <w:pPr>
      <w:tabs>
        <w:tab w:val="left" w:pos="360"/>
      </w:tabs>
    </w:pPr>
    <w:rPr>
      <w:sz w:val="24"/>
      <w:szCs w:val="24"/>
    </w:rPr>
  </w:style>
  <w:style w:type="paragraph" w:customStyle="1" w:styleId="68">
    <w:name w:val="样式１"/>
    <w:basedOn w:val="2"/>
    <w:autoRedefine/>
    <w:qFormat/>
    <w:uiPriority w:val="0"/>
    <w:pPr>
      <w:jc w:val="center"/>
    </w:pPr>
    <w:rPr>
      <w:kern w:val="1"/>
      <w:sz w:val="30"/>
    </w:rPr>
  </w:style>
  <w:style w:type="paragraph" w:customStyle="1" w:styleId="69">
    <w:name w:val="Char Char Char1 Char8"/>
    <w:basedOn w:val="1"/>
    <w:autoRedefine/>
    <w:semiHidden/>
    <w:qFormat/>
    <w:uiPriority w:val="0"/>
    <w:pPr>
      <w:spacing w:line="360" w:lineRule="auto"/>
      <w:ind w:firstLine="200" w:firstLineChars="200"/>
    </w:pPr>
    <w:rPr>
      <w:rFonts w:ascii="宋体" w:hAnsi="宋体" w:cs="宋体"/>
      <w:sz w:val="24"/>
      <w:szCs w:val="24"/>
    </w:rPr>
  </w:style>
  <w:style w:type="paragraph" w:customStyle="1" w:styleId="70">
    <w:name w:val="样式1"/>
    <w:basedOn w:val="1"/>
    <w:autoRedefine/>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1">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2">
    <w:name w:val="Char Char Char Char Char Char Char"/>
    <w:basedOn w:val="1"/>
    <w:autoRedefine/>
    <w:qFormat/>
    <w:uiPriority w:val="0"/>
    <w:pPr>
      <w:spacing w:line="240" w:lineRule="atLeast"/>
      <w:ind w:left="420" w:firstLine="420"/>
    </w:pPr>
    <w:rPr>
      <w:kern w:val="0"/>
      <w:szCs w:val="21"/>
    </w:rPr>
  </w:style>
  <w:style w:type="paragraph" w:customStyle="1" w:styleId="73">
    <w:name w:val="Char Char Char Char"/>
    <w:basedOn w:val="1"/>
    <w:autoRedefine/>
    <w:qFormat/>
    <w:uiPriority w:val="0"/>
    <w:rPr>
      <w:szCs w:val="20"/>
    </w:rPr>
  </w:style>
  <w:style w:type="paragraph" w:customStyle="1" w:styleId="74">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7"/>
    <w:basedOn w:val="1"/>
    <w:autoRedefine/>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8">
    <w:name w:val="font8"/>
    <w:basedOn w:val="1"/>
    <w:autoRedefine/>
    <w:qFormat/>
    <w:uiPriority w:val="0"/>
    <w:pPr>
      <w:widowControl/>
      <w:spacing w:before="100" w:beforeAutospacing="1" w:after="100" w:afterAutospacing="1"/>
      <w:jc w:val="left"/>
    </w:pPr>
    <w:rPr>
      <w:rFonts w:ascii="Tahoma" w:hAnsi="Tahoma" w:cs="Tahoma"/>
      <w:kern w:val="0"/>
      <w:sz w:val="18"/>
      <w:szCs w:val="18"/>
    </w:rPr>
  </w:style>
  <w:style w:type="paragraph" w:customStyle="1" w:styleId="79">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1">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2">
    <w:name w:val="font12"/>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8">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6">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7">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8">
    <w:name w:val="xl103"/>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99">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0">
    <w:name w:val="xl105"/>
    <w:basedOn w:val="1"/>
    <w:autoRedefine/>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1">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
    <w:name w:val="xl111"/>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7">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8">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9">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0">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3">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1">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7"/>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3">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6">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0">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4">
    <w:name w:val="xl13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6">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9">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0">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1">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4">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6">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8">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1">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4">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5">
    <w:name w:val="xl8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Table Paragraph"/>
    <w:basedOn w:val="1"/>
    <w:autoRedefine/>
    <w:qFormat/>
    <w:uiPriority w:val="1"/>
    <w:pPr>
      <w:spacing w:before="37"/>
      <w:ind w:left="142"/>
      <w:jc w:val="center"/>
    </w:pPr>
    <w:rPr>
      <w:rFonts w:ascii="黑体" w:hAnsi="黑体" w:eastAsia="黑体" w:cs="黑体"/>
      <w:lang w:val="zh-CN" w:bidi="zh-CN"/>
    </w:rPr>
  </w:style>
  <w:style w:type="paragraph" w:styleId="158">
    <w:name w:val="List Paragraph"/>
    <w:basedOn w:val="1"/>
    <w:autoRedefine/>
    <w:qFormat/>
    <w:uiPriority w:val="0"/>
    <w:pPr>
      <w:ind w:firstLine="420" w:firstLineChars="200"/>
    </w:pPr>
    <w:rPr>
      <w:rFonts w:asciiTheme="minorHAnsi" w:hAnsiTheme="minorHAnsi" w:eastAsiaTheme="minorEastAsia" w:cstheme="minorBidi"/>
    </w:rPr>
  </w:style>
  <w:style w:type="character" w:customStyle="1" w:styleId="159">
    <w:name w:val="标题 5 Char"/>
    <w:basedOn w:val="30"/>
    <w:link w:val="7"/>
    <w:autoRedefine/>
    <w:semiHidden/>
    <w:qFormat/>
    <w:uiPriority w:val="9"/>
    <w:rPr>
      <w:b/>
      <w:bCs/>
      <w:kern w:val="2"/>
      <w:sz w:val="28"/>
      <w:szCs w:val="28"/>
    </w:rPr>
  </w:style>
  <w:style w:type="character" w:customStyle="1" w:styleId="160">
    <w:name w:val="标题 4 Char"/>
    <w:basedOn w:val="30"/>
    <w:link w:val="6"/>
    <w:autoRedefine/>
    <w:semiHidden/>
    <w:qFormat/>
    <w:uiPriority w:val="9"/>
    <w:rPr>
      <w:rFonts w:asciiTheme="majorHAnsi" w:hAnsiTheme="majorHAnsi" w:eastAsiaTheme="majorEastAsia" w:cstheme="majorBidi"/>
      <w:b/>
      <w:bCs/>
      <w:kern w:val="2"/>
      <w:sz w:val="28"/>
      <w:szCs w:val="28"/>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autoRedefine/>
    <w:qFormat/>
    <w:uiPriority w:val="0"/>
    <w:pPr>
      <w:widowControl/>
    </w:pPr>
    <w:rPr>
      <w:kern w:val="0"/>
      <w:szCs w:val="21"/>
    </w:rPr>
  </w:style>
  <w:style w:type="character" w:customStyle="1" w:styleId="163">
    <w:name w:val="HTML 预设格式 Char"/>
    <w:basedOn w:val="30"/>
    <w:link w:val="24"/>
    <w:autoRedefine/>
    <w:qFormat/>
    <w:uiPriority w:val="99"/>
    <w:rPr>
      <w:rFonts w:ascii="仿宋" w:hAnsi="仿宋" w:eastAsia="仿宋" w:cs="宋体"/>
      <w:color w:val="000000"/>
      <w:sz w:val="24"/>
      <w:szCs w:val="24"/>
      <w:shd w:val="clear" w:color="auto" w:fill="FFFFFF"/>
    </w:rPr>
  </w:style>
  <w:style w:type="paragraph" w:customStyle="1" w:styleId="16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5">
    <w:name w:val="text_utvkh"/>
    <w:basedOn w:val="30"/>
    <w:autoRedefine/>
    <w:qFormat/>
    <w:uiPriority w:val="0"/>
  </w:style>
  <w:style w:type="character" w:customStyle="1" w:styleId="166">
    <w:name w:val="font21"/>
    <w:basedOn w:val="30"/>
    <w:qFormat/>
    <w:uiPriority w:val="0"/>
    <w:rPr>
      <w:rFonts w:hint="eastAsia" w:ascii="宋体" w:hAnsi="宋体" w:eastAsia="宋体" w:cs="宋体"/>
      <w:color w:val="000000"/>
      <w:sz w:val="22"/>
      <w:szCs w:val="22"/>
      <w:u w:val="none"/>
    </w:rPr>
  </w:style>
  <w:style w:type="character" w:customStyle="1" w:styleId="167">
    <w:name w:val="列表 3 Char"/>
    <w:link w:val="8"/>
    <w:qFormat/>
    <w:uiPriority w:val="99"/>
    <w:rPr>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8F1-59AB-46AF-AF74-44BF3198834B}">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12</Pages>
  <Words>3465</Words>
  <Characters>3794</Characters>
  <Lines>99</Lines>
  <Paragraphs>28</Paragraphs>
  <TotalTime>2</TotalTime>
  <ScaleCrop>false</ScaleCrop>
  <LinksUpToDate>false</LinksUpToDate>
  <CharactersWithSpaces>4101</CharactersWithSpaces>
  <Application>WPS Office_12.1.0.235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06:39:00Z</dcterms:created>
  <dc:creator>市政务服务办</dc:creator>
  <cp:lastModifiedBy>Irreplaceable</cp:lastModifiedBy>
  <cp:lastPrinted>2025-09-02T03:06:00Z</cp:lastPrinted>
  <dcterms:modified xsi:type="dcterms:W3CDTF">2025-11-28T01:10:56Z</dcterms:modified>
  <dc:subject>青岛市政府采购采购文件范本</dc:subject>
  <dc:title>青岛市政府采购采购文件范本</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39</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